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FA2F" w14:textId="77777777" w:rsidR="000A1445" w:rsidRPr="00E41B29" w:rsidRDefault="000C51C6" w:rsidP="00E41B29">
      <w:pPr>
        <w:pStyle w:val="11"/>
      </w:pPr>
      <w:bookmarkStart w:id="0" w:name="_Hlk50024333"/>
      <w:r w:rsidRPr="00E41B29">
        <w:t>Preparation of Papers for KSII T</w:t>
      </w:r>
      <w:r w:rsidRPr="00E41B29">
        <w:rPr>
          <w:rFonts w:hint="eastAsia"/>
        </w:rPr>
        <w:t xml:space="preserve">ransactions </w:t>
      </w:r>
      <w:r w:rsidR="006B6191" w:rsidRPr="00E41B29">
        <w:t>on Internet and Information Systems</w:t>
      </w:r>
    </w:p>
    <w:bookmarkEnd w:id="0"/>
    <w:p w14:paraId="7E5BA9CC" w14:textId="77777777" w:rsidR="000A1445" w:rsidRPr="00B33AC8" w:rsidRDefault="000A1445" w:rsidP="00B33AC8"/>
    <w:p w14:paraId="1D8DF750" w14:textId="0F6F4469" w:rsidR="000A1445" w:rsidRPr="007447D6" w:rsidRDefault="000C51C6" w:rsidP="007447D6">
      <w:pPr>
        <w:pStyle w:val="Author"/>
      </w:pPr>
      <w:r w:rsidRPr="004320BB">
        <w:t>First</w:t>
      </w:r>
      <w:r w:rsidR="00083FF9" w:rsidRPr="004320BB">
        <w:t>_</w:t>
      </w:r>
      <w:r w:rsidR="00083FF9" w:rsidRPr="004320BB">
        <w:rPr>
          <w:rFonts w:hint="eastAsia"/>
        </w:rPr>
        <w:t>name</w:t>
      </w:r>
      <w:r w:rsidRPr="004320BB">
        <w:t xml:space="preserve"> A. </w:t>
      </w:r>
      <w:r w:rsidR="00083FF9" w:rsidRPr="004320BB">
        <w:t>Family_name</w:t>
      </w:r>
      <w:r w:rsidR="00FA1A6B" w:rsidRPr="007447D6">
        <w:rPr>
          <w:rFonts w:hint="eastAsia"/>
          <w:vertAlign w:val="superscript"/>
        </w:rPr>
        <w:t>1</w:t>
      </w:r>
      <w:r w:rsidR="00F87F37" w:rsidRPr="007447D6">
        <w:rPr>
          <w:rFonts w:hint="eastAsia"/>
        </w:rPr>
        <w:t xml:space="preserve">, </w:t>
      </w:r>
      <w:r w:rsidR="005928E0" w:rsidRPr="007447D6">
        <w:t>Adam</w:t>
      </w:r>
      <w:r w:rsidRPr="007447D6">
        <w:t xml:space="preserve"> </w:t>
      </w:r>
      <w:r w:rsidR="005928E0" w:rsidRPr="007447D6">
        <w:t>B. Smith</w:t>
      </w:r>
      <w:r w:rsidR="006D09ED" w:rsidRPr="007447D6">
        <w:rPr>
          <w:rFonts w:hint="eastAsia"/>
          <w:vertAlign w:val="superscript"/>
        </w:rPr>
        <w:t>1</w:t>
      </w:r>
      <w:r w:rsidRPr="007447D6">
        <w:t xml:space="preserve">, </w:t>
      </w:r>
      <w:r w:rsidR="00FA1A6B" w:rsidRPr="007447D6">
        <w:rPr>
          <w:rFonts w:hint="eastAsia"/>
        </w:rPr>
        <w:t>and</w:t>
      </w:r>
      <w:r w:rsidR="000A1445" w:rsidRPr="007447D6">
        <w:t xml:space="preserve"> </w:t>
      </w:r>
      <w:r w:rsidR="003F50D6">
        <w:rPr>
          <w:rFonts w:hint="eastAsia"/>
        </w:rPr>
        <w:t>Minho Jo</w:t>
      </w:r>
      <w:r w:rsidR="003F50D6">
        <w:rPr>
          <w:rFonts w:hint="eastAsia"/>
          <w:vertAlign w:val="superscript"/>
        </w:rPr>
        <w:t>2</w:t>
      </w:r>
      <w:r w:rsidR="004320BB" w:rsidRPr="007447D6">
        <w:rPr>
          <w:vertAlign w:val="superscript"/>
        </w:rPr>
        <w:t>*</w:t>
      </w:r>
    </w:p>
    <w:p w14:paraId="6A5589CF" w14:textId="77777777" w:rsidR="000A1445" w:rsidRPr="0019443A" w:rsidRDefault="00FA1A6B" w:rsidP="0019443A">
      <w:pPr>
        <w:pStyle w:val="Affiliation"/>
      </w:pPr>
      <w:r w:rsidRPr="007447D6">
        <w:rPr>
          <w:rStyle w:val="AffiliationnumChar"/>
          <w:rFonts w:hint="eastAsia"/>
        </w:rPr>
        <w:t>1</w:t>
      </w:r>
      <w:r w:rsidR="00EF43E8" w:rsidRPr="007447D6">
        <w:rPr>
          <w:rStyle w:val="AffiliationnumChar"/>
          <w:rFonts w:hint="eastAsia"/>
        </w:rPr>
        <w:t xml:space="preserve"> </w:t>
      </w:r>
      <w:r w:rsidR="000A1445" w:rsidRPr="0019443A">
        <w:t>San Diego Supercomputer Center, University of California</w:t>
      </w:r>
    </w:p>
    <w:p w14:paraId="6E94AA8E" w14:textId="017DBA54" w:rsidR="000A1445" w:rsidRPr="0019443A" w:rsidRDefault="000A1445" w:rsidP="0019443A">
      <w:pPr>
        <w:pStyle w:val="Affiliation"/>
      </w:pPr>
      <w:r w:rsidRPr="0019443A">
        <w:t>San Diego, CA 92093 USA</w:t>
      </w:r>
    </w:p>
    <w:p w14:paraId="585FFA0D" w14:textId="77777777" w:rsidR="000A1445" w:rsidRPr="0019443A" w:rsidRDefault="000A1445" w:rsidP="0019443A">
      <w:pPr>
        <w:pStyle w:val="Affiliation"/>
      </w:pPr>
      <w:r w:rsidRPr="0019443A">
        <w:t>[</w:t>
      </w:r>
      <w:proofErr w:type="gramStart"/>
      <w:r w:rsidRPr="0019443A">
        <w:t>e-mail:</w:t>
      </w:r>
      <w:proofErr w:type="gramEnd"/>
      <w:r w:rsidRPr="0019443A">
        <w:t xml:space="preserve"> yzeng@sdsc.edu]</w:t>
      </w:r>
    </w:p>
    <w:p w14:paraId="7508B749" w14:textId="269F6B02" w:rsidR="000A1445" w:rsidRPr="0019443A" w:rsidRDefault="00FA1A6B" w:rsidP="0019443A">
      <w:pPr>
        <w:pStyle w:val="Affiliation"/>
      </w:pPr>
      <w:r w:rsidRPr="007447D6">
        <w:rPr>
          <w:rStyle w:val="AffiliationnumChar"/>
          <w:rFonts w:hint="eastAsia"/>
        </w:rPr>
        <w:t>2</w:t>
      </w:r>
      <w:r w:rsidR="00EF43E8" w:rsidRPr="0019443A">
        <w:rPr>
          <w:rFonts w:hint="eastAsia"/>
        </w:rPr>
        <w:t xml:space="preserve"> </w:t>
      </w:r>
      <w:proofErr w:type="spellStart"/>
      <w:r w:rsidR="003F50D6">
        <w:rPr>
          <w:rFonts w:hint="eastAsia"/>
        </w:rPr>
        <w:t>Department</w:t>
      </w:r>
      <w:proofErr w:type="spellEnd"/>
      <w:r w:rsidR="003F50D6">
        <w:rPr>
          <w:rFonts w:hint="eastAsia"/>
        </w:rPr>
        <w:t xml:space="preserve"> of Computer Science and Software Engineering, </w:t>
      </w:r>
      <w:proofErr w:type="spellStart"/>
      <w:r w:rsidR="003F50D6">
        <w:rPr>
          <w:rFonts w:hint="eastAsia"/>
        </w:rPr>
        <w:t>Korea</w:t>
      </w:r>
      <w:proofErr w:type="spellEnd"/>
      <w:r w:rsidR="003F50D6">
        <w:rPr>
          <w:rFonts w:hint="eastAsia"/>
        </w:rPr>
        <w:t xml:space="preserve"> </w:t>
      </w:r>
      <w:proofErr w:type="spellStart"/>
      <w:r w:rsidR="003F50D6">
        <w:rPr>
          <w:rFonts w:hint="eastAsia"/>
        </w:rPr>
        <w:t>University</w:t>
      </w:r>
      <w:proofErr w:type="spellEnd"/>
    </w:p>
    <w:p w14:paraId="6A6C614E" w14:textId="58401AB0" w:rsidR="000A1445" w:rsidRPr="0019443A" w:rsidRDefault="000A1445" w:rsidP="0019443A">
      <w:pPr>
        <w:pStyle w:val="Affiliation"/>
      </w:pPr>
      <w:proofErr w:type="spellStart"/>
      <w:r w:rsidRPr="0019443A">
        <w:t>S</w:t>
      </w:r>
      <w:r w:rsidR="003F50D6">
        <w:rPr>
          <w:rFonts w:hint="eastAsia"/>
        </w:rPr>
        <w:t>ejong</w:t>
      </w:r>
      <w:proofErr w:type="spellEnd"/>
      <w:r w:rsidR="003F50D6">
        <w:rPr>
          <w:rFonts w:hint="eastAsia"/>
        </w:rPr>
        <w:t xml:space="preserve">, South </w:t>
      </w:r>
      <w:proofErr w:type="spellStart"/>
      <w:r w:rsidR="003F50D6">
        <w:rPr>
          <w:rFonts w:hint="eastAsia"/>
        </w:rPr>
        <w:t>Korea</w:t>
      </w:r>
      <w:proofErr w:type="spellEnd"/>
    </w:p>
    <w:p w14:paraId="5ADDDBDB" w14:textId="5464CA86" w:rsidR="000A1445" w:rsidRPr="0019443A" w:rsidRDefault="000A1445" w:rsidP="0019443A">
      <w:pPr>
        <w:pStyle w:val="Affiliation"/>
      </w:pPr>
      <w:r w:rsidRPr="0019443A">
        <w:t>[</w:t>
      </w:r>
      <w:proofErr w:type="gramStart"/>
      <w:r w:rsidRPr="0019443A">
        <w:t>e-mail:</w:t>
      </w:r>
      <w:proofErr w:type="gramEnd"/>
      <w:r w:rsidRPr="0019443A">
        <w:t xml:space="preserve"> </w:t>
      </w:r>
      <w:hyperlink r:id="rId8" w:history="1">
        <w:r w:rsidR="003F50D6" w:rsidRPr="008773AC">
          <w:rPr>
            <w:rStyle w:val="aa"/>
            <w:rFonts w:hint="eastAsia"/>
          </w:rPr>
          <w:t>minhojo</w:t>
        </w:r>
        <w:r w:rsidR="003F50D6" w:rsidRPr="008773AC">
          <w:rPr>
            <w:rStyle w:val="aa"/>
          </w:rPr>
          <w:t>@</w:t>
        </w:r>
        <w:r w:rsidR="003F50D6" w:rsidRPr="008773AC">
          <w:rPr>
            <w:rStyle w:val="aa"/>
            <w:rFonts w:hint="eastAsia"/>
          </w:rPr>
          <w:t>korea.ac.kr</w:t>
        </w:r>
      </w:hyperlink>
      <w:r w:rsidRPr="0019443A">
        <w:t>]</w:t>
      </w:r>
    </w:p>
    <w:p w14:paraId="0C483754" w14:textId="3E6E30D1" w:rsidR="000A1445" w:rsidRDefault="005928E0" w:rsidP="0019443A">
      <w:pPr>
        <w:pStyle w:val="Affiliation"/>
      </w:pPr>
      <w:r w:rsidRPr="007447D6">
        <w:rPr>
          <w:rStyle w:val="AffiliationnumChar"/>
        </w:rPr>
        <w:t>*</w:t>
      </w:r>
      <w:proofErr w:type="spellStart"/>
      <w:r w:rsidRPr="0019443A">
        <w:t>Corresponding</w:t>
      </w:r>
      <w:proofErr w:type="spellEnd"/>
      <w:r w:rsidRPr="0019443A">
        <w:t xml:space="preserve"> </w:t>
      </w:r>
      <w:proofErr w:type="spellStart"/>
      <w:proofErr w:type="gramStart"/>
      <w:r w:rsidRPr="0019443A">
        <w:t>author</w:t>
      </w:r>
      <w:proofErr w:type="spellEnd"/>
      <w:r w:rsidRPr="0019443A">
        <w:t>:</w:t>
      </w:r>
      <w:proofErr w:type="gramEnd"/>
      <w:r w:rsidRPr="0019443A">
        <w:t xml:space="preserve"> </w:t>
      </w:r>
      <w:r w:rsidR="003F50D6">
        <w:rPr>
          <w:rFonts w:hint="eastAsia"/>
        </w:rPr>
        <w:t>Minho Jo</w:t>
      </w:r>
    </w:p>
    <w:p w14:paraId="4283D2D9" w14:textId="77777777" w:rsidR="003E651F" w:rsidRDefault="003E651F" w:rsidP="0019443A">
      <w:pPr>
        <w:pStyle w:val="Affiliation"/>
      </w:pPr>
    </w:p>
    <w:p w14:paraId="4EEAE8DC" w14:textId="77777777" w:rsidR="003E651F" w:rsidRPr="00AB1FD9" w:rsidRDefault="003E651F" w:rsidP="003E651F">
      <w:pPr>
        <w:pStyle w:val="Affiliation"/>
        <w:rPr>
          <w:i/>
          <w:iCs/>
        </w:rPr>
      </w:pPr>
      <w:proofErr w:type="spellStart"/>
      <w:r w:rsidRPr="00AB1FD9">
        <w:rPr>
          <w:i/>
          <w:iCs/>
        </w:rPr>
        <w:t>Received</w:t>
      </w:r>
      <w:proofErr w:type="spellEnd"/>
      <w:r w:rsidRPr="00AB1FD9">
        <w:rPr>
          <w:i/>
          <w:iCs/>
        </w:rPr>
        <w:t xml:space="preserve"> June 25, </w:t>
      </w:r>
      <w:proofErr w:type="gramStart"/>
      <w:r w:rsidRPr="00AB1FD9">
        <w:rPr>
          <w:i/>
          <w:iCs/>
        </w:rPr>
        <w:t>2023;</w:t>
      </w:r>
      <w:proofErr w:type="gramEnd"/>
      <w:r w:rsidRPr="00AB1FD9">
        <w:rPr>
          <w:i/>
          <w:iCs/>
        </w:rPr>
        <w:t xml:space="preserve"> </w:t>
      </w:r>
      <w:proofErr w:type="spellStart"/>
      <w:r w:rsidRPr="00AB1FD9">
        <w:rPr>
          <w:i/>
          <w:iCs/>
        </w:rPr>
        <w:t>revised</w:t>
      </w:r>
      <w:proofErr w:type="spellEnd"/>
      <w:r w:rsidRPr="00AB1FD9">
        <w:rPr>
          <w:i/>
          <w:iCs/>
        </w:rPr>
        <w:t xml:space="preserve"> August 11, </w:t>
      </w:r>
      <w:proofErr w:type="gramStart"/>
      <w:r w:rsidRPr="00AB1FD9">
        <w:rPr>
          <w:i/>
          <w:iCs/>
        </w:rPr>
        <w:t>2024;</w:t>
      </w:r>
      <w:proofErr w:type="gramEnd"/>
      <w:r w:rsidRPr="00AB1FD9">
        <w:rPr>
          <w:i/>
          <w:iCs/>
        </w:rPr>
        <w:t xml:space="preserve"> </w:t>
      </w:r>
      <w:proofErr w:type="spellStart"/>
      <w:r w:rsidRPr="00AB1FD9">
        <w:rPr>
          <w:i/>
          <w:iCs/>
        </w:rPr>
        <w:t>accepted</w:t>
      </w:r>
      <w:proofErr w:type="spellEnd"/>
      <w:r w:rsidRPr="00AB1FD9">
        <w:rPr>
          <w:i/>
          <w:iCs/>
        </w:rPr>
        <w:t xml:space="preserve"> </w:t>
      </w:r>
      <w:proofErr w:type="spellStart"/>
      <w:r w:rsidRPr="00AB1FD9">
        <w:rPr>
          <w:i/>
          <w:iCs/>
        </w:rPr>
        <w:t>October</w:t>
      </w:r>
      <w:proofErr w:type="spellEnd"/>
      <w:r w:rsidRPr="00AB1FD9">
        <w:rPr>
          <w:i/>
          <w:iCs/>
        </w:rPr>
        <w:t xml:space="preserve"> 12, </w:t>
      </w:r>
      <w:proofErr w:type="gramStart"/>
      <w:r w:rsidRPr="00AB1FD9">
        <w:rPr>
          <w:i/>
          <w:iCs/>
        </w:rPr>
        <w:t>2024;</w:t>
      </w:r>
      <w:proofErr w:type="gramEnd"/>
    </w:p>
    <w:p w14:paraId="6F172C0D" w14:textId="24F40E26" w:rsidR="003E651F" w:rsidRPr="00AB1FD9" w:rsidRDefault="003E651F" w:rsidP="003E651F">
      <w:pPr>
        <w:pStyle w:val="Affiliation"/>
        <w:rPr>
          <w:i/>
          <w:iCs/>
        </w:rPr>
      </w:pPr>
      <w:proofErr w:type="spellStart"/>
      <w:proofErr w:type="gramStart"/>
      <w:r w:rsidRPr="00AB1FD9">
        <w:rPr>
          <w:i/>
          <w:iCs/>
        </w:rPr>
        <w:t>published</w:t>
      </w:r>
      <w:proofErr w:type="spellEnd"/>
      <w:proofErr w:type="gramEnd"/>
      <w:r w:rsidRPr="00AB1FD9">
        <w:rPr>
          <w:i/>
          <w:iCs/>
        </w:rPr>
        <w:t xml:space="preserve"> </w:t>
      </w:r>
      <w:proofErr w:type="spellStart"/>
      <w:r w:rsidRPr="00AB1FD9">
        <w:rPr>
          <w:i/>
          <w:iCs/>
        </w:rPr>
        <w:t>January</w:t>
      </w:r>
      <w:proofErr w:type="spellEnd"/>
      <w:r w:rsidRPr="00AB1FD9">
        <w:rPr>
          <w:i/>
          <w:iCs/>
        </w:rPr>
        <w:t xml:space="preserve"> 31, 2025</w:t>
      </w:r>
    </w:p>
    <w:p w14:paraId="347ABF72" w14:textId="77777777" w:rsidR="000A1445" w:rsidRPr="00B33AC8" w:rsidRDefault="000A1445" w:rsidP="00B33AC8"/>
    <w:p w14:paraId="640F3747" w14:textId="77777777" w:rsidR="000A1445" w:rsidRPr="00B33AC8" w:rsidRDefault="009E3897" w:rsidP="00B33AC8">
      <w:r w:rsidRPr="00B33AC8">
        <w:rPr>
          <w:noProof/>
        </w:rPr>
        <mc:AlternateContent>
          <mc:Choice Requires="wps">
            <w:drawing>
              <wp:anchor distT="0" distB="0" distL="114300" distR="114300" simplePos="0" relativeHeight="251656704" behindDoc="0" locked="0" layoutInCell="1" allowOverlap="1" wp14:anchorId="24E6DA0B" wp14:editId="4747A6F8">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851C"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" strokecolor="#90f" strokeweight="1pt">
                <w10:wrap type="topAndBottom"/>
              </v:line>
            </w:pict>
          </mc:Fallback>
        </mc:AlternateContent>
      </w:r>
    </w:p>
    <w:p w14:paraId="36C887D8" w14:textId="77777777" w:rsidR="000A1445" w:rsidRPr="001D5C0E" w:rsidRDefault="000A1445" w:rsidP="00E41B29">
      <w:pPr>
        <w:pStyle w:val="Abstracttitle"/>
      </w:pPr>
      <w:r w:rsidRPr="00E41B29">
        <w:t>Abstract</w:t>
      </w:r>
    </w:p>
    <w:p w14:paraId="46103645" w14:textId="77777777" w:rsidR="000A1445" w:rsidRPr="00B33AC8" w:rsidRDefault="000A1445" w:rsidP="00B33AC8"/>
    <w:p w14:paraId="76FED5DF" w14:textId="684A225D" w:rsidR="000A1445" w:rsidRPr="000561EC" w:rsidRDefault="00BD5FDC" w:rsidP="000561EC">
      <w:pPr>
        <w:pStyle w:val="AbstractKeywordsText"/>
      </w:pPr>
      <w:r w:rsidRPr="000561EC">
        <w:t xml:space="preserve">These instructions give you guidelines for preparing </w:t>
      </w:r>
      <w:r w:rsidR="00AA063E" w:rsidRPr="000561EC">
        <w:t>manuscript</w:t>
      </w:r>
      <w:r w:rsidRPr="000561EC">
        <w:t xml:space="preserve"> for KSII </w:t>
      </w:r>
      <w:r w:rsidR="00FE792A" w:rsidRPr="000561EC">
        <w:t xml:space="preserve">TIIS </w:t>
      </w:r>
      <w:r w:rsidR="00AA063E" w:rsidRPr="000561EC">
        <w:t>j</w:t>
      </w:r>
      <w:r w:rsidR="002E5D60" w:rsidRPr="000561EC">
        <w:t>ournal</w:t>
      </w:r>
      <w:r w:rsidRPr="000561EC">
        <w:t>. Use this document as a template if you are using Microsoft Word 6.0 or later</w:t>
      </w:r>
      <w:r w:rsidR="00564E6A" w:rsidRPr="000561EC">
        <w:t>.</w:t>
      </w:r>
      <w:r w:rsidR="00037D37" w:rsidRPr="000561EC">
        <w:t xml:space="preserve"> Manuscript title should be written in 22-point Tahoma font and purple color. The first letter of each word in the manuscript title </w:t>
      </w:r>
      <w:r w:rsidR="00486AEB" w:rsidRPr="000561EC">
        <w:t>must</w:t>
      </w:r>
      <w:r w:rsidR="00037D37" w:rsidRPr="000561EC">
        <w:t xml:space="preserve"> be capitalized.</w:t>
      </w:r>
      <w:r w:rsidR="00956EDA" w:rsidRPr="000561EC">
        <w:t xml:space="preserve"> In the author list,</w:t>
      </w:r>
      <w:r w:rsidR="00486AEB" w:rsidRPr="000561EC">
        <w:t xml:space="preserve"> </w:t>
      </w:r>
      <w:r w:rsidR="00AA7235" w:rsidRPr="000561EC">
        <w:t xml:space="preserve">the first and last </w:t>
      </w:r>
      <w:r w:rsidR="00486AEB" w:rsidRPr="000561EC">
        <w:t xml:space="preserve">name should be written in </w:t>
      </w:r>
      <w:proofErr w:type="gramStart"/>
      <w:r w:rsidR="00486AEB" w:rsidRPr="000561EC">
        <w:t>full</w:t>
      </w:r>
      <w:proofErr w:type="gramEnd"/>
      <w:r w:rsidR="00486AEB" w:rsidRPr="000561EC">
        <w:t xml:space="preserve"> and </w:t>
      </w:r>
      <w:r w:rsidR="00AA7235" w:rsidRPr="000561EC">
        <w:t>the m</w:t>
      </w:r>
      <w:r w:rsidR="00486AEB" w:rsidRPr="000561EC">
        <w:t xml:space="preserve">iddle name </w:t>
      </w:r>
      <w:r w:rsidR="00AA7235" w:rsidRPr="000561EC">
        <w:t>should</w:t>
      </w:r>
      <w:r w:rsidR="00486AEB" w:rsidRPr="000561EC">
        <w:t xml:space="preserve"> be abbreviated.</w:t>
      </w:r>
      <w:r w:rsidR="00AA7235" w:rsidRPr="000561EC">
        <w:t xml:space="preserve"> </w:t>
      </w:r>
      <w:r w:rsidR="005F15AC" w:rsidRPr="000561EC">
        <w:t>Author name must be 10-point</w:t>
      </w:r>
      <w:r w:rsidR="0020604A" w:rsidRPr="000561EC">
        <w:t xml:space="preserve"> size in</w:t>
      </w:r>
      <w:r w:rsidR="005F15AC" w:rsidRPr="000561EC">
        <w:t xml:space="preserve"> Times New Roman</w:t>
      </w:r>
      <w:r w:rsidR="0020604A" w:rsidRPr="000561EC">
        <w:t xml:space="preserve"> font</w:t>
      </w:r>
      <w:r w:rsidR="00CE64E8" w:rsidRPr="000561EC">
        <w:t xml:space="preserve">. </w:t>
      </w:r>
      <w:r w:rsidR="00486AEB" w:rsidRPr="000561EC">
        <w:t>The author's affiliation must include an email address and be written 9 points after the author's name.</w:t>
      </w:r>
      <w:r w:rsidR="00CE64E8" w:rsidRPr="000561EC">
        <w:t xml:space="preserve"> You must indicate the correspond</w:t>
      </w:r>
      <w:r w:rsidR="00F307B2" w:rsidRPr="000561EC">
        <w:t>ing author with * mark</w:t>
      </w:r>
      <w:r w:rsidR="00CE64E8" w:rsidRPr="000561EC">
        <w:t xml:space="preserve">. </w:t>
      </w:r>
      <w:r w:rsidR="0056702D" w:rsidRPr="000561EC">
        <w:t xml:space="preserve">The abstract title is </w:t>
      </w:r>
      <w:r w:rsidR="00F307B2" w:rsidRPr="000561EC">
        <w:t xml:space="preserve">12-point </w:t>
      </w:r>
      <w:r w:rsidR="0056702D" w:rsidRPr="000561EC">
        <w:t xml:space="preserve">Arial font and </w:t>
      </w:r>
      <w:r w:rsidR="00F307B2" w:rsidRPr="000561EC">
        <w:t xml:space="preserve">bold </w:t>
      </w:r>
      <w:r w:rsidR="0056702D" w:rsidRPr="000561EC">
        <w:t>italic style in the center line</w:t>
      </w:r>
      <w:r w:rsidR="00956F4B" w:rsidRPr="00956F4B">
        <w:t xml:space="preserve"> </w:t>
      </w:r>
      <w:r w:rsidR="00956F4B">
        <w:t>while abstract itself</w:t>
      </w:r>
      <w:r w:rsidR="00956F4B" w:rsidRPr="0019443A">
        <w:t xml:space="preserve"> should be written in the 11-point Times New Roman font</w:t>
      </w:r>
      <w:r w:rsidR="0056702D" w:rsidRPr="000561EC">
        <w:t xml:space="preserve">. </w:t>
      </w:r>
      <w:r w:rsidRPr="000561EC">
        <w:t>The abstract must be a concise yet comprehensive reflection of what is in your article. In particular, the abstract must be self-contained, without abbreviations, footnotes, or references. It should be a microcosm of the full article. The abstract must be between 1</w:t>
      </w:r>
      <w:r w:rsidR="00A22D26" w:rsidRPr="000561EC">
        <w:t>5</w:t>
      </w:r>
      <w:r w:rsidRPr="000561EC">
        <w:t>0</w:t>
      </w:r>
      <w:r w:rsidR="00FE792A" w:rsidRPr="000561EC">
        <w:t>-</w:t>
      </w:r>
      <w:r w:rsidRPr="000561EC">
        <w:t>2</w:t>
      </w:r>
      <w:r w:rsidR="00A22D26" w:rsidRPr="000561EC">
        <w:t>5</w:t>
      </w:r>
      <w:r w:rsidRPr="000561EC">
        <w:t>0 words. Be sure that you adhere to these limits; otherwise, you will need to edit your abstract accordingly. The</w:t>
      </w:r>
      <w:r w:rsidR="00956F4B">
        <w:t xml:space="preserve"> </w:t>
      </w:r>
      <w:r w:rsidRPr="000561EC">
        <w:t xml:space="preserve">abstract must be written as one </w:t>
      </w:r>
      <w:r w:rsidR="00FE792A" w:rsidRPr="000561EC">
        <w:t>paragraph and</w:t>
      </w:r>
      <w:r w:rsidRPr="000561EC">
        <w:t xml:space="preserve"> should not contain displayed mathematical equations or tabular material. The abstract should include </w:t>
      </w:r>
      <w:r w:rsidR="00FE792A" w:rsidRPr="000561EC">
        <w:t>5-6</w:t>
      </w:r>
      <w:r w:rsidRPr="000561EC">
        <w:t xml:space="preserve"> different keywords or phrases, as this will help readers to find it. </w:t>
      </w:r>
      <w:r w:rsidR="00564E6A" w:rsidRPr="000561EC">
        <w:t>The keyword title is</w:t>
      </w:r>
      <w:r w:rsidR="00A22D26" w:rsidRPr="000561EC">
        <w:t xml:space="preserve"> </w:t>
      </w:r>
      <w:r w:rsidR="00A22D26" w:rsidRPr="00840DF6">
        <w:t>1</w:t>
      </w:r>
      <w:r w:rsidR="0081084E" w:rsidRPr="00840DF6">
        <w:t>2</w:t>
      </w:r>
      <w:r w:rsidR="00A22D26" w:rsidRPr="00840DF6">
        <w:t>-point</w:t>
      </w:r>
      <w:r w:rsidR="00A22D26" w:rsidRPr="000561EC">
        <w:t xml:space="preserve"> in Arial font type and bold italic style</w:t>
      </w:r>
      <w:r w:rsidR="00564E6A" w:rsidRPr="000561EC">
        <w:t>.</w:t>
      </w:r>
      <w:r w:rsidR="00956F4B">
        <w:t xml:space="preserve"> However, keywords</w:t>
      </w:r>
      <w:r w:rsidR="00956F4B" w:rsidRPr="0019443A">
        <w:t xml:space="preserve"> should be written in the 11-point Times New Roman font</w:t>
      </w:r>
      <w:r w:rsidR="00956F4B">
        <w:t>. It</w:t>
      </w:r>
      <w:r w:rsidRPr="000561EC">
        <w:t xml:space="preserve"> is important to avoid over-repetition of such phrases as this can result in a page being rejected by search engines. Ensure that your abstract reads well and is grammatically correct.</w:t>
      </w:r>
    </w:p>
    <w:p w14:paraId="5952C0EF" w14:textId="35860B4B" w:rsidR="000A1445" w:rsidRPr="0019443A" w:rsidRDefault="009E3897" w:rsidP="00822D86">
      <w:pPr>
        <w:pStyle w:val="body"/>
      </w:pPr>
      <w:r w:rsidRPr="0019443A">
        <w:rPr>
          <w:noProof/>
        </w:rPr>
        <mc:AlternateContent>
          <mc:Choice Requires="wps">
            <w:drawing>
              <wp:anchor distT="0" distB="0" distL="114300" distR="114300" simplePos="0" relativeHeight="251657728" behindDoc="0" locked="0" layoutInCell="1" allowOverlap="1" wp14:anchorId="22DD632B" wp14:editId="223231C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3FA5B"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5TFQ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" strokecolor="#90f" strokeweight="1pt"/>
            </w:pict>
          </mc:Fallback>
        </mc:AlternateContent>
      </w:r>
    </w:p>
    <w:p w14:paraId="56C088DC" w14:textId="77777777" w:rsidR="000A1445" w:rsidRPr="000561EC" w:rsidRDefault="000A1445" w:rsidP="00D16F2A">
      <w:pPr>
        <w:pStyle w:val="AbstractKeywordsText"/>
      </w:pPr>
      <w:r w:rsidRPr="00D16F2A">
        <w:rPr>
          <w:rStyle w:val="KeywordstitleChar"/>
        </w:rPr>
        <w:t>Keywords</w:t>
      </w:r>
      <w:r w:rsidRPr="00D16F2A">
        <w:rPr>
          <w:rStyle w:val="KeywordstitleChar"/>
          <w:rFonts w:hint="eastAsia"/>
        </w:rPr>
        <w:t>:</w:t>
      </w:r>
      <w:r w:rsidRPr="000561EC">
        <w:rPr>
          <w:rFonts w:hint="eastAsia"/>
        </w:rPr>
        <w:t xml:space="preserve"> </w:t>
      </w:r>
      <w:r w:rsidR="00BD5FDC" w:rsidRPr="000561EC">
        <w:t>Enter key words or phrases in alphabetical order, separated by commas.</w:t>
      </w:r>
    </w:p>
    <w:p w14:paraId="334F3950" w14:textId="4207F8FE" w:rsidR="000A1445" w:rsidRPr="00FE2414" w:rsidRDefault="000A1445" w:rsidP="00B33AC8">
      <w:pPr>
        <w:pStyle w:val="heading1"/>
      </w:pPr>
      <w:r w:rsidRPr="00FE2414">
        <w:br w:type="page"/>
      </w:r>
      <w:r w:rsidRPr="00FE2414">
        <w:lastRenderedPageBreak/>
        <w:t xml:space="preserve">1. </w:t>
      </w:r>
      <w:r w:rsidR="0043352C" w:rsidRPr="00FE2414">
        <w:t xml:space="preserve">Submitting Original Papers and Plagiarism </w:t>
      </w:r>
      <w:r w:rsidR="00C36E83" w:rsidRPr="00FE2414">
        <w:t>Policy</w:t>
      </w:r>
    </w:p>
    <w:p w14:paraId="63B68F7F" w14:textId="200480E3" w:rsidR="00C0639F" w:rsidRPr="0019443A" w:rsidRDefault="006C0C6E" w:rsidP="00FA698F">
      <w:pPr>
        <w:pStyle w:val="body"/>
      </w:pPr>
      <w:r w:rsidRPr="00FA698F">
        <w:rPr>
          <w:rStyle w:val="body20ptboldChar"/>
        </w:rPr>
        <w:t>A</w:t>
      </w:r>
      <w:r w:rsidRPr="0019443A">
        <w:t xml:space="preserve">ll </w:t>
      </w:r>
      <w:r w:rsidR="00F47837" w:rsidRPr="0019443A">
        <w:t>authors are required to submit original manuscripts that have not been submitted or published in other journals.</w:t>
      </w:r>
      <w:r w:rsidRPr="0019443A">
        <w:t xml:space="preserve"> </w:t>
      </w:r>
      <w:r w:rsidR="00F40C71" w:rsidRPr="0019443A">
        <w:t>If the same paper appears or has been published in an</w:t>
      </w:r>
      <w:r w:rsidR="008B4AF2" w:rsidRPr="0019443A">
        <w:t xml:space="preserve">y </w:t>
      </w:r>
      <w:r w:rsidR="00F40C71" w:rsidRPr="0019443A">
        <w:t>other publication, it will be automatically rejected.</w:t>
      </w:r>
      <w:r w:rsidR="008B4AF2" w:rsidRPr="0019443A">
        <w:t xml:space="preserve"> </w:t>
      </w:r>
      <w:r w:rsidR="0023236B" w:rsidRPr="0019443A">
        <w:t>Papers presented at other academic events such as conferences, workshops, seminars or symposiums can be reviewed and published by KSII TIIS. However, in this case, the submitted manuscript must contain at least 30% of new content that has never been published in other publications.</w:t>
      </w:r>
      <w:r w:rsidR="0023236B" w:rsidRPr="0019443A">
        <w:rPr>
          <w:rFonts w:hint="eastAsia"/>
        </w:rPr>
        <w:t xml:space="preserve"> </w:t>
      </w:r>
      <w:r w:rsidR="00C074C5" w:rsidRPr="0019443A">
        <w:t xml:space="preserve">This means that the submitted manuscript does not need to </w:t>
      </w:r>
      <w:r w:rsidR="00C0639F" w:rsidRPr="0019443A">
        <w:t>provide</w:t>
      </w:r>
      <w:r w:rsidR="00C074C5" w:rsidRPr="0019443A">
        <w:t xml:space="preserve"> new results compared to the previously p</w:t>
      </w:r>
      <w:r w:rsidR="00C0639F" w:rsidRPr="0019443A">
        <w:t>resented</w:t>
      </w:r>
      <w:r w:rsidR="00C074C5" w:rsidRPr="0019443A">
        <w:t xml:space="preserve"> manuscript, but more detailed and elaborate explanations and extensions must be made in core ideas, cases, explanations, figures, tables, etc.</w:t>
      </w:r>
    </w:p>
    <w:p w14:paraId="0156804B" w14:textId="4936E2EC" w:rsidR="00BD5FDC" w:rsidRPr="0019443A" w:rsidRDefault="00426924" w:rsidP="007447D6">
      <w:pPr>
        <w:pStyle w:val="body129"/>
      </w:pPr>
      <w:r w:rsidRPr="0019443A">
        <w:t>In the footnote at the bottom left of the first page, you must indicate the name and date of the conference where the paper was published.</w:t>
      </w:r>
      <w:r w:rsidR="00470B16" w:rsidRPr="0019443A">
        <w:rPr>
          <w:rFonts w:hint="eastAsia"/>
        </w:rPr>
        <w:t xml:space="preserve"> </w:t>
      </w:r>
      <w:r w:rsidR="0023236B" w:rsidRPr="0019443A">
        <w:t xml:space="preserve">The authors outline </w:t>
      </w:r>
      <w:r w:rsidR="00C0639F" w:rsidRPr="0019443A">
        <w:t xml:space="preserve">very </w:t>
      </w:r>
      <w:r w:rsidR="0023236B" w:rsidRPr="0019443A">
        <w:t>briefly how new submissions provide significant novel contributions over previously published papers.</w:t>
      </w:r>
      <w:r w:rsidR="006C0C6E" w:rsidRPr="0019443A">
        <w:t xml:space="preserve"> We strictly prohibit plagiarism </w:t>
      </w:r>
      <w:r w:rsidR="00470B16" w:rsidRPr="0019443A">
        <w:t>including</w:t>
      </w:r>
      <w:r w:rsidR="006C0C6E" w:rsidRPr="0019443A">
        <w:t xml:space="preserve"> </w:t>
      </w:r>
      <w:r w:rsidR="00EA15CF" w:rsidRPr="0019443A">
        <w:t>self-plagiarism</w:t>
      </w:r>
      <w:r w:rsidR="006C0C6E" w:rsidRPr="0019443A">
        <w:t xml:space="preserve">. </w:t>
      </w:r>
      <w:r w:rsidR="00C0639F" w:rsidRPr="0019443A">
        <w:t>Authors involved in plagiarism cases are subject to severe penalties.</w:t>
      </w:r>
    </w:p>
    <w:p w14:paraId="1E5AEB39" w14:textId="04B33360" w:rsidR="000A1445" w:rsidRPr="00FE2414" w:rsidRDefault="000A1445" w:rsidP="00FE2414">
      <w:pPr>
        <w:pStyle w:val="heading1"/>
      </w:pPr>
      <w:r w:rsidRPr="00FE2414">
        <w:t xml:space="preserve">2. </w:t>
      </w:r>
      <w:r w:rsidR="00BD5FDC" w:rsidRPr="00FE2414">
        <w:t>Guidelines for Manuscript Preparation</w:t>
      </w:r>
    </w:p>
    <w:p w14:paraId="4678C38F" w14:textId="6856CD8B" w:rsidR="00283752" w:rsidRPr="0019443A" w:rsidRDefault="00FE792A" w:rsidP="00822D86">
      <w:pPr>
        <w:pStyle w:val="body"/>
      </w:pPr>
      <w:r w:rsidRPr="0019443A">
        <w:t xml:space="preserve">Your manuscript </w:t>
      </w:r>
      <w:r w:rsidR="00C42CF7" w:rsidRPr="0019443A">
        <w:t xml:space="preserve">must be </w:t>
      </w:r>
      <w:r w:rsidR="005341CB" w:rsidRPr="0019443A">
        <w:t xml:space="preserve">at least 13 pages, including figures, tables, and figures, but no more </w:t>
      </w:r>
      <w:r w:rsidR="005341CB" w:rsidRPr="00822D86">
        <w:t>than</w:t>
      </w:r>
      <w:r w:rsidR="005341CB" w:rsidRPr="0019443A">
        <w:t xml:space="preserve"> 21 pages. </w:t>
      </w:r>
      <w:r w:rsidR="00262B1C" w:rsidRPr="0019443A">
        <w:t xml:space="preserve">The page size of the manuscript is 20.5cm (width) x 27.3cm (height), with one column page and single-line spacing. </w:t>
      </w:r>
      <w:r w:rsidR="00010CD3" w:rsidRPr="0019443A">
        <w:t xml:space="preserve">The </w:t>
      </w:r>
      <w:r w:rsidR="00714F72" w:rsidRPr="0019443A">
        <w:t xml:space="preserve">section title should be written </w:t>
      </w:r>
      <w:r w:rsidR="00262B1C" w:rsidRPr="0019443A">
        <w:t>in Arial font type, 12-point size, purple and bold. The text should be written in the 11-point Times New Roman font.</w:t>
      </w:r>
    </w:p>
    <w:p w14:paraId="1739B290" w14:textId="47470549" w:rsidR="005341CB" w:rsidRPr="00F42770" w:rsidRDefault="00283752" w:rsidP="007447D6">
      <w:pPr>
        <w:pStyle w:val="body129"/>
      </w:pPr>
      <w:r w:rsidRPr="0019443A">
        <w:t xml:space="preserve">All paragraphs except </w:t>
      </w:r>
      <w:r w:rsidRPr="00822D86">
        <w:t>the</w:t>
      </w:r>
      <w:r w:rsidRPr="0019443A">
        <w:t xml:space="preserve"> first one must be indented. All </w:t>
      </w:r>
      <w:r w:rsidRPr="00F42770">
        <w:t xml:space="preserve">references are numbered in the order they appear in the text. Reference numbers in the text are red </w:t>
      </w:r>
      <w:r w:rsidRPr="00F42770">
        <w:rPr>
          <w:rStyle w:val="bodyreferencenumChar"/>
        </w:rPr>
        <w:t>[1]</w:t>
      </w:r>
      <w:r w:rsidRPr="00F42770">
        <w:t>.</w:t>
      </w:r>
    </w:p>
    <w:p w14:paraId="60F557C4" w14:textId="76F8BDDC" w:rsidR="00564E6A" w:rsidRPr="0001088E" w:rsidRDefault="00564E6A" w:rsidP="00472322">
      <w:pPr>
        <w:pStyle w:val="heading2"/>
      </w:pPr>
      <w:r w:rsidRPr="0001088E">
        <w:t>2.1 Types of Graphics</w:t>
      </w:r>
    </w:p>
    <w:p w14:paraId="59960081" w14:textId="77777777" w:rsidR="005341CB" w:rsidRPr="0019443A" w:rsidRDefault="00564E6A" w:rsidP="00822D86">
      <w:pPr>
        <w:pStyle w:val="body"/>
      </w:pPr>
      <w:r w:rsidRPr="0019443A">
        <w:t xml:space="preserve">The </w:t>
      </w:r>
      <w:r w:rsidR="006A3057" w:rsidRPr="0019443A">
        <w:t>sub-</w:t>
      </w:r>
      <w:r w:rsidRPr="0019443A">
        <w:t>section title should be written in 1</w:t>
      </w:r>
      <w:r w:rsidR="006A3057" w:rsidRPr="0019443A">
        <w:t>1</w:t>
      </w:r>
      <w:r w:rsidRPr="0019443A">
        <w:t xml:space="preserve">-point size using Arial font style, </w:t>
      </w:r>
      <w:r w:rsidR="006A3057" w:rsidRPr="0019443A">
        <w:t>block</w:t>
      </w:r>
      <w:r w:rsidRPr="0019443A">
        <w:t xml:space="preserve"> color, and bold strokes.</w:t>
      </w:r>
      <w:r w:rsidR="00DF3DDC" w:rsidRPr="0019443A">
        <w:t xml:space="preserve"> </w:t>
      </w:r>
    </w:p>
    <w:p w14:paraId="6A9E46C1" w14:textId="185493AD" w:rsidR="005341CB" w:rsidRPr="005341CB" w:rsidRDefault="005341CB" w:rsidP="00472322">
      <w:pPr>
        <w:pStyle w:val="heading2"/>
      </w:pPr>
      <w:r w:rsidRPr="005341CB">
        <w:t>2.1</w:t>
      </w:r>
      <w:r w:rsidR="00636CC2">
        <w:t>.1</w:t>
      </w:r>
      <w:r w:rsidRPr="005341CB">
        <w:t xml:space="preserve"> </w:t>
      </w:r>
      <w:r w:rsidR="00636CC2">
        <w:t>Color</w:t>
      </w:r>
    </w:p>
    <w:p w14:paraId="6B42F35D" w14:textId="77777777" w:rsidR="00636CC2" w:rsidRPr="0019443A" w:rsidRDefault="00636CC2" w:rsidP="00822D86">
      <w:pPr>
        <w:pStyle w:val="body"/>
      </w:pPr>
      <w:r w:rsidRPr="0019443A">
        <w:t>Authors are strongly encouraged to use colors in figures, tables, and photos to enhance legibility and clearness</w:t>
      </w:r>
    </w:p>
    <w:p w14:paraId="027F2EC0" w14:textId="0F228954" w:rsidR="00636CC2" w:rsidRPr="00472322" w:rsidRDefault="00636CC2" w:rsidP="00472322">
      <w:pPr>
        <w:pStyle w:val="heading2"/>
      </w:pPr>
      <w:r w:rsidRPr="00472322">
        <w:t>2.1.2 Figure</w:t>
      </w:r>
    </w:p>
    <w:p w14:paraId="04D94614" w14:textId="48CB6F93" w:rsidR="00F978BB" w:rsidRPr="00A571E2" w:rsidRDefault="00402B99" w:rsidP="00332AF0">
      <w:pPr>
        <w:pStyle w:val="body"/>
        <w:rPr>
          <w:b/>
          <w:bCs/>
        </w:rPr>
      </w:pPr>
      <w:r w:rsidRPr="00332AF0">
        <w:t xml:space="preserve">The </w:t>
      </w:r>
      <w:r w:rsidRPr="00332AF0">
        <w:rPr>
          <w:rFonts w:hint="eastAsia"/>
        </w:rPr>
        <w:t>fi</w:t>
      </w:r>
      <w:r w:rsidRPr="00332AF0">
        <w:t xml:space="preserve">gure and figure title should be centered on the page. </w:t>
      </w:r>
      <w:r w:rsidR="00F978BB" w:rsidRPr="00332AF0">
        <w:t xml:space="preserve">The title of the figure is at the bottom of the picture. The title uses the 10-point Times New Roman font. All figures are numbered in the order they appear in the text. As you can see in </w:t>
      </w:r>
      <w:bookmarkStart w:id="1" w:name="_Hlk50912764"/>
      <w:r w:rsidR="00472322" w:rsidRPr="00332AF0">
        <w:rPr>
          <w:rStyle w:val="bodyboldblueChar"/>
        </w:rPr>
        <w:t>Fig</w:t>
      </w:r>
      <w:r w:rsidR="00472322" w:rsidRPr="00332AF0">
        <w:rPr>
          <w:rStyle w:val="bodyboldblueChar"/>
          <w:rFonts w:hint="eastAsia"/>
        </w:rPr>
        <w:t>.</w:t>
      </w:r>
      <w:r w:rsidR="00F978BB" w:rsidRPr="00332AF0">
        <w:rPr>
          <w:rStyle w:val="bodyboldblueChar"/>
        </w:rPr>
        <w:t xml:space="preserve"> 1</w:t>
      </w:r>
      <w:bookmarkEnd w:id="1"/>
      <w:r w:rsidR="003E651F">
        <w:rPr>
          <w:rStyle w:val="bodyboldblueChar"/>
          <w:rFonts w:hint="eastAsia"/>
        </w:rPr>
        <w:t>~Fig.4</w:t>
      </w:r>
      <w:r w:rsidR="00F978BB" w:rsidRPr="00332AF0">
        <w:t>, the figure should be bold blue in both the body and the title.</w:t>
      </w:r>
      <w:r w:rsidR="00F978BB" w:rsidRPr="00A571E2">
        <w:t xml:space="preserve"> </w:t>
      </w:r>
    </w:p>
    <w:p w14:paraId="2E99CE03" w14:textId="77777777" w:rsidR="003E651F" w:rsidRPr="00472322" w:rsidRDefault="003E651F" w:rsidP="003E651F">
      <w:pPr>
        <w:pStyle w:val="heading2"/>
      </w:pPr>
      <w:r w:rsidRPr="00472322">
        <w:t>2.1.3 Table</w:t>
      </w:r>
    </w:p>
    <w:p w14:paraId="38018F74" w14:textId="2C9422B1" w:rsidR="00F978BB" w:rsidRPr="003E651F" w:rsidRDefault="003F50D6" w:rsidP="00822D86">
      <w:pPr>
        <w:pStyle w:val="body"/>
      </w:pPr>
      <w:r w:rsidRPr="003F50D6">
        <w:t xml:space="preserve">The table and its title should be centered on the page. The title is placed at the top of the table. The title uses the 10-point Times New Roman font. All tables are numbered in the order they appear in the body. As shown in </w:t>
      </w:r>
      <w:r w:rsidR="003E651F" w:rsidRPr="00332AF0">
        <w:rPr>
          <w:rStyle w:val="bodyboldblueChar"/>
        </w:rPr>
        <w:t>Table 1</w:t>
      </w:r>
      <w:r w:rsidR="003E651F" w:rsidRPr="00332AF0">
        <w:t xml:space="preserve">, </w:t>
      </w:r>
      <w:r w:rsidRPr="003F50D6">
        <w:t>both the table and its title must appear in bold blue.</w:t>
      </w:r>
    </w:p>
    <w:p w14:paraId="5B96CF7B" w14:textId="77777777" w:rsidR="007C7055" w:rsidRDefault="007C7055" w:rsidP="007C7055">
      <w:pPr>
        <w:pStyle w:val="fig"/>
        <w:rPr>
          <w:rStyle w:val="figtabletextboldblueChar"/>
        </w:rPr>
      </w:pPr>
    </w:p>
    <w:p w14:paraId="1D437D6C" w14:textId="4EB927EF" w:rsidR="007C7055" w:rsidRDefault="007C7055" w:rsidP="007C7055">
      <w:pPr>
        <w:pStyle w:val="fig"/>
      </w:pPr>
      <w:r>
        <w:rPr>
          <w:noProof/>
        </w:rPr>
        <w:lastRenderedPageBreak/>
        <w:drawing>
          <wp:anchor distT="0" distB="0" distL="114300" distR="114300" simplePos="0" relativeHeight="251662848" behindDoc="0" locked="0" layoutInCell="1" allowOverlap="1" wp14:anchorId="4A662389" wp14:editId="2BFAF81E">
            <wp:simplePos x="0" y="0"/>
            <wp:positionH relativeFrom="margin">
              <wp:posOffset>214354</wp:posOffset>
            </wp:positionH>
            <wp:positionV relativeFrom="margin">
              <wp:posOffset>32385</wp:posOffset>
            </wp:positionV>
            <wp:extent cx="4705350" cy="4589145"/>
            <wp:effectExtent l="0" t="0" r="0" b="1905"/>
            <wp:wrapTopAndBottom/>
            <wp:docPr id="122645368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AF0">
        <w:rPr>
          <w:rStyle w:val="figtabletextboldblueChar"/>
        </w:rPr>
        <w:t>Fig. 1.</w:t>
      </w:r>
      <w:r w:rsidRPr="004320BB">
        <w:t xml:space="preserve"> </w:t>
      </w:r>
      <w:r w:rsidRPr="00332AF0">
        <w:t>Note that figure is abbreviated as “</w:t>
      </w:r>
      <w:r w:rsidRPr="00332AF0">
        <w:rPr>
          <w:rStyle w:val="figtabletextboldblueChar"/>
        </w:rPr>
        <w:t>Fig</w:t>
      </w:r>
      <w:r w:rsidRPr="00332AF0">
        <w:rPr>
          <w:rStyle w:val="figtabletextboldblueChar"/>
          <w:rFonts w:hint="eastAsia"/>
        </w:rPr>
        <w:t>.</w:t>
      </w:r>
      <w:r w:rsidRPr="00332AF0">
        <w:rPr>
          <w:rStyle w:val="figtabletextboldblueChar"/>
        </w:rPr>
        <w:t xml:space="preserve"> 1</w:t>
      </w:r>
      <w:r w:rsidRPr="00332AF0">
        <w:t xml:space="preserve">”. There is a period after the figure number, followed by two spaces. The </w:t>
      </w:r>
      <w:r w:rsidRPr="00332AF0">
        <w:rPr>
          <w:rFonts w:hint="eastAsia"/>
        </w:rPr>
        <w:t>fi</w:t>
      </w:r>
      <w:r w:rsidRPr="00332AF0">
        <w:t>gure and figure title should be centered on the page.</w:t>
      </w:r>
    </w:p>
    <w:p w14:paraId="40EDA25C" w14:textId="38D1D9E6" w:rsidR="00E90AE7" w:rsidRDefault="00E90AE7" w:rsidP="007C7055">
      <w:r>
        <w:rPr>
          <w:noProof/>
        </w:rPr>
        <w:drawing>
          <wp:anchor distT="0" distB="0" distL="114300" distR="114300" simplePos="0" relativeHeight="251664896" behindDoc="0" locked="0" layoutInCell="1" allowOverlap="1" wp14:anchorId="7D1899F9" wp14:editId="3793443C">
            <wp:simplePos x="0" y="0"/>
            <wp:positionH relativeFrom="column">
              <wp:posOffset>119739</wp:posOffset>
            </wp:positionH>
            <wp:positionV relativeFrom="paragraph">
              <wp:posOffset>180340</wp:posOffset>
            </wp:positionV>
            <wp:extent cx="4958080" cy="2294255"/>
            <wp:effectExtent l="0" t="0" r="0" b="0"/>
            <wp:wrapTopAndBottom/>
            <wp:docPr id="1501740115" name="그림 5" descr="텍스트, 도표,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0115" name="그림 5" descr="텍스트, 도표, 스크린샷, 라인이(가) 표시된 사진&#10;&#10;AI 생성 콘텐츠는 정확하지 않을 수 있습니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080"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ADE77" w14:textId="00E10018" w:rsidR="007C7055" w:rsidRPr="007C7055" w:rsidRDefault="00E90AE7" w:rsidP="00E90AE7">
      <w:pPr>
        <w:jc w:val="center"/>
      </w:pPr>
      <w:r w:rsidRPr="00332AF0">
        <w:rPr>
          <w:rStyle w:val="figtabletextboldblueChar"/>
        </w:rPr>
        <w:t xml:space="preserve">Fig. </w:t>
      </w:r>
      <w:r>
        <w:rPr>
          <w:rStyle w:val="figtabletextboldblueChar"/>
          <w:rFonts w:hint="eastAsia"/>
        </w:rPr>
        <w:t>2</w:t>
      </w:r>
      <w:r w:rsidRPr="00332AF0">
        <w:rPr>
          <w:rStyle w:val="figtabletextboldblueChar"/>
        </w:rPr>
        <w:t>.</w:t>
      </w:r>
      <w:r w:rsidRPr="004320BB">
        <w:t xml:space="preserve"> </w:t>
      </w:r>
      <w:r w:rsidRPr="00332AF0">
        <w:t>Note that figure is abbreviated as “</w:t>
      </w:r>
      <w:r w:rsidRPr="00332AF0">
        <w:rPr>
          <w:rStyle w:val="figtabletextboldblueChar"/>
        </w:rPr>
        <w:t>Fig</w:t>
      </w:r>
      <w:r w:rsidRPr="00332AF0">
        <w:rPr>
          <w:rStyle w:val="figtabletextboldblueChar"/>
          <w:rFonts w:hint="eastAsia"/>
        </w:rPr>
        <w:t>.</w:t>
      </w:r>
      <w:r w:rsidRPr="00332AF0">
        <w:rPr>
          <w:rStyle w:val="figtabletextboldblueChar"/>
        </w:rPr>
        <w:t xml:space="preserve"> </w:t>
      </w:r>
      <w:r>
        <w:rPr>
          <w:rStyle w:val="figtabletextboldblueChar"/>
          <w:rFonts w:hint="eastAsia"/>
        </w:rPr>
        <w:t>2</w:t>
      </w:r>
      <w:r w:rsidRPr="00332AF0">
        <w:t xml:space="preserve">”. There is a period after the figure number, followed by two spaces. The </w:t>
      </w:r>
      <w:r w:rsidRPr="00332AF0">
        <w:rPr>
          <w:rFonts w:hint="eastAsia"/>
        </w:rPr>
        <w:t>fi</w:t>
      </w:r>
      <w:r w:rsidRPr="00332AF0">
        <w:t>gure and figure title should be centered on the page</w:t>
      </w:r>
      <w:r>
        <w:rPr>
          <w:rFonts w:hint="eastAsia"/>
        </w:rPr>
        <w:t>.</w:t>
      </w:r>
    </w:p>
    <w:p w14:paraId="68E678A1" w14:textId="77777777" w:rsidR="00E90AE7" w:rsidRPr="00E90AE7" w:rsidRDefault="00AB1FD9" w:rsidP="00795843">
      <w:pPr>
        <w:pStyle w:val="bodycenter"/>
      </w:pPr>
      <w:r>
        <w:rPr>
          <w:noProof/>
        </w:rPr>
        <w:lastRenderedPageBreak/>
        <w:drawing>
          <wp:inline distT="0" distB="0" distL="0" distR="0" wp14:anchorId="568F7D15" wp14:editId="3BBB7845">
            <wp:extent cx="4615132" cy="2212388"/>
            <wp:effectExtent l="0" t="0" r="0" b="0"/>
            <wp:docPr id="43513581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912" cy="2214679"/>
                    </a:xfrm>
                    <a:prstGeom prst="rect">
                      <a:avLst/>
                    </a:prstGeom>
                    <a:noFill/>
                    <a:ln>
                      <a:noFill/>
                    </a:ln>
                  </pic:spPr>
                </pic:pic>
              </a:graphicData>
            </a:graphic>
          </wp:inline>
        </w:drawing>
      </w:r>
    </w:p>
    <w:p w14:paraId="1664715C" w14:textId="5A06564E" w:rsidR="00E90AE7" w:rsidRPr="004320BB" w:rsidRDefault="00E90AE7" w:rsidP="00E90AE7">
      <w:pPr>
        <w:pStyle w:val="fig"/>
      </w:pPr>
      <w:r w:rsidRPr="00332AF0">
        <w:rPr>
          <w:rStyle w:val="figtabletextboldblueChar"/>
        </w:rPr>
        <w:t xml:space="preserve">Fig. </w:t>
      </w:r>
      <w:r>
        <w:rPr>
          <w:rStyle w:val="figtabletextboldblueChar"/>
          <w:rFonts w:hint="eastAsia"/>
        </w:rPr>
        <w:t>3</w:t>
      </w:r>
      <w:r w:rsidRPr="00332AF0">
        <w:rPr>
          <w:rStyle w:val="figtabletextboldblueChar"/>
        </w:rPr>
        <w:t>.</w:t>
      </w:r>
      <w:r w:rsidRPr="004320BB">
        <w:t xml:space="preserve"> </w:t>
      </w:r>
      <w:r w:rsidRPr="00332AF0">
        <w:t>Note that figure is abbreviated as “</w:t>
      </w:r>
      <w:r w:rsidRPr="00332AF0">
        <w:rPr>
          <w:rStyle w:val="figtabletextboldblueChar"/>
        </w:rPr>
        <w:t>Fig</w:t>
      </w:r>
      <w:r w:rsidRPr="00332AF0">
        <w:rPr>
          <w:rStyle w:val="figtabletextboldblueChar"/>
          <w:rFonts w:hint="eastAsia"/>
        </w:rPr>
        <w:t>.</w:t>
      </w:r>
      <w:r w:rsidRPr="00332AF0">
        <w:rPr>
          <w:rStyle w:val="figtabletextboldblueChar"/>
        </w:rPr>
        <w:t xml:space="preserve"> </w:t>
      </w:r>
      <w:r>
        <w:rPr>
          <w:rStyle w:val="figtabletextboldblueChar"/>
          <w:rFonts w:hint="eastAsia"/>
        </w:rPr>
        <w:t>3</w:t>
      </w:r>
      <w:r w:rsidRPr="00332AF0">
        <w:t xml:space="preserve">”. There is a period after the figure number, followed by two spaces. The </w:t>
      </w:r>
      <w:r w:rsidRPr="00332AF0">
        <w:rPr>
          <w:rFonts w:hint="eastAsia"/>
        </w:rPr>
        <w:t>fi</w:t>
      </w:r>
      <w:r w:rsidRPr="00332AF0">
        <w:t>gure and figure title should be centered on the page.</w:t>
      </w:r>
    </w:p>
    <w:p w14:paraId="5C6E419E" w14:textId="1604F2B5" w:rsidR="00F978BB" w:rsidRPr="00E90AE7" w:rsidRDefault="00F978BB" w:rsidP="00795843">
      <w:pPr>
        <w:pStyle w:val="bodycenter"/>
      </w:pPr>
    </w:p>
    <w:p w14:paraId="0DF3F7BF" w14:textId="379BE3A9" w:rsidR="00E90AE7" w:rsidRDefault="00E90AE7" w:rsidP="00332AF0">
      <w:pPr>
        <w:pStyle w:val="fig"/>
        <w:rPr>
          <w:rStyle w:val="figtabletextboldblueChar"/>
        </w:rPr>
      </w:pPr>
      <w:r>
        <w:rPr>
          <w:noProof/>
        </w:rPr>
        <w:drawing>
          <wp:inline distT="0" distB="0" distL="0" distR="0" wp14:anchorId="7279AF05" wp14:editId="754C3909">
            <wp:extent cx="4067299" cy="2478053"/>
            <wp:effectExtent l="0" t="0" r="0" b="0"/>
            <wp:docPr id="1982577747" name="그림 7" descr="텍스트, 라인, 그래프,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7747" name="그림 7" descr="텍스트, 라인, 그래프, 도표이(가) 표시된 사진&#10;&#10;AI 생성 콘텐츠는 정확하지 않을 수 있습니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771" cy="2489916"/>
                    </a:xfrm>
                    <a:prstGeom prst="rect">
                      <a:avLst/>
                    </a:prstGeom>
                    <a:noFill/>
                    <a:ln>
                      <a:noFill/>
                    </a:ln>
                  </pic:spPr>
                </pic:pic>
              </a:graphicData>
            </a:graphic>
          </wp:inline>
        </w:drawing>
      </w:r>
    </w:p>
    <w:p w14:paraId="7794F9D3" w14:textId="77777777" w:rsidR="00E90AE7" w:rsidRDefault="00E90AE7" w:rsidP="00332AF0">
      <w:pPr>
        <w:pStyle w:val="fig"/>
        <w:rPr>
          <w:rStyle w:val="figtabletextboldblueChar"/>
        </w:rPr>
      </w:pPr>
    </w:p>
    <w:p w14:paraId="369F4839" w14:textId="1FB3493D" w:rsidR="00F978BB" w:rsidRPr="004320BB" w:rsidRDefault="00F978BB" w:rsidP="00332AF0">
      <w:pPr>
        <w:pStyle w:val="fig"/>
      </w:pPr>
      <w:r w:rsidRPr="00332AF0">
        <w:rPr>
          <w:rStyle w:val="figtabletextboldblueChar"/>
        </w:rPr>
        <w:t xml:space="preserve">Fig. </w:t>
      </w:r>
      <w:r w:rsidR="00E90AE7">
        <w:rPr>
          <w:rStyle w:val="figtabletextboldblueChar"/>
          <w:rFonts w:hint="eastAsia"/>
        </w:rPr>
        <w:t>4</w:t>
      </w:r>
      <w:r w:rsidRPr="00332AF0">
        <w:rPr>
          <w:rStyle w:val="figtabletextboldblueChar"/>
        </w:rPr>
        <w:t>.</w:t>
      </w:r>
      <w:r w:rsidRPr="004320BB">
        <w:t xml:space="preserve"> </w:t>
      </w:r>
      <w:r w:rsidRPr="00332AF0">
        <w:t>Note that</w:t>
      </w:r>
      <w:r w:rsidR="00977134" w:rsidRPr="00332AF0">
        <w:t xml:space="preserve"> figure is </w:t>
      </w:r>
      <w:r w:rsidRPr="00332AF0">
        <w:t>abbreviated</w:t>
      </w:r>
      <w:r w:rsidR="00977134" w:rsidRPr="00332AF0">
        <w:t xml:space="preserve"> as “</w:t>
      </w:r>
      <w:r w:rsidR="00A571E2" w:rsidRPr="00332AF0">
        <w:rPr>
          <w:rStyle w:val="figtabletextboldblueChar"/>
        </w:rPr>
        <w:t>Fig</w:t>
      </w:r>
      <w:r w:rsidR="00A571E2" w:rsidRPr="00332AF0">
        <w:rPr>
          <w:rStyle w:val="figtabletextboldblueChar"/>
          <w:rFonts w:hint="eastAsia"/>
        </w:rPr>
        <w:t>.</w:t>
      </w:r>
      <w:r w:rsidR="00A571E2" w:rsidRPr="00332AF0">
        <w:rPr>
          <w:rStyle w:val="figtabletextboldblueChar"/>
        </w:rPr>
        <w:t xml:space="preserve"> </w:t>
      </w:r>
      <w:r w:rsidR="00E90AE7">
        <w:rPr>
          <w:rStyle w:val="figtabletextboldblueChar"/>
          <w:rFonts w:hint="eastAsia"/>
        </w:rPr>
        <w:t>4</w:t>
      </w:r>
      <w:r w:rsidR="00977134" w:rsidRPr="00332AF0">
        <w:t>”</w:t>
      </w:r>
      <w:r w:rsidRPr="00332AF0">
        <w:t xml:space="preserve">. There is a period after the figure number, followed by two spaces. </w:t>
      </w:r>
      <w:r w:rsidR="00977134" w:rsidRPr="00332AF0">
        <w:t xml:space="preserve">The </w:t>
      </w:r>
      <w:r w:rsidR="00977134" w:rsidRPr="00332AF0">
        <w:rPr>
          <w:rFonts w:hint="eastAsia"/>
        </w:rPr>
        <w:t>fi</w:t>
      </w:r>
      <w:r w:rsidR="00977134" w:rsidRPr="00332AF0">
        <w:t>gure and figure title should be centered on the page.</w:t>
      </w:r>
    </w:p>
    <w:p w14:paraId="550D378C" w14:textId="66744FCB" w:rsidR="005341CB" w:rsidRPr="0019443A" w:rsidRDefault="005341CB" w:rsidP="00822D86">
      <w:pPr>
        <w:pStyle w:val="body"/>
      </w:pPr>
    </w:p>
    <w:p w14:paraId="36FCEADA" w14:textId="1A02AF13" w:rsidR="0048417A" w:rsidRDefault="0048417A" w:rsidP="00332AF0">
      <w:pPr>
        <w:pStyle w:val="fig"/>
      </w:pPr>
      <w:bookmarkStart w:id="2" w:name="_Hlk50912558"/>
      <w:r w:rsidRPr="00332AF0">
        <w:rPr>
          <w:rStyle w:val="figtabletextboldblueChar"/>
        </w:rPr>
        <w:t>Table 1</w:t>
      </w:r>
      <w:bookmarkEnd w:id="2"/>
      <w:r w:rsidR="00332AF0" w:rsidRPr="00332AF0">
        <w:rPr>
          <w:rStyle w:val="figtabletextboldblueChar"/>
        </w:rPr>
        <w:t>.</w:t>
      </w:r>
      <w:r w:rsidR="00332AF0">
        <w:t xml:space="preserve"> </w:t>
      </w:r>
      <w:r w:rsidRPr="00A571E2">
        <w:t>Applications in each class</w:t>
      </w:r>
    </w:p>
    <w:p w14:paraId="67AF15EC" w14:textId="77777777" w:rsidR="00E90AE7" w:rsidRPr="00E90AE7" w:rsidRDefault="00E90AE7" w:rsidP="00E90AE7"/>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17"/>
        <w:gridCol w:w="4353"/>
        <w:gridCol w:w="1559"/>
      </w:tblGrid>
      <w:tr w:rsidR="0048417A" w14:paraId="4B3DBCAD" w14:textId="77777777" w:rsidTr="00E90AE7">
        <w:trPr>
          <w:jc w:val="center"/>
        </w:trPr>
        <w:tc>
          <w:tcPr>
            <w:tcW w:w="1317" w:type="dxa"/>
            <w:shd w:val="clear" w:color="auto" w:fill="D0CECE" w:themeFill="background2" w:themeFillShade="E6"/>
            <w:hideMark/>
          </w:tcPr>
          <w:p w14:paraId="1FCA8F21" w14:textId="77777777" w:rsidR="0048417A" w:rsidRPr="004C7D73" w:rsidRDefault="0048417A" w:rsidP="004320BB">
            <w:pPr>
              <w:pStyle w:val="tabletitle"/>
            </w:pPr>
            <w:r w:rsidRPr="004C7D73">
              <w:t>Class</w:t>
            </w:r>
          </w:p>
        </w:tc>
        <w:tc>
          <w:tcPr>
            <w:tcW w:w="4353" w:type="dxa"/>
            <w:shd w:val="clear" w:color="auto" w:fill="D0CECE" w:themeFill="background2" w:themeFillShade="E6"/>
            <w:hideMark/>
          </w:tcPr>
          <w:p w14:paraId="38E1A7FA" w14:textId="77777777" w:rsidR="0048417A" w:rsidRPr="004C7D73" w:rsidRDefault="0048417A" w:rsidP="004320BB">
            <w:pPr>
              <w:pStyle w:val="tabletitle"/>
            </w:pPr>
            <w:r w:rsidRPr="004C7D73">
              <w:t>Applications</w:t>
            </w:r>
          </w:p>
        </w:tc>
        <w:tc>
          <w:tcPr>
            <w:tcW w:w="1559" w:type="dxa"/>
            <w:shd w:val="clear" w:color="auto" w:fill="D0CECE" w:themeFill="background2" w:themeFillShade="E6"/>
            <w:hideMark/>
          </w:tcPr>
          <w:p w14:paraId="43F5E422" w14:textId="77777777" w:rsidR="0048417A" w:rsidRPr="004C7D73" w:rsidRDefault="0048417A" w:rsidP="004320BB">
            <w:pPr>
              <w:pStyle w:val="tabletitle"/>
            </w:pPr>
            <w:r w:rsidRPr="004C7D73">
              <w:t>Total number</w:t>
            </w:r>
          </w:p>
        </w:tc>
      </w:tr>
      <w:tr w:rsidR="0048417A" w14:paraId="1555FBD8" w14:textId="77777777" w:rsidTr="00E90AE7">
        <w:trPr>
          <w:trHeight w:val="358"/>
          <w:jc w:val="center"/>
        </w:trPr>
        <w:tc>
          <w:tcPr>
            <w:tcW w:w="1317" w:type="dxa"/>
            <w:vAlign w:val="center"/>
            <w:hideMark/>
          </w:tcPr>
          <w:p w14:paraId="1A7C07E6" w14:textId="77777777" w:rsidR="0048417A" w:rsidRPr="004320BB" w:rsidRDefault="0048417A" w:rsidP="00E90AE7">
            <w:pPr>
              <w:pStyle w:val="fig"/>
            </w:pPr>
            <w:r w:rsidRPr="004320BB">
              <w:t>Transactional</w:t>
            </w:r>
          </w:p>
        </w:tc>
        <w:tc>
          <w:tcPr>
            <w:tcW w:w="4353" w:type="dxa"/>
            <w:vAlign w:val="center"/>
            <w:hideMark/>
          </w:tcPr>
          <w:p w14:paraId="2347CE3C" w14:textId="77777777" w:rsidR="0048417A" w:rsidRPr="004320BB" w:rsidRDefault="0048417A" w:rsidP="00E90AE7">
            <w:pPr>
              <w:pStyle w:val="fig"/>
            </w:pPr>
            <w:r w:rsidRPr="004320BB">
              <w:t>53/TCP, 13/TCP, 111/</w:t>
            </w:r>
            <w:proofErr w:type="gramStart"/>
            <w:r w:rsidRPr="004320BB">
              <w:t>TCP,…</w:t>
            </w:r>
            <w:proofErr w:type="gramEnd"/>
          </w:p>
        </w:tc>
        <w:tc>
          <w:tcPr>
            <w:tcW w:w="1559" w:type="dxa"/>
            <w:vAlign w:val="center"/>
            <w:hideMark/>
          </w:tcPr>
          <w:p w14:paraId="14BF98CF" w14:textId="77777777" w:rsidR="0048417A" w:rsidRPr="004320BB" w:rsidRDefault="0048417A" w:rsidP="00E90AE7">
            <w:pPr>
              <w:pStyle w:val="fig"/>
            </w:pPr>
            <w:r w:rsidRPr="004320BB">
              <w:t>112</w:t>
            </w:r>
          </w:p>
        </w:tc>
      </w:tr>
      <w:tr w:rsidR="0048417A" w14:paraId="1F10C0EB" w14:textId="77777777" w:rsidTr="00E90AE7">
        <w:trPr>
          <w:trHeight w:val="831"/>
          <w:jc w:val="center"/>
        </w:trPr>
        <w:tc>
          <w:tcPr>
            <w:tcW w:w="1317" w:type="dxa"/>
            <w:vAlign w:val="center"/>
            <w:hideMark/>
          </w:tcPr>
          <w:p w14:paraId="1EAB3B41" w14:textId="77777777" w:rsidR="0048417A" w:rsidRPr="004320BB" w:rsidRDefault="0048417A" w:rsidP="00E90AE7">
            <w:pPr>
              <w:pStyle w:val="fig"/>
            </w:pPr>
            <w:r w:rsidRPr="004320BB">
              <w:t>Interactive</w:t>
            </w:r>
          </w:p>
        </w:tc>
        <w:tc>
          <w:tcPr>
            <w:tcW w:w="4353" w:type="dxa"/>
            <w:vAlign w:val="center"/>
            <w:hideMark/>
          </w:tcPr>
          <w:p w14:paraId="2A0CDF6B" w14:textId="77777777" w:rsidR="0048417A" w:rsidRPr="004320BB" w:rsidRDefault="0048417A" w:rsidP="00E90AE7">
            <w:pPr>
              <w:pStyle w:val="fig"/>
            </w:pPr>
            <w:r w:rsidRPr="004320BB">
              <w:t>23/TCP, 21/TCP, 43/TCP, 513/TCP, 514/TCP, 540/TCP, 251/TCP, 1017/TCP, 1019/TCP, 1020/TCP, 1022/</w:t>
            </w:r>
            <w:proofErr w:type="gramStart"/>
            <w:r w:rsidRPr="004320BB">
              <w:t>TCP,…</w:t>
            </w:r>
            <w:proofErr w:type="gramEnd"/>
          </w:p>
        </w:tc>
        <w:tc>
          <w:tcPr>
            <w:tcW w:w="1559" w:type="dxa"/>
            <w:vAlign w:val="center"/>
            <w:hideMark/>
          </w:tcPr>
          <w:p w14:paraId="4AE3C531" w14:textId="77777777" w:rsidR="0048417A" w:rsidRPr="004320BB" w:rsidRDefault="0048417A" w:rsidP="00E90AE7">
            <w:pPr>
              <w:pStyle w:val="fig"/>
            </w:pPr>
            <w:r w:rsidRPr="004320BB">
              <w:t>77</w:t>
            </w:r>
          </w:p>
        </w:tc>
      </w:tr>
      <w:tr w:rsidR="0048417A" w14:paraId="295FD91A" w14:textId="77777777" w:rsidTr="00E90AE7">
        <w:trPr>
          <w:trHeight w:val="829"/>
          <w:jc w:val="center"/>
        </w:trPr>
        <w:tc>
          <w:tcPr>
            <w:tcW w:w="1317" w:type="dxa"/>
            <w:vAlign w:val="center"/>
            <w:hideMark/>
          </w:tcPr>
          <w:p w14:paraId="60C5C239" w14:textId="77777777" w:rsidR="0048417A" w:rsidRPr="004320BB" w:rsidRDefault="0048417A" w:rsidP="00E90AE7">
            <w:pPr>
              <w:pStyle w:val="fig"/>
            </w:pPr>
            <w:r w:rsidRPr="004320BB">
              <w:t>Bulk data</w:t>
            </w:r>
          </w:p>
        </w:tc>
        <w:tc>
          <w:tcPr>
            <w:tcW w:w="4353" w:type="dxa"/>
            <w:vAlign w:val="center"/>
            <w:hideMark/>
          </w:tcPr>
          <w:p w14:paraId="1DB8F028" w14:textId="00641F0A" w:rsidR="0048417A" w:rsidRPr="004320BB" w:rsidRDefault="0048417A" w:rsidP="00E90AE7">
            <w:pPr>
              <w:pStyle w:val="fig"/>
            </w:pPr>
            <w:r w:rsidRPr="004320BB">
              <w:t>80/TCP, 20/TCP, 25/TCP, 70/TCP, 79/TCP, 81/TCP, 82/TCP, 83/TCP, 84/</w:t>
            </w:r>
            <w:r w:rsidR="00977134" w:rsidRPr="004320BB">
              <w:t>TCP, 119/TCP, 210/TCP, 8080/TCP</w:t>
            </w:r>
          </w:p>
        </w:tc>
        <w:tc>
          <w:tcPr>
            <w:tcW w:w="1559" w:type="dxa"/>
            <w:vAlign w:val="center"/>
            <w:hideMark/>
          </w:tcPr>
          <w:p w14:paraId="5AE1F423" w14:textId="77777777" w:rsidR="0048417A" w:rsidRPr="004320BB" w:rsidRDefault="0048417A" w:rsidP="00E90AE7">
            <w:pPr>
              <w:pStyle w:val="fig"/>
            </w:pPr>
            <w:r w:rsidRPr="004320BB">
              <w:t>1,351</w:t>
            </w:r>
          </w:p>
        </w:tc>
      </w:tr>
    </w:tbl>
    <w:p w14:paraId="74D55C95" w14:textId="77777777" w:rsidR="003F50D6" w:rsidRDefault="003F50D6" w:rsidP="00472322">
      <w:pPr>
        <w:pStyle w:val="heading2"/>
        <w:rPr>
          <w:rFonts w:eastAsiaTheme="minorEastAsia"/>
        </w:rPr>
      </w:pPr>
    </w:p>
    <w:p w14:paraId="6DE8919E" w14:textId="08350389" w:rsidR="00DE6916" w:rsidRPr="00810E60" w:rsidRDefault="009A7EA2" w:rsidP="00472322">
      <w:pPr>
        <w:pStyle w:val="heading2"/>
      </w:pPr>
      <w:r>
        <w:lastRenderedPageBreak/>
        <w:t>2</w:t>
      </w:r>
      <w:r w:rsidR="00DE6916" w:rsidRPr="00810E60">
        <w:t>.1</w:t>
      </w:r>
      <w:r w:rsidR="00DE6916">
        <w:t xml:space="preserve">.4 </w:t>
      </w:r>
      <w:r w:rsidR="009A395F" w:rsidRPr="009A395F">
        <w:t xml:space="preserve">Author </w:t>
      </w:r>
      <w:r w:rsidR="00653FE6">
        <w:t>bio</w:t>
      </w:r>
      <w:r w:rsidR="009A395F">
        <w:t xml:space="preserve"> and </w:t>
      </w:r>
      <w:r w:rsidR="00DE6916">
        <w:t>Photo</w:t>
      </w:r>
      <w:r w:rsidR="009A395F">
        <w:t xml:space="preserve"> </w:t>
      </w:r>
    </w:p>
    <w:p w14:paraId="0E275A01" w14:textId="1C570A2F" w:rsidR="00DE6916" w:rsidRPr="0019443A" w:rsidRDefault="00653FE6" w:rsidP="00822D86">
      <w:pPr>
        <w:pStyle w:val="body"/>
      </w:pPr>
      <w:r w:rsidRPr="0019443A">
        <w:t>The author profile should be presented at the end of the submitted manuscript. When the paper is accepted, a photo of the author with the face and shoulders in JPG or GIF format is requested later.</w:t>
      </w:r>
    </w:p>
    <w:p w14:paraId="62A80BC6" w14:textId="77777777" w:rsidR="000A1445" w:rsidRPr="00FE2414" w:rsidRDefault="000A1445" w:rsidP="00FE2414">
      <w:pPr>
        <w:pStyle w:val="heading1"/>
      </w:pPr>
      <w:r w:rsidRPr="00FE2414">
        <w:t xml:space="preserve">3. </w:t>
      </w:r>
      <w:r w:rsidR="00C30440" w:rsidRPr="00FE2414">
        <w:t>Math</w:t>
      </w:r>
    </w:p>
    <w:p w14:paraId="63D8958D" w14:textId="49EC85C4" w:rsidR="00C30440" w:rsidRPr="0019443A" w:rsidRDefault="00C30440" w:rsidP="00822D86">
      <w:pPr>
        <w:pStyle w:val="body"/>
      </w:pPr>
      <w:r w:rsidRPr="0019443A">
        <w:t xml:space="preserve">If you are using Word, use either the Microsoft Equation Editor or the </w:t>
      </w:r>
      <w:proofErr w:type="spellStart"/>
      <w:r w:rsidRPr="0019443A">
        <w:t>MathType</w:t>
      </w:r>
      <w:proofErr w:type="spellEnd"/>
      <w:r w:rsidRPr="0019443A">
        <w:t xml:space="preserve"> add-on (http://www.mathtype.com) for equations in your </w:t>
      </w:r>
      <w:r w:rsidR="00BF5E38" w:rsidRPr="0019443A">
        <w:t>manuscript</w:t>
      </w:r>
      <w:r w:rsidRPr="0019443A">
        <w:t xml:space="preserve">. “Float over text” should not be selected. </w:t>
      </w:r>
    </w:p>
    <w:p w14:paraId="06EE2E46" w14:textId="77777777" w:rsidR="000A1445" w:rsidRPr="00810E60" w:rsidRDefault="000A1445" w:rsidP="00472322">
      <w:pPr>
        <w:pStyle w:val="heading2"/>
      </w:pPr>
      <w:r w:rsidRPr="00810E60">
        <w:t xml:space="preserve">3.1 </w:t>
      </w:r>
      <w:r w:rsidR="00090633">
        <w:t>Equations</w:t>
      </w:r>
    </w:p>
    <w:p w14:paraId="7A71E40E" w14:textId="6B360C5E" w:rsidR="007C1DD2" w:rsidRPr="0019443A" w:rsidRDefault="00E071FF" w:rsidP="00822D86">
      <w:pPr>
        <w:pStyle w:val="body"/>
      </w:pPr>
      <w:r w:rsidRPr="0019443A">
        <w:t xml:space="preserve">As shown in (1), numbers should be vertically centered with regards to the equation and aligned to the right of the page. Additionally, equation numbers in parentheses should be numbered consecutively. </w:t>
      </w:r>
      <w:r w:rsidR="001B512F" w:rsidRPr="0019443A">
        <w:t>To create</w:t>
      </w:r>
      <w:r w:rsidR="007B255D" w:rsidRPr="0019443A">
        <w:t xml:space="preserve"> an </w:t>
      </w:r>
      <w:proofErr w:type="gramStart"/>
      <w:r w:rsidR="007B255D" w:rsidRPr="0019443A">
        <w:t>equation</w:t>
      </w:r>
      <w:proofErr w:type="gramEnd"/>
      <w:r w:rsidR="007B255D" w:rsidRPr="0019443A">
        <w:t xml:space="preserve"> us</w:t>
      </w:r>
      <w:r w:rsidR="001B512F" w:rsidRPr="0019443A">
        <w:t>e</w:t>
      </w:r>
      <w:r w:rsidR="007B255D" w:rsidRPr="0019443A">
        <w:t xml:space="preserve"> th</w:t>
      </w:r>
      <w:r w:rsidRPr="0019443A">
        <w:t>e equation function in Word.</w:t>
      </w:r>
    </w:p>
    <w:p w14:paraId="661E0466" w14:textId="3B7F8F61" w:rsidR="00920F29" w:rsidRDefault="00920F29" w:rsidP="00822D86">
      <w:pPr>
        <w:pStyle w:val="body"/>
      </w:pPr>
      <w:r w:rsidRPr="0019443A">
        <w:rPr>
          <w:noProof/>
        </w:rPr>
        <w:drawing>
          <wp:anchor distT="0" distB="0" distL="114300" distR="114300" simplePos="0" relativeHeight="251658752" behindDoc="0" locked="0" layoutInCell="1" allowOverlap="1" wp14:anchorId="1B5B35AE" wp14:editId="0FF06421">
            <wp:simplePos x="0" y="0"/>
            <wp:positionH relativeFrom="column">
              <wp:posOffset>1539875</wp:posOffset>
            </wp:positionH>
            <wp:positionV relativeFrom="paragraph">
              <wp:posOffset>104140</wp:posOffset>
            </wp:positionV>
            <wp:extent cx="2240915" cy="565785"/>
            <wp:effectExtent l="0" t="0" r="6985" b="571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915" cy="565785"/>
                    </a:xfrm>
                    <a:prstGeom prst="rect">
                      <a:avLst/>
                    </a:prstGeom>
                    <a:noFill/>
                    <a:ln>
                      <a:noFill/>
                    </a:ln>
                  </pic:spPr>
                </pic:pic>
              </a:graphicData>
            </a:graphic>
          </wp:anchor>
        </w:drawing>
      </w:r>
    </w:p>
    <w:p w14:paraId="27AC4751" w14:textId="77777777" w:rsidR="00F42770" w:rsidRPr="00822D86" w:rsidRDefault="00F42770" w:rsidP="00822D86">
      <w:pPr>
        <w:pStyle w:val="body"/>
      </w:pPr>
    </w:p>
    <w:p w14:paraId="7E46E8DD" w14:textId="42764614" w:rsidR="000A1445" w:rsidRPr="00822D86" w:rsidRDefault="00EA15CF" w:rsidP="00795843">
      <w:pPr>
        <w:pStyle w:val="bodyright"/>
      </w:pPr>
      <w:r w:rsidRPr="00822D86">
        <w:t xml:space="preserve"> </w:t>
      </w:r>
      <w:r w:rsidRPr="00822D86">
        <w:tab/>
      </w:r>
      <w:r w:rsidRPr="00822D86">
        <w:tab/>
      </w:r>
      <w:r w:rsidRPr="00822D86">
        <w:tab/>
      </w:r>
      <w:r w:rsidR="000A1445" w:rsidRPr="00822D86">
        <w:t>(1)</w:t>
      </w:r>
    </w:p>
    <w:p w14:paraId="4E6B3978" w14:textId="77777777" w:rsidR="00920F29" w:rsidRPr="00822D86" w:rsidRDefault="00920F29" w:rsidP="00822D86">
      <w:pPr>
        <w:pStyle w:val="body"/>
      </w:pPr>
    </w:p>
    <w:p w14:paraId="6177D279" w14:textId="7EF3693A" w:rsidR="00920F29" w:rsidRPr="00822D86" w:rsidRDefault="00920F29" w:rsidP="00822D86">
      <w:pPr>
        <w:pStyle w:val="body"/>
      </w:pPr>
    </w:p>
    <w:p w14:paraId="6AB01680" w14:textId="28CB9BA4" w:rsidR="00E73C29" w:rsidRPr="0019443A" w:rsidRDefault="007B255D" w:rsidP="00822D86">
      <w:pPr>
        <w:pStyle w:val="body"/>
      </w:pPr>
      <w:r w:rsidRPr="0019443A">
        <w:t>Make sure the symbol of the equation is defined before or immediately after it appears.</w:t>
      </w:r>
      <w:r w:rsidR="00D73986" w:rsidRPr="0019443A">
        <w:t xml:space="preserve"> When you need to refer to an equation, use "(1)" rather than "Eq. (1)" or "equation (1)". However, at the beginning of a sentence, </w:t>
      </w:r>
      <w:proofErr w:type="gramStart"/>
      <w:r w:rsidR="00D73986" w:rsidRPr="0019443A">
        <w:t>use</w:t>
      </w:r>
      <w:proofErr w:type="gramEnd"/>
      <w:r w:rsidR="00D73986" w:rsidRPr="0019443A">
        <w:t xml:space="preserve"> "Equation (1) is ....".</w:t>
      </w:r>
    </w:p>
    <w:p w14:paraId="005C11F5" w14:textId="77777777" w:rsidR="0097118D" w:rsidRPr="00FE2414" w:rsidRDefault="0097118D" w:rsidP="00FE2414">
      <w:pPr>
        <w:pStyle w:val="heading1"/>
      </w:pPr>
      <w:r w:rsidRPr="00FE2414">
        <w:t xml:space="preserve">4. </w:t>
      </w:r>
      <w:r w:rsidR="006B6191" w:rsidRPr="00FE2414">
        <w:t>Units</w:t>
      </w:r>
    </w:p>
    <w:p w14:paraId="1B820CD0" w14:textId="0B664263" w:rsidR="00472322" w:rsidRDefault="00472322" w:rsidP="00822D86">
      <w:pPr>
        <w:pStyle w:val="body"/>
      </w:pPr>
      <w:r w:rsidRPr="0019443A">
        <w:t xml:space="preserve">The SI base unit is highly recommended. More information can be found at </w:t>
      </w:r>
      <w:hyperlink r:id="rId14" w:history="1">
        <w:r w:rsidR="003E651F" w:rsidRPr="008773AC">
          <w:rPr>
            <w:rStyle w:val="aa"/>
          </w:rPr>
          <w:t>http://itiis.org/author-guide</w:t>
        </w:r>
      </w:hyperlink>
      <w:r w:rsidRPr="0019443A">
        <w:t>.</w:t>
      </w:r>
    </w:p>
    <w:p w14:paraId="27FB9E36" w14:textId="5608995A" w:rsidR="003E651F" w:rsidRDefault="003E651F" w:rsidP="003E651F">
      <w:pPr>
        <w:pStyle w:val="heading1"/>
      </w:pPr>
      <w:r>
        <w:rPr>
          <w:rFonts w:hint="eastAsia"/>
        </w:rPr>
        <w:t>5</w:t>
      </w:r>
      <w:r w:rsidRPr="00FE2414">
        <w:t xml:space="preserve">. </w:t>
      </w:r>
      <w:r>
        <w:rPr>
          <w:rFonts w:hint="eastAsia"/>
        </w:rPr>
        <w:t>Reference Examples</w:t>
      </w:r>
    </w:p>
    <w:p w14:paraId="24CC5BFE" w14:textId="77777777" w:rsidR="003E651F" w:rsidRDefault="003E651F" w:rsidP="003E651F">
      <w:r>
        <w:t>The reference uses 10-point Times New Roman font. It should be indented from the second</w:t>
      </w:r>
    </w:p>
    <w:p w14:paraId="4EF1F61D" w14:textId="77777777" w:rsidR="003E651F" w:rsidRDefault="003E651F" w:rsidP="003E651F">
      <w:r>
        <w:t>line. All references in the manuscript must have DOI links. If the reference does not have its</w:t>
      </w:r>
    </w:p>
    <w:p w14:paraId="337BA462" w14:textId="77777777" w:rsidR="003E651F" w:rsidRDefault="003E651F" w:rsidP="003E651F">
      <w:r>
        <w:t>own DOI, you do not need to add the DOI. Almost every journal article has a DOI, so you can</w:t>
      </w:r>
    </w:p>
    <w:p w14:paraId="295E0205" w14:textId="77777777" w:rsidR="003E651F" w:rsidRDefault="003E651F" w:rsidP="003E651F">
      <w:r>
        <w:t>find the DOI on Google using the journal article title. When adding DOIs to your reference,</w:t>
      </w:r>
    </w:p>
    <w:p w14:paraId="1680390F" w14:textId="77777777" w:rsidR="003E651F" w:rsidRDefault="003E651F" w:rsidP="003E651F">
      <w:r>
        <w:t>you need to put the prefix http://doi.org/ before each DOI. Finally, place the cursor on the DOI</w:t>
      </w:r>
    </w:p>
    <w:p w14:paraId="5019B39D" w14:textId="77777777" w:rsidR="003E651F" w:rsidRDefault="003E651F" w:rsidP="003E651F">
      <w:r>
        <w:t>link, right-click and select the “Hyperlink Edit” menu. Enter the tag name "Article (</w:t>
      </w:r>
      <w:proofErr w:type="spellStart"/>
      <w:r>
        <w:t>CrossRef</w:t>
      </w:r>
      <w:proofErr w:type="spellEnd"/>
    </w:p>
    <w:p w14:paraId="050C6C99" w14:textId="77777777" w:rsidR="003E651F" w:rsidRDefault="003E651F" w:rsidP="003E651F">
      <w:r>
        <w:t>Link)" in the text box. Also, since "Article (</w:t>
      </w:r>
      <w:proofErr w:type="spellStart"/>
      <w:r>
        <w:t>CrossRef</w:t>
      </w:r>
      <w:proofErr w:type="spellEnd"/>
      <w:r>
        <w:t xml:space="preserve"> Link)" is a link address, it must be passed</w:t>
      </w:r>
    </w:p>
    <w:p w14:paraId="48AEE5E6" w14:textId="77777777" w:rsidR="003E651F" w:rsidRDefault="003E651F" w:rsidP="003E651F">
      <w:r>
        <w:t>to the next line if the text is cut off (i.e., it spans two lines).</w:t>
      </w:r>
    </w:p>
    <w:p w14:paraId="78B68ADC" w14:textId="77777777" w:rsidR="003E651F" w:rsidRDefault="003E651F" w:rsidP="003E651F">
      <w:r>
        <w:t>Below is a list of commonly used reference types. Please refer to these categories when</w:t>
      </w:r>
    </w:p>
    <w:p w14:paraId="0DF9FFC1" w14:textId="77777777" w:rsidR="003E651F" w:rsidRDefault="003E651F" w:rsidP="003E651F">
      <w:r>
        <w:t>preparing your references:</w:t>
      </w:r>
    </w:p>
    <w:p w14:paraId="0B612E3D" w14:textId="77777777" w:rsidR="00A91745" w:rsidRDefault="00A91745" w:rsidP="003E651F"/>
    <w:p w14:paraId="4AD53CE5" w14:textId="77777777" w:rsidR="003E651F" w:rsidRPr="0000299E" w:rsidRDefault="003E651F" w:rsidP="0000299E">
      <w:pPr>
        <w:spacing w:line="360" w:lineRule="auto"/>
        <w:ind w:leftChars="200" w:left="400"/>
        <w:rPr>
          <w:color w:val="EE0000"/>
        </w:rPr>
      </w:pPr>
      <w:r>
        <w:rPr>
          <w:rFonts w:hint="eastAsia"/>
        </w:rPr>
        <w:t>•</w:t>
      </w:r>
      <w:r>
        <w:t xml:space="preserve"> Journal Papers </w:t>
      </w:r>
      <w:r w:rsidRPr="0000299E">
        <w:rPr>
          <w:color w:val="EE0000"/>
        </w:rPr>
        <w:t>[1]</w:t>
      </w:r>
    </w:p>
    <w:p w14:paraId="718DF65A" w14:textId="1DB5E10D" w:rsidR="003E651F" w:rsidRDefault="003E651F" w:rsidP="0000299E">
      <w:pPr>
        <w:spacing w:line="360" w:lineRule="auto"/>
        <w:ind w:leftChars="200" w:left="400"/>
        <w:rPr>
          <w:color w:val="EE0000"/>
        </w:rPr>
      </w:pPr>
      <w:r>
        <w:rPr>
          <w:rFonts w:hint="eastAsia"/>
        </w:rPr>
        <w:t>•</w:t>
      </w:r>
      <w:r>
        <w:t xml:space="preserve"> Conference Papers </w:t>
      </w:r>
      <w:r w:rsidRPr="0000299E">
        <w:rPr>
          <w:color w:val="EE0000"/>
        </w:rPr>
        <w:t>[2</w:t>
      </w:r>
      <w:r w:rsidR="005403E8">
        <w:rPr>
          <w:rFonts w:hint="eastAsia"/>
          <w:color w:val="EE0000"/>
        </w:rPr>
        <w:t>,3</w:t>
      </w:r>
      <w:r w:rsidRPr="0000299E">
        <w:rPr>
          <w:color w:val="EE0000"/>
        </w:rPr>
        <w:t>]</w:t>
      </w:r>
    </w:p>
    <w:p w14:paraId="114A4786" w14:textId="3B1C9523" w:rsidR="005403E8" w:rsidRPr="005403E8" w:rsidRDefault="005403E8" w:rsidP="005403E8">
      <w:pPr>
        <w:spacing w:line="360" w:lineRule="auto"/>
        <w:ind w:leftChars="200" w:left="400"/>
        <w:rPr>
          <w:color w:val="EE0000"/>
        </w:rPr>
      </w:pPr>
      <w:r>
        <w:rPr>
          <w:rFonts w:hint="eastAsia"/>
        </w:rPr>
        <w:t>•</w:t>
      </w:r>
      <w:r>
        <w:t xml:space="preserve"> Papers </w:t>
      </w:r>
      <w:r>
        <w:rPr>
          <w:rFonts w:hint="eastAsia"/>
        </w:rPr>
        <w:t xml:space="preserve">(to be published) </w:t>
      </w:r>
      <w:r w:rsidRPr="0000299E">
        <w:rPr>
          <w:color w:val="EE0000"/>
        </w:rPr>
        <w:t>[4</w:t>
      </w:r>
      <w:r>
        <w:rPr>
          <w:rFonts w:hint="eastAsia"/>
          <w:color w:val="EE0000"/>
        </w:rPr>
        <w:t>,5</w:t>
      </w:r>
      <w:r w:rsidRPr="0000299E">
        <w:rPr>
          <w:color w:val="EE0000"/>
        </w:rPr>
        <w:t>]</w:t>
      </w:r>
    </w:p>
    <w:p w14:paraId="6E30E0BD" w14:textId="508B592D" w:rsidR="003E651F" w:rsidRDefault="003E651F" w:rsidP="0000299E">
      <w:pPr>
        <w:spacing w:line="360" w:lineRule="auto"/>
        <w:ind w:leftChars="200" w:left="400"/>
      </w:pPr>
      <w:r>
        <w:rPr>
          <w:rFonts w:hint="eastAsia"/>
        </w:rPr>
        <w:t>•</w:t>
      </w:r>
      <w:r>
        <w:t xml:space="preserve"> Online Resources </w:t>
      </w:r>
      <w:r w:rsidRPr="0000299E">
        <w:rPr>
          <w:color w:val="EE0000"/>
        </w:rPr>
        <w:t>[</w:t>
      </w:r>
      <w:r w:rsidR="005403E8">
        <w:rPr>
          <w:rFonts w:hint="eastAsia"/>
          <w:color w:val="EE0000"/>
        </w:rPr>
        <w:t>6</w:t>
      </w:r>
      <w:r w:rsidRPr="0000299E">
        <w:rPr>
          <w:color w:val="EE0000"/>
        </w:rPr>
        <w:t>]</w:t>
      </w:r>
    </w:p>
    <w:p w14:paraId="54DD5CE0" w14:textId="61A05C6C" w:rsidR="003E651F" w:rsidRDefault="003E651F" w:rsidP="0000299E">
      <w:pPr>
        <w:spacing w:line="360" w:lineRule="auto"/>
        <w:ind w:leftChars="200" w:left="400"/>
      </w:pPr>
      <w:r>
        <w:rPr>
          <w:rFonts w:hint="eastAsia"/>
        </w:rPr>
        <w:lastRenderedPageBreak/>
        <w:t>•</w:t>
      </w:r>
      <w:r>
        <w:t xml:space="preserve"> Thesis and Dissertation </w:t>
      </w:r>
      <w:r w:rsidRPr="0000299E">
        <w:rPr>
          <w:color w:val="EE0000"/>
        </w:rPr>
        <w:t>[</w:t>
      </w:r>
      <w:r w:rsidR="005403E8">
        <w:rPr>
          <w:rFonts w:hint="eastAsia"/>
          <w:color w:val="EE0000"/>
        </w:rPr>
        <w:t>7</w:t>
      </w:r>
      <w:r w:rsidRPr="0000299E">
        <w:rPr>
          <w:color w:val="EE0000"/>
        </w:rPr>
        <w:t>]</w:t>
      </w:r>
    </w:p>
    <w:p w14:paraId="4B40EBAB" w14:textId="76A01F36" w:rsidR="003E651F" w:rsidRDefault="003E651F" w:rsidP="0000299E">
      <w:pPr>
        <w:spacing w:line="360" w:lineRule="auto"/>
        <w:ind w:leftChars="200" w:left="400"/>
      </w:pPr>
      <w:r>
        <w:rPr>
          <w:rFonts w:hint="eastAsia"/>
        </w:rPr>
        <w:t>•</w:t>
      </w:r>
      <w:r>
        <w:t xml:space="preserve"> Unpublished Manuscripts </w:t>
      </w:r>
      <w:r w:rsidRPr="0000299E">
        <w:rPr>
          <w:color w:val="EE0000"/>
        </w:rPr>
        <w:t>[</w:t>
      </w:r>
      <w:r w:rsidR="005403E8">
        <w:rPr>
          <w:rFonts w:hint="eastAsia"/>
          <w:color w:val="EE0000"/>
        </w:rPr>
        <w:t>8</w:t>
      </w:r>
      <w:r w:rsidRPr="0000299E">
        <w:rPr>
          <w:color w:val="EE0000"/>
        </w:rPr>
        <w:t>]</w:t>
      </w:r>
    </w:p>
    <w:p w14:paraId="149DE759" w14:textId="0FACD286" w:rsidR="003E651F" w:rsidRDefault="003E651F" w:rsidP="0000299E">
      <w:pPr>
        <w:spacing w:line="360" w:lineRule="auto"/>
        <w:ind w:leftChars="200" w:left="400"/>
      </w:pPr>
      <w:r>
        <w:rPr>
          <w:rFonts w:hint="eastAsia"/>
        </w:rPr>
        <w:t>•</w:t>
      </w:r>
      <w:r>
        <w:t xml:space="preserve"> Periodicals </w:t>
      </w:r>
      <w:r w:rsidRPr="0000299E">
        <w:rPr>
          <w:color w:val="EE0000"/>
        </w:rPr>
        <w:t>[</w:t>
      </w:r>
      <w:r w:rsidR="00F9451D">
        <w:rPr>
          <w:rFonts w:hint="eastAsia"/>
          <w:color w:val="EE0000"/>
        </w:rPr>
        <w:t>9</w:t>
      </w:r>
      <w:r w:rsidRPr="0000299E">
        <w:rPr>
          <w:color w:val="EE0000"/>
        </w:rPr>
        <w:t>]</w:t>
      </w:r>
    </w:p>
    <w:p w14:paraId="08C10E36" w14:textId="757194F3" w:rsidR="003E651F" w:rsidRPr="0000299E" w:rsidRDefault="003E651F" w:rsidP="0000299E">
      <w:pPr>
        <w:spacing w:line="360" w:lineRule="auto"/>
        <w:ind w:leftChars="200" w:left="400"/>
        <w:rPr>
          <w:color w:val="EE0000"/>
        </w:rPr>
      </w:pPr>
      <w:r>
        <w:rPr>
          <w:rFonts w:hint="eastAsia"/>
        </w:rPr>
        <w:t>•</w:t>
      </w:r>
      <w:r>
        <w:t xml:space="preserve"> Books and Book Chapters </w:t>
      </w:r>
      <w:r w:rsidRPr="0000299E">
        <w:rPr>
          <w:color w:val="EE0000"/>
        </w:rPr>
        <w:t>[1</w:t>
      </w:r>
      <w:r w:rsidR="00F9451D">
        <w:rPr>
          <w:rFonts w:hint="eastAsia"/>
          <w:color w:val="EE0000"/>
        </w:rPr>
        <w:t>0</w:t>
      </w:r>
      <w:r w:rsidRPr="0000299E">
        <w:rPr>
          <w:color w:val="EE0000"/>
        </w:rPr>
        <w:t>–1</w:t>
      </w:r>
      <w:r w:rsidR="00F9451D">
        <w:rPr>
          <w:rFonts w:hint="eastAsia"/>
          <w:color w:val="EE0000"/>
        </w:rPr>
        <w:t>4</w:t>
      </w:r>
      <w:r w:rsidRPr="0000299E">
        <w:rPr>
          <w:color w:val="EE0000"/>
        </w:rPr>
        <w:t>]</w:t>
      </w:r>
    </w:p>
    <w:p w14:paraId="714AEF07" w14:textId="20770DC1" w:rsidR="003E651F" w:rsidRPr="0000299E" w:rsidRDefault="003E651F" w:rsidP="0000299E">
      <w:pPr>
        <w:spacing w:line="360" w:lineRule="auto"/>
        <w:ind w:leftChars="200" w:left="400"/>
        <w:rPr>
          <w:color w:val="EE0000"/>
        </w:rPr>
      </w:pPr>
      <w:r>
        <w:rPr>
          <w:rFonts w:hint="eastAsia"/>
        </w:rPr>
        <w:t>•</w:t>
      </w:r>
      <w:r>
        <w:t xml:space="preserve"> Technical Reports and Handbooks </w:t>
      </w:r>
      <w:r w:rsidRPr="0000299E">
        <w:rPr>
          <w:color w:val="EE0000"/>
        </w:rPr>
        <w:t>[1</w:t>
      </w:r>
      <w:r w:rsidR="00F9451D">
        <w:rPr>
          <w:rFonts w:hint="eastAsia"/>
          <w:color w:val="EE0000"/>
        </w:rPr>
        <w:t>5</w:t>
      </w:r>
      <w:r w:rsidRPr="0000299E">
        <w:rPr>
          <w:color w:val="EE0000"/>
        </w:rPr>
        <w:t>–1</w:t>
      </w:r>
      <w:r w:rsidR="00F9451D">
        <w:rPr>
          <w:rFonts w:hint="eastAsia"/>
          <w:color w:val="EE0000"/>
        </w:rPr>
        <w:t>8</w:t>
      </w:r>
      <w:r w:rsidRPr="0000299E">
        <w:rPr>
          <w:color w:val="EE0000"/>
        </w:rPr>
        <w:t>]</w:t>
      </w:r>
    </w:p>
    <w:p w14:paraId="62C0CF56" w14:textId="66DB931A" w:rsidR="003E651F" w:rsidRDefault="003E651F" w:rsidP="0000299E">
      <w:pPr>
        <w:spacing w:line="360" w:lineRule="auto"/>
        <w:ind w:leftChars="200" w:left="400"/>
      </w:pPr>
      <w:r>
        <w:rPr>
          <w:rFonts w:hint="eastAsia"/>
        </w:rPr>
        <w:t>•</w:t>
      </w:r>
      <w:r>
        <w:t xml:space="preserve"> Electronic Documents and Computer Programs </w:t>
      </w:r>
      <w:r w:rsidRPr="0000299E">
        <w:rPr>
          <w:color w:val="EE0000"/>
        </w:rPr>
        <w:t>[</w:t>
      </w:r>
      <w:r w:rsidR="00F9451D">
        <w:rPr>
          <w:rFonts w:hint="eastAsia"/>
          <w:color w:val="EE0000"/>
        </w:rPr>
        <w:t>19</w:t>
      </w:r>
      <w:r w:rsidRPr="0000299E">
        <w:rPr>
          <w:color w:val="EE0000"/>
        </w:rPr>
        <w:t>]</w:t>
      </w:r>
    </w:p>
    <w:p w14:paraId="19DEF062" w14:textId="0E79B7E1" w:rsidR="003E651F" w:rsidRPr="0000299E" w:rsidRDefault="003E651F" w:rsidP="0000299E">
      <w:pPr>
        <w:spacing w:line="360" w:lineRule="auto"/>
        <w:ind w:leftChars="200" w:left="400"/>
        <w:rPr>
          <w:color w:val="EE0000"/>
        </w:rPr>
      </w:pPr>
      <w:r>
        <w:rPr>
          <w:rFonts w:hint="eastAsia"/>
        </w:rPr>
        <w:t>•</w:t>
      </w:r>
      <w:r>
        <w:t xml:space="preserve"> Patents </w:t>
      </w:r>
      <w:r w:rsidRPr="0000299E">
        <w:rPr>
          <w:color w:val="EE0000"/>
        </w:rPr>
        <w:t>[2</w:t>
      </w:r>
      <w:r w:rsidR="00F9451D">
        <w:rPr>
          <w:rFonts w:hint="eastAsia"/>
          <w:color w:val="EE0000"/>
        </w:rPr>
        <w:t>0</w:t>
      </w:r>
      <w:r w:rsidRPr="0000299E">
        <w:rPr>
          <w:color w:val="EE0000"/>
        </w:rPr>
        <w:t>, 2</w:t>
      </w:r>
      <w:r w:rsidR="00F9451D">
        <w:rPr>
          <w:rFonts w:hint="eastAsia"/>
          <w:color w:val="EE0000"/>
        </w:rPr>
        <w:t>1</w:t>
      </w:r>
      <w:r w:rsidRPr="0000299E">
        <w:rPr>
          <w:color w:val="EE0000"/>
        </w:rPr>
        <w:t>]</w:t>
      </w:r>
    </w:p>
    <w:p w14:paraId="18B8A6C9" w14:textId="7F37C0E1" w:rsidR="003E651F" w:rsidRDefault="003E651F" w:rsidP="0000299E">
      <w:pPr>
        <w:spacing w:line="360" w:lineRule="auto"/>
        <w:ind w:leftChars="200" w:left="400"/>
      </w:pPr>
      <w:r>
        <w:rPr>
          <w:rFonts w:hint="eastAsia"/>
        </w:rPr>
        <w:t>•</w:t>
      </w:r>
      <w:r>
        <w:t xml:space="preserve"> Standards </w:t>
      </w:r>
      <w:r w:rsidRPr="0000299E">
        <w:rPr>
          <w:color w:val="EE0000"/>
        </w:rPr>
        <w:t>[2</w:t>
      </w:r>
      <w:r w:rsidR="00F9451D">
        <w:rPr>
          <w:rFonts w:hint="eastAsia"/>
          <w:color w:val="EE0000"/>
        </w:rPr>
        <w:t>2</w:t>
      </w:r>
      <w:r w:rsidRPr="0000299E">
        <w:rPr>
          <w:color w:val="EE0000"/>
        </w:rPr>
        <w:t>, 2</w:t>
      </w:r>
      <w:r w:rsidR="00F9451D">
        <w:rPr>
          <w:rFonts w:hint="eastAsia"/>
          <w:color w:val="EE0000"/>
        </w:rPr>
        <w:t>3</w:t>
      </w:r>
      <w:r w:rsidRPr="0000299E">
        <w:rPr>
          <w:color w:val="EE0000"/>
        </w:rPr>
        <w:t>]</w:t>
      </w:r>
    </w:p>
    <w:p w14:paraId="57DBB077" w14:textId="71723D0C" w:rsidR="003E651F" w:rsidRPr="003E651F" w:rsidRDefault="003E651F" w:rsidP="0000299E">
      <w:pPr>
        <w:spacing w:line="360" w:lineRule="auto"/>
        <w:ind w:leftChars="200" w:left="400"/>
      </w:pPr>
      <w:r>
        <w:rPr>
          <w:rFonts w:hint="eastAsia"/>
        </w:rPr>
        <w:t>•</w:t>
      </w:r>
      <w:r>
        <w:t xml:space="preserve"> Articles with Article Numbers </w:t>
      </w:r>
      <w:r w:rsidRPr="0000299E">
        <w:rPr>
          <w:color w:val="EE0000"/>
        </w:rPr>
        <w:t>[2</w:t>
      </w:r>
      <w:r w:rsidR="00F9451D">
        <w:rPr>
          <w:rFonts w:hint="eastAsia"/>
          <w:color w:val="EE0000"/>
        </w:rPr>
        <w:t>4</w:t>
      </w:r>
      <w:r w:rsidRPr="0000299E">
        <w:rPr>
          <w:color w:val="EE0000"/>
        </w:rPr>
        <w:t>, 2</w:t>
      </w:r>
      <w:r w:rsidR="00F9451D">
        <w:rPr>
          <w:rFonts w:hint="eastAsia"/>
          <w:color w:val="EE0000"/>
        </w:rPr>
        <w:t>5</w:t>
      </w:r>
      <w:r w:rsidRPr="0000299E">
        <w:rPr>
          <w:color w:val="EE0000"/>
        </w:rPr>
        <w:t>]</w:t>
      </w:r>
    </w:p>
    <w:p w14:paraId="2A52A316" w14:textId="23D56C19" w:rsidR="000A1445" w:rsidRPr="00FE2414" w:rsidRDefault="003E651F" w:rsidP="00FE2414">
      <w:pPr>
        <w:pStyle w:val="heading1"/>
      </w:pPr>
      <w:r>
        <w:rPr>
          <w:rFonts w:hint="eastAsia"/>
        </w:rPr>
        <w:t>6</w:t>
      </w:r>
      <w:r w:rsidR="000A1445" w:rsidRPr="00FE2414">
        <w:t>. Conclu</w:t>
      </w:r>
      <w:r w:rsidR="00926D3C" w:rsidRPr="00FE2414">
        <w:t>sion</w:t>
      </w:r>
    </w:p>
    <w:p w14:paraId="3F475052" w14:textId="30303677" w:rsidR="000A1445" w:rsidRPr="0019443A" w:rsidRDefault="00801BF1" w:rsidP="00822D86">
      <w:pPr>
        <w:pStyle w:val="body"/>
      </w:pPr>
      <w:r w:rsidRPr="0019443A">
        <w:t xml:space="preserve">In </w:t>
      </w:r>
      <w:proofErr w:type="gramStart"/>
      <w:r w:rsidRPr="0019443A">
        <w:t>the conclusion</w:t>
      </w:r>
      <w:proofErr w:type="gramEnd"/>
      <w:r w:rsidRPr="0019443A">
        <w:t>, you can reiterate the main points of the paper, but do not duplicate the abstract as a conclusion.</w:t>
      </w:r>
      <w:r w:rsidR="00B10D7F" w:rsidRPr="0019443A">
        <w:t xml:space="preserve"> </w:t>
      </w:r>
      <w:r w:rsidR="00735FFC" w:rsidRPr="0019443A">
        <w:t>You can elaborate on the importance of the task or suggest applications and extensions.</w:t>
      </w:r>
      <w:r w:rsidR="00B10D7F" w:rsidRPr="0019443A">
        <w:t xml:space="preserve"> </w:t>
      </w:r>
    </w:p>
    <w:p w14:paraId="2DE11EA6" w14:textId="77777777" w:rsidR="00B10D7F" w:rsidRPr="00FE2414" w:rsidRDefault="00B10D7F" w:rsidP="00FE2414">
      <w:pPr>
        <w:pStyle w:val="heading1"/>
      </w:pPr>
      <w:r w:rsidRPr="00FE2414">
        <w:t>Appendix</w:t>
      </w:r>
    </w:p>
    <w:p w14:paraId="30619D5F" w14:textId="4E616738" w:rsidR="00B10D7F" w:rsidRDefault="00B10D7F" w:rsidP="00822D86">
      <w:pPr>
        <w:pStyle w:val="body"/>
      </w:pPr>
      <w:r w:rsidRPr="0019443A">
        <w:t>Appendi</w:t>
      </w:r>
      <w:r w:rsidR="009D6112" w:rsidRPr="0019443A">
        <w:t>c</w:t>
      </w:r>
      <w:r w:rsidRPr="0019443A">
        <w:t>es, if needed, appear before the acknowledgment.</w:t>
      </w:r>
    </w:p>
    <w:p w14:paraId="66814B80" w14:textId="321C2B11" w:rsidR="00E90AE7" w:rsidRPr="0019443A" w:rsidRDefault="003E651F" w:rsidP="0000299E">
      <w:pPr>
        <w:pStyle w:val="body"/>
        <w:ind w:leftChars="100" w:left="200"/>
      </w:pPr>
      <w:r w:rsidRPr="003E651F">
        <w:rPr>
          <w:rFonts w:hint="eastAsia"/>
          <w:color w:val="EE0000"/>
        </w:rPr>
        <w:t>■</w:t>
      </w:r>
      <w:r w:rsidRPr="003E651F">
        <w:rPr>
          <w:rFonts w:hint="eastAsia"/>
          <w:color w:val="EE0000"/>
        </w:rPr>
        <w:t xml:space="preserve"> </w:t>
      </w:r>
      <w:r>
        <w:rPr>
          <w:rFonts w:hint="eastAsia"/>
        </w:rPr>
        <w:t xml:space="preserve">Source Code Download: </w:t>
      </w:r>
      <w:hyperlink r:id="rId15" w:history="1">
        <w:r w:rsidR="00E90AE7" w:rsidRPr="008773AC">
          <w:rPr>
            <w:rStyle w:val="aa"/>
            <w:rFonts w:hint="eastAsia"/>
          </w:rPr>
          <w:t>https://github.com/tiansoul/QCHFT-Quantum-Cross</w:t>
        </w:r>
        <w:r w:rsidR="00E90AE7" w:rsidRPr="008773AC">
          <w:rPr>
            <w:rStyle w:val="aa"/>
          </w:rPr>
          <w:t>-Hybrid-Fine-Tuning-for-LLMs/tree/main</w:t>
        </w:r>
      </w:hyperlink>
    </w:p>
    <w:p w14:paraId="2BDF21E6" w14:textId="77777777" w:rsidR="000C188A" w:rsidRPr="00FE2414" w:rsidRDefault="000C188A" w:rsidP="00FE2414">
      <w:pPr>
        <w:pStyle w:val="heading1"/>
      </w:pPr>
      <w:r w:rsidRPr="00FE2414">
        <w:t>Acknowledgement</w:t>
      </w:r>
    </w:p>
    <w:p w14:paraId="2A244CF9" w14:textId="31D344AE" w:rsidR="000C188A" w:rsidRPr="0019443A" w:rsidRDefault="000C188A" w:rsidP="00822D86">
      <w:pPr>
        <w:pStyle w:val="body"/>
      </w:pPr>
      <w:r w:rsidRPr="0019443A">
        <w:t>Use the singular heading even if you have many acknowledgments. In most cases, sponsor and financial support acknowledgments are placed in the unnumbered footnote on the first page, not here.</w:t>
      </w:r>
    </w:p>
    <w:p w14:paraId="4DA9ACD2" w14:textId="77777777" w:rsidR="000A1445" w:rsidRPr="0019443A" w:rsidRDefault="000A1445" w:rsidP="0019443A">
      <w:pPr>
        <w:pStyle w:val="heading1"/>
      </w:pPr>
      <w:bookmarkStart w:id="3" w:name="_Hlk215241062"/>
      <w:r w:rsidRPr="00FE2414">
        <w:t>References</w:t>
      </w:r>
    </w:p>
    <w:p w14:paraId="3B516BAE" w14:textId="1C0F46D9" w:rsidR="003E651F" w:rsidRPr="00992E4C" w:rsidRDefault="003E651F" w:rsidP="00992E4C">
      <w:pPr>
        <w:pStyle w:val="References"/>
        <w:rPr>
          <w:rStyle w:val="TimesNewRomanItalic"/>
          <w:i w:val="0"/>
          <w:iCs w:val="0"/>
          <w:szCs w:val="20"/>
        </w:rPr>
      </w:pPr>
      <w:bookmarkStart w:id="4" w:name="ref1"/>
      <w:bookmarkEnd w:id="3"/>
      <w:bookmarkEnd w:id="4"/>
      <w:r w:rsidRPr="00A91745">
        <w:rPr>
          <w:rStyle w:val="TimesNewRomanItalic"/>
          <w:i w:val="0"/>
          <w:iCs w:val="0"/>
          <w:szCs w:val="20"/>
        </w:rPr>
        <w:t xml:space="preserve">Z. Hu, Y. He, Y. Shen, M. Jo, M. </w:t>
      </w:r>
      <w:proofErr w:type="spellStart"/>
      <w:r w:rsidRPr="00A91745">
        <w:rPr>
          <w:rStyle w:val="TimesNewRomanItalic"/>
          <w:i w:val="0"/>
          <w:iCs w:val="0"/>
          <w:szCs w:val="20"/>
        </w:rPr>
        <w:t>Collotta</w:t>
      </w:r>
      <w:proofErr w:type="spellEnd"/>
      <w:r w:rsidRPr="00A91745">
        <w:rPr>
          <w:rStyle w:val="TimesNewRomanItalic"/>
          <w:i w:val="0"/>
          <w:iCs w:val="0"/>
          <w:szCs w:val="20"/>
        </w:rPr>
        <w:t>, G. Shen, and X. Kong, “Vehicular</w:t>
      </w:r>
      <w:r w:rsidR="00992E4C">
        <w:rPr>
          <w:rStyle w:val="TimesNewRomanItalic"/>
          <w:rFonts w:hint="eastAsia"/>
          <w:i w:val="0"/>
          <w:iCs w:val="0"/>
          <w:szCs w:val="20"/>
        </w:rPr>
        <w:t xml:space="preserve"> </w:t>
      </w:r>
      <w:r w:rsidRPr="00992E4C">
        <w:rPr>
          <w:rStyle w:val="TimesNewRomanItalic"/>
          <w:i w:val="0"/>
          <w:iCs w:val="0"/>
          <w:szCs w:val="20"/>
        </w:rPr>
        <w:t xml:space="preserve">Social Dynamic Anomaly Detection </w:t>
      </w:r>
      <w:proofErr w:type="gramStart"/>
      <w:r w:rsidRPr="00992E4C">
        <w:rPr>
          <w:rStyle w:val="TimesNewRomanItalic"/>
          <w:i w:val="0"/>
          <w:iCs w:val="0"/>
          <w:szCs w:val="20"/>
        </w:rPr>
        <w:t>With</w:t>
      </w:r>
      <w:proofErr w:type="gramEnd"/>
      <w:r w:rsidRPr="00992E4C">
        <w:rPr>
          <w:rStyle w:val="TimesNewRomanItalic"/>
          <w:i w:val="0"/>
          <w:iCs w:val="0"/>
          <w:szCs w:val="20"/>
        </w:rPr>
        <w:t xml:space="preserve"> Recurrent Multi-Mask Aggregator Enabled</w:t>
      </w:r>
      <w:r w:rsidR="00992E4C">
        <w:rPr>
          <w:rStyle w:val="TimesNewRomanItalic"/>
          <w:rFonts w:hint="eastAsia"/>
          <w:i w:val="0"/>
          <w:iCs w:val="0"/>
          <w:szCs w:val="20"/>
        </w:rPr>
        <w:t xml:space="preserve"> </w:t>
      </w:r>
      <w:r w:rsidRPr="00992E4C">
        <w:rPr>
          <w:rStyle w:val="TimesNewRomanItalic"/>
          <w:i w:val="0"/>
          <w:iCs w:val="0"/>
          <w:szCs w:val="20"/>
        </w:rPr>
        <w:t xml:space="preserve">VAE,” </w:t>
      </w:r>
      <w:r w:rsidRPr="00992E4C">
        <w:rPr>
          <w:rStyle w:val="TimesNewRomanItalic"/>
          <w:szCs w:val="20"/>
        </w:rPr>
        <w:t>IEEE Trans. Intell. Transp. Syst.</w:t>
      </w:r>
      <w:r w:rsidRPr="00992E4C">
        <w:rPr>
          <w:rStyle w:val="TimesNewRomanItalic"/>
          <w:i w:val="0"/>
          <w:iCs w:val="0"/>
          <w:szCs w:val="20"/>
        </w:rPr>
        <w:t>, vol. 25, no. 12, pp. 21 709–21 722, Dec. 2024.</w:t>
      </w:r>
      <w:r w:rsidR="00992E4C">
        <w:rPr>
          <w:rStyle w:val="TimesNewRomanItalic"/>
          <w:rFonts w:hint="eastAsia"/>
          <w:i w:val="0"/>
          <w:iCs w:val="0"/>
          <w:szCs w:val="20"/>
        </w:rPr>
        <w:t xml:space="preserve"> </w:t>
      </w:r>
      <w:hyperlink r:id="rId16" w:history="1">
        <w:r w:rsidRPr="00992E4C">
          <w:rPr>
            <w:rStyle w:val="aa"/>
            <w:szCs w:val="20"/>
          </w:rPr>
          <w:t>Article (CrossRef Link)</w:t>
        </w:r>
      </w:hyperlink>
    </w:p>
    <w:p w14:paraId="6B32656D" w14:textId="77777777" w:rsidR="00992E4C" w:rsidRDefault="003E651F" w:rsidP="00992E4C">
      <w:pPr>
        <w:pStyle w:val="References"/>
        <w:rPr>
          <w:rStyle w:val="TimesNewRomanItalic"/>
          <w:i w:val="0"/>
          <w:iCs w:val="0"/>
          <w:szCs w:val="20"/>
        </w:rPr>
      </w:pPr>
      <w:r w:rsidRPr="00A91745">
        <w:rPr>
          <w:rStyle w:val="TimesNewRomanItalic"/>
          <w:i w:val="0"/>
          <w:iCs w:val="0"/>
          <w:szCs w:val="20"/>
        </w:rPr>
        <w:t>D. Jeong, J. Lee, I. G. P. S. Wijaya, and M. Jo, “Dynamic NFT Plants Synchronized with</w:t>
      </w:r>
      <w:r w:rsidR="00992E4C">
        <w:rPr>
          <w:rStyle w:val="TimesNewRomanItalic"/>
          <w:rFonts w:hint="eastAsia"/>
          <w:i w:val="0"/>
          <w:iCs w:val="0"/>
          <w:szCs w:val="20"/>
        </w:rPr>
        <w:t xml:space="preserve"> </w:t>
      </w:r>
      <w:r w:rsidRPr="00992E4C">
        <w:rPr>
          <w:rStyle w:val="TimesNewRomanItalic"/>
          <w:i w:val="0"/>
          <w:iCs w:val="0"/>
          <w:szCs w:val="20"/>
        </w:rPr>
        <w:t>Real Plants through IoT Monitoring,” Presented at APIC-IST 2024, Takamatsu, Japan,</w:t>
      </w:r>
      <w:r w:rsidR="00992E4C">
        <w:rPr>
          <w:rStyle w:val="TimesNewRomanItalic"/>
          <w:rFonts w:hint="eastAsia"/>
          <w:i w:val="0"/>
          <w:iCs w:val="0"/>
          <w:szCs w:val="20"/>
        </w:rPr>
        <w:t xml:space="preserve"> </w:t>
      </w:r>
      <w:r w:rsidRPr="00992E4C">
        <w:rPr>
          <w:rStyle w:val="TimesNewRomanItalic"/>
          <w:i w:val="0"/>
          <w:iCs w:val="0"/>
          <w:szCs w:val="20"/>
        </w:rPr>
        <w:t>2024. [Online]. Available:</w:t>
      </w:r>
    </w:p>
    <w:p w14:paraId="0EF092F0" w14:textId="41CC0D3B" w:rsidR="003E651F" w:rsidRPr="00992E4C" w:rsidRDefault="00992E4C" w:rsidP="00992E4C">
      <w:pPr>
        <w:pStyle w:val="References"/>
        <w:numPr>
          <w:ilvl w:val="0"/>
          <w:numId w:val="0"/>
        </w:numPr>
        <w:ind w:left="426"/>
        <w:rPr>
          <w:rStyle w:val="TimesNewRomanItalic"/>
          <w:i w:val="0"/>
          <w:iCs w:val="0"/>
          <w:szCs w:val="20"/>
        </w:rPr>
      </w:pPr>
      <w:hyperlink r:id="rId17" w:history="1">
        <w:r w:rsidRPr="00FF22BA">
          <w:rPr>
            <w:rStyle w:val="aa"/>
            <w:szCs w:val="20"/>
          </w:rPr>
          <w:t>https://d2j16w31g89z0j.cloudfront.net/site/apicist2024/Pr</w:t>
        </w:r>
        <w:r w:rsidRPr="00FF22BA">
          <w:rPr>
            <w:rStyle w:val="aa"/>
            <w:szCs w:val="20"/>
          </w:rPr>
          <w:t>o</w:t>
        </w:r>
        <w:r w:rsidRPr="00FF22BA">
          <w:rPr>
            <w:rStyle w:val="aa"/>
            <w:szCs w:val="20"/>
          </w:rPr>
          <w:t>ceedings_of_APIC-IST_2024.pdf</w:t>
        </w:r>
      </w:hyperlink>
    </w:p>
    <w:p w14:paraId="5C34B092" w14:textId="77777777" w:rsidR="00992E4C" w:rsidRDefault="003E651F" w:rsidP="00992E4C">
      <w:pPr>
        <w:pStyle w:val="References"/>
        <w:rPr>
          <w:rStyle w:val="TimesNewRomanItalic"/>
          <w:i w:val="0"/>
          <w:iCs w:val="0"/>
          <w:szCs w:val="20"/>
        </w:rPr>
      </w:pPr>
      <w:r w:rsidRPr="00A91745">
        <w:rPr>
          <w:rStyle w:val="TimesNewRomanItalic"/>
          <w:i w:val="0"/>
          <w:iCs w:val="0"/>
          <w:szCs w:val="20"/>
        </w:rPr>
        <w:t xml:space="preserve">S. Kim, H. Jeong, G. </w:t>
      </w:r>
      <w:proofErr w:type="spellStart"/>
      <w:r w:rsidRPr="00A91745">
        <w:rPr>
          <w:rStyle w:val="TimesNewRomanItalic"/>
          <w:i w:val="0"/>
          <w:iCs w:val="0"/>
          <w:szCs w:val="20"/>
        </w:rPr>
        <w:t>Fenza</w:t>
      </w:r>
      <w:proofErr w:type="spellEnd"/>
      <w:r w:rsidRPr="00A91745">
        <w:rPr>
          <w:rStyle w:val="TimesNewRomanItalic"/>
          <w:i w:val="0"/>
          <w:iCs w:val="0"/>
          <w:szCs w:val="20"/>
        </w:rPr>
        <w:t>, and M. Jo, “Detecting Pedestrians at Night Using LiDAR</w:t>
      </w:r>
      <w:r w:rsidR="00992E4C">
        <w:rPr>
          <w:rStyle w:val="TimesNewRomanItalic"/>
          <w:rFonts w:hint="eastAsia"/>
          <w:i w:val="0"/>
          <w:iCs w:val="0"/>
          <w:szCs w:val="20"/>
        </w:rPr>
        <w:t xml:space="preserve"> </w:t>
      </w:r>
      <w:r w:rsidRPr="00992E4C">
        <w:rPr>
          <w:rStyle w:val="TimesNewRomanItalic"/>
          <w:i w:val="0"/>
          <w:iCs w:val="0"/>
          <w:szCs w:val="20"/>
        </w:rPr>
        <w:t>and Camera Fusion Data for Autonomous Driving,” in Proc. APIC-IST 2024, Takamatsu,</w:t>
      </w:r>
      <w:r w:rsidR="00992E4C">
        <w:rPr>
          <w:rStyle w:val="TimesNewRomanItalic"/>
          <w:rFonts w:hint="eastAsia"/>
          <w:i w:val="0"/>
          <w:iCs w:val="0"/>
          <w:szCs w:val="20"/>
        </w:rPr>
        <w:t xml:space="preserve"> </w:t>
      </w:r>
      <w:r w:rsidRPr="00992E4C">
        <w:rPr>
          <w:rStyle w:val="TimesNewRomanItalic"/>
          <w:i w:val="0"/>
          <w:iCs w:val="0"/>
          <w:szCs w:val="20"/>
        </w:rPr>
        <w:t xml:space="preserve">Japan, 2024, pp. 207–208. [Online]. </w:t>
      </w:r>
      <w:r w:rsidR="00992E4C" w:rsidRPr="00992E4C">
        <w:rPr>
          <w:rStyle w:val="TimesNewRomanItalic"/>
          <w:rFonts w:hint="eastAsia"/>
          <w:i w:val="0"/>
          <w:iCs w:val="0"/>
          <w:szCs w:val="20"/>
        </w:rPr>
        <w:t>Available:</w:t>
      </w:r>
    </w:p>
    <w:p w14:paraId="526B1B14" w14:textId="75B227DC" w:rsidR="009D580B" w:rsidRPr="00992E4C" w:rsidRDefault="00992E4C" w:rsidP="00992E4C">
      <w:pPr>
        <w:pStyle w:val="References"/>
        <w:numPr>
          <w:ilvl w:val="0"/>
          <w:numId w:val="0"/>
        </w:numPr>
        <w:ind w:left="426"/>
        <w:rPr>
          <w:rStyle w:val="TimesNewRomanItalic"/>
          <w:i w:val="0"/>
          <w:iCs w:val="0"/>
          <w:szCs w:val="20"/>
        </w:rPr>
      </w:pPr>
      <w:hyperlink r:id="rId18" w:history="1">
        <w:r w:rsidRPr="00FF22BA">
          <w:rPr>
            <w:rStyle w:val="aa"/>
            <w:szCs w:val="20"/>
          </w:rPr>
          <w:t>https://d2j16w31g89z0j.cloudfront.net/site/apicist2024/Proceedings_of_APIC-IST_2024.pdf</w:t>
        </w:r>
      </w:hyperlink>
    </w:p>
    <w:p w14:paraId="13C8D5B6" w14:textId="63CB3DDF" w:rsidR="00A26849" w:rsidRDefault="00A26849" w:rsidP="00A26849">
      <w:pPr>
        <w:pStyle w:val="References"/>
        <w:rPr>
          <w:rStyle w:val="TimesNewRomanItalic"/>
          <w:i w:val="0"/>
          <w:iCs w:val="0"/>
          <w:szCs w:val="20"/>
        </w:rPr>
      </w:pPr>
      <w:r w:rsidRPr="00A26849">
        <w:rPr>
          <w:rStyle w:val="TimesNewRomanItalic"/>
          <w:i w:val="0"/>
          <w:iCs w:val="0"/>
          <w:szCs w:val="20"/>
        </w:rPr>
        <w:lastRenderedPageBreak/>
        <w:t>S. Kim, G. P. S. Wijaya, J. Baek, and M. Jo, “Bayesian Deep Learning Approach for</w:t>
      </w:r>
      <w:r>
        <w:rPr>
          <w:rStyle w:val="TimesNewRomanItalic"/>
          <w:rFonts w:hint="eastAsia"/>
          <w:i w:val="0"/>
          <w:iCs w:val="0"/>
          <w:szCs w:val="20"/>
        </w:rPr>
        <w:t xml:space="preserve"> </w:t>
      </w:r>
      <w:r w:rsidRPr="00A26849">
        <w:rPr>
          <w:rStyle w:val="TimesNewRomanItalic"/>
          <w:i w:val="0"/>
          <w:iCs w:val="0"/>
          <w:szCs w:val="20"/>
        </w:rPr>
        <w:t>Traffic Accident Severity Prediction with Uncertainty Estimation,” Presented at the 17</w:t>
      </w:r>
      <w:r>
        <w:rPr>
          <w:rStyle w:val="TimesNewRomanItalic"/>
          <w:rFonts w:hint="eastAsia"/>
          <w:i w:val="0"/>
          <w:iCs w:val="0"/>
          <w:szCs w:val="20"/>
        </w:rPr>
        <w:t xml:space="preserve">th </w:t>
      </w:r>
      <w:r w:rsidRPr="00A26849">
        <w:rPr>
          <w:rStyle w:val="TimesNewRomanItalic"/>
          <w:i w:val="0"/>
          <w:iCs w:val="0"/>
          <w:szCs w:val="20"/>
        </w:rPr>
        <w:t xml:space="preserve">Int. Conf. ICONI 2025, Okinawa, Japan, 2025. </w:t>
      </w:r>
      <w:r w:rsidRPr="00A26849">
        <w:rPr>
          <w:rStyle w:val="TimesNewRomanItalic"/>
          <w:rFonts w:hint="eastAsia"/>
          <w:i w:val="0"/>
          <w:iCs w:val="0"/>
          <w:szCs w:val="20"/>
        </w:rPr>
        <w:t>[</w:t>
      </w:r>
      <w:r w:rsidR="005403E8" w:rsidRPr="00A26849">
        <w:rPr>
          <w:rStyle w:val="TimesNewRomanItalic"/>
          <w:i w:val="0"/>
          <w:iCs w:val="0"/>
          <w:szCs w:val="20"/>
        </w:rPr>
        <w:t>Online]. Available:</w:t>
      </w:r>
    </w:p>
    <w:p w14:paraId="60011048" w14:textId="519AF2E8" w:rsidR="003E651F" w:rsidRPr="00A26849" w:rsidRDefault="00992E4C" w:rsidP="00A26849">
      <w:pPr>
        <w:pStyle w:val="References"/>
        <w:numPr>
          <w:ilvl w:val="0"/>
          <w:numId w:val="0"/>
        </w:numPr>
        <w:ind w:left="426"/>
        <w:rPr>
          <w:rStyle w:val="TimesNewRomanItalic"/>
          <w:i w:val="0"/>
          <w:iCs w:val="0"/>
          <w:szCs w:val="20"/>
        </w:rPr>
      </w:pPr>
      <w:hyperlink r:id="rId19" w:history="1">
        <w:r w:rsidR="00A26849" w:rsidRPr="00992E4C">
          <w:rPr>
            <w:rStyle w:val="aa"/>
            <w:szCs w:val="20"/>
          </w:rPr>
          <w:t>http://iot.korea.ac.kr/file/ProfMinhojo/Bayesian%20Deep%20Learning%20Approach%20for%20Traffic%20Accident%20S</w:t>
        </w:r>
        <w:r w:rsidR="00A26849" w:rsidRPr="00992E4C">
          <w:rPr>
            <w:rStyle w:val="aa"/>
            <w:szCs w:val="20"/>
          </w:rPr>
          <w:t>e</w:t>
        </w:r>
        <w:r w:rsidR="00A26849" w:rsidRPr="00992E4C">
          <w:rPr>
            <w:rStyle w:val="aa"/>
            <w:szCs w:val="20"/>
          </w:rPr>
          <w:t>verity%20Predictio</w:t>
        </w:r>
        <w:r w:rsidR="00A26849" w:rsidRPr="00992E4C">
          <w:rPr>
            <w:rStyle w:val="aa"/>
            <w:szCs w:val="20"/>
          </w:rPr>
          <w:t>n</w:t>
        </w:r>
        <w:r w:rsidR="00A26849" w:rsidRPr="00992E4C">
          <w:rPr>
            <w:rStyle w:val="aa"/>
            <w:szCs w:val="20"/>
          </w:rPr>
          <w:t>%20with%20Uncertainty%20Estimation.pdf</w:t>
        </w:r>
      </w:hyperlink>
    </w:p>
    <w:p w14:paraId="4B7A6A65" w14:textId="1A778541" w:rsidR="005403E8" w:rsidRPr="00A26849" w:rsidRDefault="00D0139C" w:rsidP="00A26849">
      <w:pPr>
        <w:pStyle w:val="References"/>
        <w:rPr>
          <w:rStyle w:val="TimesNewRomanItalic"/>
          <w:i w:val="0"/>
          <w:iCs w:val="0"/>
          <w:szCs w:val="20"/>
        </w:rPr>
      </w:pPr>
      <w:r w:rsidRPr="00D0139C">
        <w:rPr>
          <w:rStyle w:val="TimesNewRomanItalic"/>
          <w:i w:val="0"/>
          <w:iCs w:val="0"/>
          <w:szCs w:val="20"/>
        </w:rPr>
        <w:t>B. Kim, K. Lim, and M. Jo, “Forecasting Annual Rice Production Using a State-Space</w:t>
      </w:r>
      <w:r w:rsidR="00A26849">
        <w:rPr>
          <w:rStyle w:val="TimesNewRomanItalic"/>
          <w:rFonts w:hint="eastAsia"/>
          <w:i w:val="0"/>
          <w:iCs w:val="0"/>
          <w:szCs w:val="20"/>
        </w:rPr>
        <w:t xml:space="preserve"> </w:t>
      </w:r>
      <w:r w:rsidRPr="00A26849">
        <w:rPr>
          <w:rStyle w:val="TimesNewRomanItalic"/>
          <w:i w:val="0"/>
          <w:iCs w:val="0"/>
          <w:szCs w:val="20"/>
        </w:rPr>
        <w:t>Model with Ridge Regression</w:t>
      </w:r>
      <w:r w:rsidR="00A26849" w:rsidRPr="00A26849">
        <w:rPr>
          <w:rStyle w:val="TimesNewRomanItalic"/>
          <w:rFonts w:hint="eastAsia"/>
          <w:i w:val="0"/>
          <w:iCs w:val="0"/>
          <w:szCs w:val="20"/>
        </w:rPr>
        <w:t>,</w:t>
      </w:r>
      <w:r w:rsidRPr="00A26849">
        <w:rPr>
          <w:rStyle w:val="TimesNewRomanItalic"/>
          <w:i w:val="0"/>
          <w:iCs w:val="0"/>
          <w:szCs w:val="20"/>
        </w:rPr>
        <w:t>”</w:t>
      </w:r>
      <w:r w:rsidRPr="00A26849">
        <w:rPr>
          <w:rStyle w:val="TimesNewRomanItalic"/>
          <w:rFonts w:hint="eastAsia"/>
          <w:i w:val="0"/>
          <w:iCs w:val="0"/>
          <w:szCs w:val="20"/>
        </w:rPr>
        <w:t xml:space="preserve"> </w:t>
      </w:r>
      <w:r w:rsidR="00A26849" w:rsidRPr="00A26849">
        <w:rPr>
          <w:rStyle w:val="TimesNewRomanItalic"/>
          <w:i w:val="0"/>
          <w:iCs w:val="0"/>
          <w:szCs w:val="20"/>
        </w:rPr>
        <w:t>Presented at the 1</w:t>
      </w:r>
      <w:r w:rsidR="00A26849" w:rsidRPr="00A26849">
        <w:rPr>
          <w:rStyle w:val="TimesNewRomanItalic"/>
          <w:rFonts w:hint="eastAsia"/>
          <w:i w:val="0"/>
          <w:iCs w:val="0"/>
          <w:szCs w:val="20"/>
        </w:rPr>
        <w:t xml:space="preserve">7th </w:t>
      </w:r>
      <w:r w:rsidR="00A26849" w:rsidRPr="00A26849">
        <w:rPr>
          <w:rStyle w:val="TimesNewRomanItalic"/>
          <w:i w:val="0"/>
          <w:iCs w:val="0"/>
          <w:szCs w:val="20"/>
        </w:rPr>
        <w:t xml:space="preserve">Int. Conf. ICONI 2025, Okinawa, Japan, 2025. </w:t>
      </w:r>
      <w:r w:rsidR="005403E8" w:rsidRPr="00A26849">
        <w:rPr>
          <w:rStyle w:val="TimesNewRomanItalic"/>
          <w:rFonts w:hint="eastAsia"/>
          <w:i w:val="0"/>
          <w:iCs w:val="0"/>
          <w:szCs w:val="20"/>
        </w:rPr>
        <w:t xml:space="preserve"> </w:t>
      </w:r>
      <w:r w:rsidR="005403E8" w:rsidRPr="00A26849">
        <w:rPr>
          <w:rStyle w:val="TimesNewRomanItalic"/>
          <w:i w:val="0"/>
          <w:iCs w:val="0"/>
          <w:szCs w:val="20"/>
        </w:rPr>
        <w:t>[Online]. Available:</w:t>
      </w:r>
      <w:r w:rsidR="00992E4C">
        <w:rPr>
          <w:rStyle w:val="TimesNewRomanItalic"/>
          <w:rFonts w:hint="eastAsia"/>
          <w:i w:val="0"/>
          <w:iCs w:val="0"/>
          <w:szCs w:val="20"/>
        </w:rPr>
        <w:t xml:space="preserve"> </w:t>
      </w:r>
      <w:hyperlink r:id="rId20" w:history="1">
        <w:r w:rsidR="00992E4C" w:rsidRPr="00FF22BA">
          <w:rPr>
            <w:rStyle w:val="aa"/>
            <w:szCs w:val="20"/>
          </w:rPr>
          <w:t>http://iot.korea.ac.kr/file/ProfMinhojo/Forecasting%20A</w:t>
        </w:r>
        <w:r w:rsidR="00992E4C" w:rsidRPr="00FF22BA">
          <w:rPr>
            <w:rStyle w:val="aa"/>
            <w:szCs w:val="20"/>
          </w:rPr>
          <w:t>n</w:t>
        </w:r>
        <w:r w:rsidR="00992E4C" w:rsidRPr="00FF22BA">
          <w:rPr>
            <w:rStyle w:val="aa"/>
            <w:szCs w:val="20"/>
          </w:rPr>
          <w:t>nual%20Rice%20Production%20Using%20a%20State-Space%20Model%20with%20Ridge%20Regression.pdf</w:t>
        </w:r>
      </w:hyperlink>
    </w:p>
    <w:p w14:paraId="0FEB6070" w14:textId="3CFB15EA" w:rsidR="003E651F" w:rsidRPr="009D580B" w:rsidRDefault="003E651F" w:rsidP="009D580B">
      <w:pPr>
        <w:pStyle w:val="References"/>
        <w:rPr>
          <w:rStyle w:val="TimesNewRomanItalic"/>
          <w:i w:val="0"/>
          <w:iCs w:val="0"/>
          <w:szCs w:val="20"/>
        </w:rPr>
      </w:pPr>
      <w:proofErr w:type="spellStart"/>
      <w:r w:rsidRPr="00A91745">
        <w:rPr>
          <w:rStyle w:val="TimesNewRomanItalic"/>
          <w:i w:val="0"/>
          <w:iCs w:val="0"/>
          <w:szCs w:val="20"/>
        </w:rPr>
        <w:t>LectureNotes</w:t>
      </w:r>
      <w:proofErr w:type="spellEnd"/>
      <w:r w:rsidRPr="00A91745">
        <w:rPr>
          <w:rStyle w:val="TimesNewRomanItalic"/>
          <w:i w:val="0"/>
          <w:iCs w:val="0"/>
          <w:szCs w:val="20"/>
        </w:rPr>
        <w:t xml:space="preserve"> AI, “</w:t>
      </w:r>
      <w:proofErr w:type="spellStart"/>
      <w:r w:rsidRPr="00A91745">
        <w:rPr>
          <w:rStyle w:val="TimesNewRomanItalic"/>
          <w:i w:val="0"/>
          <w:iCs w:val="0"/>
          <w:szCs w:val="20"/>
        </w:rPr>
        <w:t>LectureNotes</w:t>
      </w:r>
      <w:proofErr w:type="spellEnd"/>
      <w:r w:rsidRPr="00A91745">
        <w:rPr>
          <w:rStyle w:val="TimesNewRomanItalic"/>
          <w:i w:val="0"/>
          <w:iCs w:val="0"/>
          <w:szCs w:val="20"/>
        </w:rPr>
        <w:t xml:space="preserve"> AI: Ultimate AI Notetaking Tool,” 2025. [Online]. Avail</w:t>
      </w:r>
      <w:r w:rsidRPr="009D580B">
        <w:rPr>
          <w:rStyle w:val="TimesNewRomanItalic"/>
          <w:i w:val="0"/>
          <w:iCs w:val="0"/>
          <w:szCs w:val="20"/>
        </w:rPr>
        <w:t xml:space="preserve">able: </w:t>
      </w:r>
      <w:hyperlink r:id="rId21" w:history="1">
        <w:r w:rsidRPr="009D580B">
          <w:rPr>
            <w:rStyle w:val="aa"/>
            <w:szCs w:val="20"/>
          </w:rPr>
          <w:t>https://lecturenotes.ai</w:t>
        </w:r>
      </w:hyperlink>
      <w:r w:rsidRPr="009D580B">
        <w:rPr>
          <w:rStyle w:val="TimesNewRomanItalic"/>
          <w:i w:val="0"/>
          <w:iCs w:val="0"/>
          <w:szCs w:val="20"/>
        </w:rPr>
        <w:t>. Accessed on: Nov. 25, 2025</w:t>
      </w:r>
    </w:p>
    <w:p w14:paraId="53DF7484" w14:textId="2CDA1183" w:rsidR="003E651F" w:rsidRPr="00A91745" w:rsidRDefault="003E651F" w:rsidP="003E651F">
      <w:pPr>
        <w:pStyle w:val="References"/>
        <w:rPr>
          <w:rStyle w:val="TimesNewRomanItalic"/>
          <w:i w:val="0"/>
          <w:iCs w:val="0"/>
          <w:szCs w:val="20"/>
        </w:rPr>
      </w:pPr>
      <w:r w:rsidRPr="00A91745">
        <w:rPr>
          <w:rStyle w:val="TimesNewRomanItalic"/>
          <w:i w:val="0"/>
          <w:iCs w:val="0"/>
          <w:szCs w:val="20"/>
        </w:rPr>
        <w:t>N. Kawasaki, “Parametric study of thermal and chemical nonequilibrium nozzle flow,”</w:t>
      </w:r>
    </w:p>
    <w:p w14:paraId="3E85BEE6" w14:textId="77777777" w:rsidR="003E651F" w:rsidRPr="00A91745" w:rsidRDefault="003E651F" w:rsidP="003E651F">
      <w:pPr>
        <w:pStyle w:val="References"/>
        <w:numPr>
          <w:ilvl w:val="0"/>
          <w:numId w:val="0"/>
        </w:numPr>
        <w:ind w:left="426"/>
        <w:rPr>
          <w:rStyle w:val="TimesNewRomanItalic"/>
          <w:i w:val="0"/>
          <w:iCs w:val="0"/>
          <w:szCs w:val="20"/>
        </w:rPr>
      </w:pPr>
      <w:r w:rsidRPr="00A91745">
        <w:rPr>
          <w:rStyle w:val="TimesNewRomanItalic"/>
          <w:i w:val="0"/>
          <w:iCs w:val="0"/>
          <w:szCs w:val="20"/>
        </w:rPr>
        <w:t>M.S. thesis, Dept. Electron. Eng., Osaka Univ., Osaka, Japan, 1993.</w:t>
      </w:r>
    </w:p>
    <w:p w14:paraId="2BF95A51" w14:textId="2FF01F0F" w:rsidR="003E651F" w:rsidRPr="00A91745" w:rsidRDefault="003E651F" w:rsidP="003E651F">
      <w:pPr>
        <w:pStyle w:val="References"/>
        <w:rPr>
          <w:rStyle w:val="TimesNewRomanItalic"/>
          <w:i w:val="0"/>
          <w:iCs w:val="0"/>
          <w:szCs w:val="20"/>
        </w:rPr>
      </w:pPr>
      <w:r w:rsidRPr="00A91745">
        <w:rPr>
          <w:rStyle w:val="TimesNewRomanItalic"/>
          <w:i w:val="0"/>
          <w:iCs w:val="0"/>
          <w:szCs w:val="20"/>
        </w:rPr>
        <w:t xml:space="preserve">A. Vaswani, N. </w:t>
      </w:r>
      <w:proofErr w:type="spellStart"/>
      <w:r w:rsidRPr="00A91745">
        <w:rPr>
          <w:rStyle w:val="TimesNewRomanItalic"/>
          <w:i w:val="0"/>
          <w:iCs w:val="0"/>
          <w:szCs w:val="20"/>
        </w:rPr>
        <w:t>Shazeer</w:t>
      </w:r>
      <w:proofErr w:type="spellEnd"/>
      <w:r w:rsidRPr="00A91745">
        <w:rPr>
          <w:rStyle w:val="TimesNewRomanItalic"/>
          <w:i w:val="0"/>
          <w:iCs w:val="0"/>
          <w:szCs w:val="20"/>
        </w:rPr>
        <w:t xml:space="preserve">, N. Parmar, J. </w:t>
      </w:r>
      <w:proofErr w:type="spellStart"/>
      <w:r w:rsidRPr="00A91745">
        <w:rPr>
          <w:rStyle w:val="TimesNewRomanItalic"/>
          <w:i w:val="0"/>
          <w:iCs w:val="0"/>
          <w:szCs w:val="20"/>
        </w:rPr>
        <w:t>Uszkoreit</w:t>
      </w:r>
      <w:proofErr w:type="spellEnd"/>
      <w:r w:rsidRPr="00A91745">
        <w:rPr>
          <w:rStyle w:val="TimesNewRomanItalic"/>
          <w:i w:val="0"/>
          <w:iCs w:val="0"/>
          <w:szCs w:val="20"/>
        </w:rPr>
        <w:t>, L. Jones, A. N. Gomez, L. Kaiser, and</w:t>
      </w:r>
    </w:p>
    <w:p w14:paraId="180AAA53" w14:textId="24AEFDDE" w:rsidR="003E651F" w:rsidRPr="00A91745" w:rsidRDefault="003E651F" w:rsidP="003E651F">
      <w:pPr>
        <w:pStyle w:val="References"/>
        <w:numPr>
          <w:ilvl w:val="0"/>
          <w:numId w:val="0"/>
        </w:numPr>
        <w:ind w:left="426"/>
        <w:rPr>
          <w:rStyle w:val="TimesNewRomanItalic"/>
          <w:i w:val="0"/>
          <w:iCs w:val="0"/>
          <w:szCs w:val="20"/>
        </w:rPr>
      </w:pPr>
      <w:r w:rsidRPr="00A91745">
        <w:rPr>
          <w:rStyle w:val="TimesNewRomanItalic"/>
          <w:i w:val="0"/>
          <w:iCs w:val="0"/>
          <w:szCs w:val="20"/>
        </w:rPr>
        <w:t xml:space="preserve">I. </w:t>
      </w:r>
      <w:proofErr w:type="spellStart"/>
      <w:r w:rsidRPr="00A91745">
        <w:rPr>
          <w:rStyle w:val="TimesNewRomanItalic"/>
          <w:i w:val="0"/>
          <w:iCs w:val="0"/>
          <w:szCs w:val="20"/>
        </w:rPr>
        <w:t>Polosukhin</w:t>
      </w:r>
      <w:proofErr w:type="spellEnd"/>
      <w:r w:rsidRPr="00A91745">
        <w:rPr>
          <w:rStyle w:val="TimesNewRomanItalic"/>
          <w:i w:val="0"/>
          <w:iCs w:val="0"/>
          <w:szCs w:val="20"/>
        </w:rPr>
        <w:t xml:space="preserve">, “Attention Is All You Need,” </w:t>
      </w:r>
      <w:proofErr w:type="spellStart"/>
      <w:r w:rsidRPr="00A91745">
        <w:rPr>
          <w:rStyle w:val="TimesNewRomanItalic"/>
          <w:i w:val="0"/>
          <w:iCs w:val="0"/>
          <w:szCs w:val="20"/>
        </w:rPr>
        <w:t>arXiv</w:t>
      </w:r>
      <w:proofErr w:type="spellEnd"/>
      <w:r w:rsidRPr="00A91745">
        <w:rPr>
          <w:rStyle w:val="TimesNewRomanItalic"/>
          <w:i w:val="0"/>
          <w:iCs w:val="0"/>
          <w:szCs w:val="20"/>
        </w:rPr>
        <w:t>, 2017, arXiv:1706.03762.</w:t>
      </w:r>
      <w:r w:rsidR="005403E8">
        <w:rPr>
          <w:rStyle w:val="TimesNewRomanItalic"/>
          <w:rFonts w:hint="eastAsia"/>
          <w:i w:val="0"/>
          <w:iCs w:val="0"/>
          <w:szCs w:val="20"/>
        </w:rPr>
        <w:t xml:space="preserve"> </w:t>
      </w:r>
      <w:r w:rsidR="005403E8" w:rsidRPr="00A91745">
        <w:rPr>
          <w:rStyle w:val="TimesNewRomanItalic"/>
          <w:i w:val="0"/>
          <w:iCs w:val="0"/>
          <w:szCs w:val="20"/>
        </w:rPr>
        <w:t>[Online]. Avail</w:t>
      </w:r>
      <w:r w:rsidR="005403E8" w:rsidRPr="009D580B">
        <w:rPr>
          <w:rStyle w:val="TimesNewRomanItalic"/>
          <w:i w:val="0"/>
          <w:iCs w:val="0"/>
          <w:szCs w:val="20"/>
        </w:rPr>
        <w:t xml:space="preserve">able: </w:t>
      </w:r>
      <w:hyperlink r:id="rId22" w:history="1">
        <w:r w:rsidR="005403E8" w:rsidRPr="005403E8">
          <w:rPr>
            <w:rStyle w:val="aa"/>
            <w:szCs w:val="20"/>
          </w:rPr>
          <w:t>https://arxiv.org/abs/1706.03762</w:t>
        </w:r>
      </w:hyperlink>
    </w:p>
    <w:p w14:paraId="2017512D" w14:textId="5F1A83A1" w:rsidR="003E651F" w:rsidRPr="00A91745" w:rsidRDefault="003E651F" w:rsidP="003E651F">
      <w:pPr>
        <w:pStyle w:val="References"/>
        <w:rPr>
          <w:rStyle w:val="TimesNewRomanItalic"/>
          <w:i w:val="0"/>
          <w:iCs w:val="0"/>
          <w:szCs w:val="20"/>
        </w:rPr>
      </w:pPr>
      <w:r w:rsidRPr="00A91745">
        <w:rPr>
          <w:rStyle w:val="TimesNewRomanItalic"/>
          <w:i w:val="0"/>
          <w:iCs w:val="0"/>
          <w:szCs w:val="20"/>
        </w:rPr>
        <w:t>M. Chung and J. Kim, “The Internet Information and Technology Research Directions</w:t>
      </w:r>
    </w:p>
    <w:p w14:paraId="3991EBA3" w14:textId="77777777" w:rsidR="003E651F" w:rsidRPr="00A91745" w:rsidRDefault="003E651F" w:rsidP="003E651F">
      <w:pPr>
        <w:pStyle w:val="References"/>
        <w:numPr>
          <w:ilvl w:val="0"/>
          <w:numId w:val="0"/>
        </w:numPr>
        <w:ind w:left="426"/>
        <w:rPr>
          <w:rStyle w:val="TimesNewRomanItalic"/>
          <w:i w:val="0"/>
          <w:iCs w:val="0"/>
          <w:szCs w:val="20"/>
        </w:rPr>
      </w:pPr>
      <w:r w:rsidRPr="00A91745">
        <w:rPr>
          <w:rStyle w:val="TimesNewRomanItalic"/>
          <w:i w:val="0"/>
          <w:iCs w:val="0"/>
          <w:szCs w:val="20"/>
        </w:rPr>
        <w:t xml:space="preserve">based on the Fourth Industrial Revolution,” </w:t>
      </w:r>
      <w:r w:rsidRPr="000334C4">
        <w:rPr>
          <w:rStyle w:val="TimesNewRomanItalic"/>
          <w:szCs w:val="20"/>
        </w:rPr>
        <w:t>KSII Trans. Internet Inf. Syst.</w:t>
      </w:r>
      <w:r w:rsidRPr="00A91745">
        <w:rPr>
          <w:rStyle w:val="TimesNewRomanItalic"/>
          <w:i w:val="0"/>
          <w:iCs w:val="0"/>
          <w:szCs w:val="20"/>
        </w:rPr>
        <w:t>, vol. 10, no. 3,</w:t>
      </w:r>
    </w:p>
    <w:p w14:paraId="2E09A036" w14:textId="2528E04F" w:rsidR="003E651F" w:rsidRPr="00A91745" w:rsidRDefault="003E651F" w:rsidP="003E651F">
      <w:pPr>
        <w:pStyle w:val="References"/>
        <w:numPr>
          <w:ilvl w:val="0"/>
          <w:numId w:val="0"/>
        </w:numPr>
        <w:ind w:left="426"/>
        <w:rPr>
          <w:rStyle w:val="TimesNewRomanItalic"/>
          <w:i w:val="0"/>
          <w:iCs w:val="0"/>
          <w:szCs w:val="20"/>
        </w:rPr>
      </w:pPr>
      <w:r w:rsidRPr="00A91745">
        <w:rPr>
          <w:rStyle w:val="TimesNewRomanItalic"/>
          <w:i w:val="0"/>
          <w:iCs w:val="0"/>
          <w:szCs w:val="20"/>
        </w:rPr>
        <w:t xml:space="preserve">pp. 1311–1320, Mar. 2016. </w:t>
      </w:r>
      <w:hyperlink r:id="rId23" w:history="1">
        <w:r w:rsidRPr="009D580B">
          <w:rPr>
            <w:rStyle w:val="aa"/>
            <w:szCs w:val="20"/>
          </w:rPr>
          <w:t>Article (CrossRef Link)</w:t>
        </w:r>
      </w:hyperlink>
    </w:p>
    <w:p w14:paraId="2BFE0065" w14:textId="6CDB0B33" w:rsidR="003E651F" w:rsidRPr="00A91745" w:rsidRDefault="003E651F" w:rsidP="003E651F">
      <w:pPr>
        <w:pStyle w:val="References"/>
        <w:rPr>
          <w:rStyle w:val="TimesNewRomanItalic"/>
          <w:i w:val="0"/>
          <w:iCs w:val="0"/>
          <w:szCs w:val="20"/>
        </w:rPr>
      </w:pPr>
      <w:r w:rsidRPr="00A91745">
        <w:rPr>
          <w:rStyle w:val="TimesNewRomanItalic"/>
          <w:i w:val="0"/>
          <w:iCs w:val="0"/>
          <w:szCs w:val="20"/>
        </w:rPr>
        <w:t>W. K. Chen, Linear Networks and Systems. Belmont, CA, USA: Wadsworth, 1993.</w:t>
      </w:r>
    </w:p>
    <w:p w14:paraId="4A61FA0F" w14:textId="6F244573" w:rsidR="003E651F" w:rsidRPr="00A91745" w:rsidRDefault="003E651F" w:rsidP="003E651F">
      <w:pPr>
        <w:pStyle w:val="References"/>
        <w:rPr>
          <w:rStyle w:val="TimesNewRomanItalic"/>
          <w:i w:val="0"/>
          <w:iCs w:val="0"/>
          <w:szCs w:val="20"/>
        </w:rPr>
      </w:pPr>
      <w:r w:rsidRPr="00A91745">
        <w:rPr>
          <w:rStyle w:val="TimesNewRomanItalic"/>
          <w:i w:val="0"/>
          <w:iCs w:val="0"/>
          <w:szCs w:val="20"/>
        </w:rPr>
        <w:t>G. O. Young, “Synthetic structure of industrial plastics,” in Plastics, J. Peters, Ed. New</w:t>
      </w:r>
    </w:p>
    <w:p w14:paraId="2BC2E359" w14:textId="77777777" w:rsidR="003E651F" w:rsidRPr="00A91745" w:rsidRDefault="003E651F" w:rsidP="003E651F">
      <w:pPr>
        <w:pStyle w:val="References"/>
        <w:numPr>
          <w:ilvl w:val="0"/>
          <w:numId w:val="0"/>
        </w:numPr>
        <w:ind w:left="426"/>
        <w:rPr>
          <w:rStyle w:val="TimesNewRomanItalic"/>
          <w:i w:val="0"/>
          <w:iCs w:val="0"/>
          <w:szCs w:val="20"/>
        </w:rPr>
      </w:pPr>
      <w:r w:rsidRPr="00A91745">
        <w:rPr>
          <w:rStyle w:val="TimesNewRomanItalic"/>
          <w:i w:val="0"/>
          <w:iCs w:val="0"/>
          <w:szCs w:val="20"/>
        </w:rPr>
        <w:t>York, NY, USA: McGraw-Hill, 1964, pp. 15–64.</w:t>
      </w:r>
    </w:p>
    <w:p w14:paraId="6E989543" w14:textId="76E4FA3E" w:rsidR="003E651F" w:rsidRPr="00A91745" w:rsidRDefault="003E651F" w:rsidP="003E651F">
      <w:pPr>
        <w:pStyle w:val="References"/>
        <w:rPr>
          <w:rStyle w:val="TimesNewRomanItalic"/>
          <w:i w:val="0"/>
          <w:iCs w:val="0"/>
          <w:szCs w:val="20"/>
        </w:rPr>
      </w:pPr>
      <w:proofErr w:type="spellStart"/>
      <w:r w:rsidRPr="00A91745">
        <w:rPr>
          <w:rStyle w:val="TimesNewRomanItalic"/>
          <w:i w:val="0"/>
          <w:iCs w:val="0"/>
          <w:szCs w:val="20"/>
        </w:rPr>
        <w:t>ZOmega</w:t>
      </w:r>
      <w:proofErr w:type="spellEnd"/>
      <w:r w:rsidRPr="00A91745">
        <w:rPr>
          <w:rStyle w:val="TimesNewRomanItalic"/>
          <w:i w:val="0"/>
          <w:iCs w:val="0"/>
          <w:szCs w:val="20"/>
        </w:rPr>
        <w:t xml:space="preserve"> Terahertz Corp., The Terahertz Wave eBook. </w:t>
      </w:r>
      <w:proofErr w:type="spellStart"/>
      <w:r w:rsidRPr="00A91745">
        <w:rPr>
          <w:rStyle w:val="TimesNewRomanItalic"/>
          <w:i w:val="0"/>
          <w:iCs w:val="0"/>
          <w:szCs w:val="20"/>
        </w:rPr>
        <w:t>ZOmega</w:t>
      </w:r>
      <w:proofErr w:type="spellEnd"/>
      <w:r w:rsidRPr="00A91745">
        <w:rPr>
          <w:rStyle w:val="TimesNewRomanItalic"/>
          <w:i w:val="0"/>
          <w:iCs w:val="0"/>
          <w:szCs w:val="20"/>
        </w:rPr>
        <w:t xml:space="preserve"> Terahertz Corp., 2014.</w:t>
      </w:r>
    </w:p>
    <w:p w14:paraId="6EA31390" w14:textId="786CE3BE" w:rsidR="003E651F" w:rsidRPr="00A30703" w:rsidRDefault="003E651F" w:rsidP="003E651F">
      <w:pPr>
        <w:pStyle w:val="References"/>
        <w:numPr>
          <w:ilvl w:val="0"/>
          <w:numId w:val="0"/>
        </w:numPr>
        <w:ind w:left="426"/>
        <w:rPr>
          <w:rStyle w:val="aa"/>
          <w:szCs w:val="20"/>
        </w:rPr>
      </w:pPr>
      <w:r w:rsidRPr="00A91745">
        <w:rPr>
          <w:rStyle w:val="TimesNewRomanItalic"/>
          <w:i w:val="0"/>
          <w:iCs w:val="0"/>
          <w:szCs w:val="20"/>
        </w:rPr>
        <w:t xml:space="preserve">[Online]. Available: </w:t>
      </w:r>
      <w:r w:rsidR="00A30703">
        <w:rPr>
          <w:rStyle w:val="TimesNewRomanItalic"/>
          <w:i w:val="0"/>
          <w:iCs w:val="0"/>
          <w:szCs w:val="20"/>
        </w:rPr>
        <w:fldChar w:fldCharType="begin"/>
      </w:r>
      <w:r w:rsidR="00A30703">
        <w:rPr>
          <w:rStyle w:val="TimesNewRomanItalic"/>
          <w:i w:val="0"/>
          <w:iCs w:val="0"/>
          <w:szCs w:val="20"/>
        </w:rPr>
        <w:instrText>HYPERLINK "https://www.scribd.com/document/322662319/Thz-zomega-ebook-pdf-1206-sr-pdf"</w:instrText>
      </w:r>
      <w:r w:rsidR="00A30703">
        <w:rPr>
          <w:rStyle w:val="TimesNewRomanItalic"/>
          <w:i w:val="0"/>
          <w:iCs w:val="0"/>
          <w:szCs w:val="20"/>
        </w:rPr>
      </w:r>
      <w:r w:rsidR="00A30703">
        <w:rPr>
          <w:rStyle w:val="TimesNewRomanItalic"/>
          <w:i w:val="0"/>
          <w:iCs w:val="0"/>
          <w:szCs w:val="20"/>
        </w:rPr>
        <w:fldChar w:fldCharType="separate"/>
      </w:r>
      <w:r w:rsidRPr="00A30703">
        <w:rPr>
          <w:rStyle w:val="aa"/>
          <w:szCs w:val="20"/>
        </w:rPr>
        <w:t>https://www.scribd.com/document/322662319/Thz-zomega-ebook</w:t>
      </w:r>
    </w:p>
    <w:p w14:paraId="01326EA2" w14:textId="365F0488" w:rsidR="003E651F" w:rsidRPr="00A91745" w:rsidRDefault="003E651F" w:rsidP="003E651F">
      <w:pPr>
        <w:pStyle w:val="References"/>
        <w:numPr>
          <w:ilvl w:val="0"/>
          <w:numId w:val="0"/>
        </w:numPr>
        <w:ind w:left="426"/>
        <w:rPr>
          <w:rStyle w:val="TimesNewRomanItalic"/>
          <w:i w:val="0"/>
          <w:iCs w:val="0"/>
          <w:szCs w:val="20"/>
        </w:rPr>
      </w:pPr>
      <w:r w:rsidRPr="00A30703">
        <w:rPr>
          <w:rStyle w:val="aa"/>
          <w:szCs w:val="20"/>
        </w:rPr>
        <w:t>-pdf-1206-sr-pdf</w:t>
      </w:r>
      <w:r w:rsidR="00A30703">
        <w:rPr>
          <w:rStyle w:val="TimesNewRomanItalic"/>
          <w:i w:val="0"/>
          <w:iCs w:val="0"/>
          <w:szCs w:val="20"/>
        </w:rPr>
        <w:fldChar w:fldCharType="end"/>
      </w:r>
    </w:p>
    <w:p w14:paraId="06CADEF3" w14:textId="7E54D5EF" w:rsidR="003E651F" w:rsidRPr="00A91745" w:rsidRDefault="003E651F" w:rsidP="003E651F">
      <w:pPr>
        <w:pStyle w:val="References"/>
        <w:rPr>
          <w:rStyle w:val="TimesNewRomanItalic"/>
          <w:i w:val="0"/>
          <w:iCs w:val="0"/>
          <w:szCs w:val="20"/>
        </w:rPr>
      </w:pPr>
      <w:r w:rsidRPr="00A91745">
        <w:rPr>
          <w:rStyle w:val="TimesNewRomanItalic"/>
          <w:i w:val="0"/>
          <w:iCs w:val="0"/>
          <w:szCs w:val="20"/>
        </w:rPr>
        <w:t xml:space="preserve">D. P. </w:t>
      </w:r>
      <w:proofErr w:type="spellStart"/>
      <w:r w:rsidRPr="00A91745">
        <w:rPr>
          <w:rStyle w:val="TimesNewRomanItalic"/>
          <w:i w:val="0"/>
          <w:iCs w:val="0"/>
          <w:szCs w:val="20"/>
        </w:rPr>
        <w:t>Bertsekas</w:t>
      </w:r>
      <w:proofErr w:type="spellEnd"/>
      <w:r w:rsidRPr="00A91745">
        <w:rPr>
          <w:rStyle w:val="TimesNewRomanItalic"/>
          <w:i w:val="0"/>
          <w:iCs w:val="0"/>
          <w:szCs w:val="20"/>
        </w:rPr>
        <w:t>, “Convex Optimization Theory.” 1 Chestnut St, Ste 222, Nashua NH</w:t>
      </w:r>
    </w:p>
    <w:p w14:paraId="2FD7B632" w14:textId="5126C317" w:rsidR="003E651F" w:rsidRPr="00A30703" w:rsidRDefault="003E651F" w:rsidP="003E651F">
      <w:pPr>
        <w:pStyle w:val="References"/>
        <w:numPr>
          <w:ilvl w:val="0"/>
          <w:numId w:val="0"/>
        </w:numPr>
        <w:ind w:left="426"/>
        <w:rPr>
          <w:rStyle w:val="aa"/>
          <w:szCs w:val="20"/>
        </w:rPr>
      </w:pPr>
      <w:r w:rsidRPr="00A91745">
        <w:rPr>
          <w:rStyle w:val="TimesNewRomanItalic"/>
          <w:i w:val="0"/>
          <w:iCs w:val="0"/>
          <w:szCs w:val="20"/>
        </w:rPr>
        <w:t xml:space="preserve">03060, USA: Anthena Scientific, 2009, pp. 164–167. [Online]. Available: </w:t>
      </w:r>
      <w:r w:rsidR="00A30703">
        <w:rPr>
          <w:rStyle w:val="TimesNewRomanItalic"/>
          <w:i w:val="0"/>
          <w:iCs w:val="0"/>
          <w:szCs w:val="20"/>
        </w:rPr>
        <w:fldChar w:fldCharType="begin"/>
      </w:r>
      <w:r w:rsidR="00A30703">
        <w:rPr>
          <w:rStyle w:val="TimesNewRomanItalic"/>
          <w:i w:val="0"/>
          <w:iCs w:val="0"/>
          <w:szCs w:val="20"/>
        </w:rPr>
        <w:instrText>HYPERLINK "https://web.mit.edu/dimitrib/www/Convex_Theory_Entire_Book.pdf" \l "page=175.72"</w:instrText>
      </w:r>
      <w:r w:rsidR="00A30703">
        <w:rPr>
          <w:rStyle w:val="TimesNewRomanItalic"/>
          <w:i w:val="0"/>
          <w:iCs w:val="0"/>
          <w:szCs w:val="20"/>
        </w:rPr>
      </w:r>
      <w:r w:rsidR="00A30703">
        <w:rPr>
          <w:rStyle w:val="TimesNewRomanItalic"/>
          <w:i w:val="0"/>
          <w:iCs w:val="0"/>
          <w:szCs w:val="20"/>
        </w:rPr>
        <w:fldChar w:fldCharType="separate"/>
      </w:r>
      <w:r w:rsidRPr="00A30703">
        <w:rPr>
          <w:rStyle w:val="aa"/>
          <w:szCs w:val="20"/>
        </w:rPr>
        <w:t>https://web.mi</w:t>
      </w:r>
    </w:p>
    <w:p w14:paraId="017557B3" w14:textId="2A6CFD63" w:rsidR="003E651F" w:rsidRPr="00A91745" w:rsidRDefault="003E651F" w:rsidP="003E651F">
      <w:pPr>
        <w:pStyle w:val="References"/>
        <w:numPr>
          <w:ilvl w:val="0"/>
          <w:numId w:val="0"/>
        </w:numPr>
        <w:ind w:left="426"/>
        <w:rPr>
          <w:rStyle w:val="TimesNewRomanItalic"/>
          <w:i w:val="0"/>
          <w:iCs w:val="0"/>
          <w:szCs w:val="20"/>
        </w:rPr>
      </w:pPr>
      <w:r w:rsidRPr="00A30703">
        <w:rPr>
          <w:rStyle w:val="aa"/>
          <w:szCs w:val="20"/>
        </w:rPr>
        <w:t>t.edu/dimitrib/www/Convex_Theory_Entire_Book.pdf#page=175.72</w:t>
      </w:r>
      <w:r w:rsidR="00A30703">
        <w:rPr>
          <w:rStyle w:val="TimesNewRomanItalic"/>
          <w:i w:val="0"/>
          <w:iCs w:val="0"/>
          <w:szCs w:val="20"/>
        </w:rPr>
        <w:fldChar w:fldCharType="end"/>
      </w:r>
    </w:p>
    <w:p w14:paraId="04A99FE4" w14:textId="2AD6AFAE" w:rsidR="003E651F" w:rsidRPr="00A30703" w:rsidRDefault="003E651F" w:rsidP="00A30703">
      <w:pPr>
        <w:pStyle w:val="References"/>
        <w:rPr>
          <w:rStyle w:val="TimesNewRomanItalic"/>
          <w:i w:val="0"/>
          <w:iCs w:val="0"/>
          <w:szCs w:val="20"/>
        </w:rPr>
      </w:pPr>
      <w:r w:rsidRPr="00A91745">
        <w:rPr>
          <w:rStyle w:val="TimesNewRomanItalic"/>
          <w:i w:val="0"/>
          <w:iCs w:val="0"/>
          <w:szCs w:val="20"/>
        </w:rPr>
        <w:t>P. B. Kurland and R. Lerner, The Founders’ Constitution, Chicago, IL, USA, 1987.</w:t>
      </w:r>
      <w:r w:rsidR="00A30703">
        <w:rPr>
          <w:rStyle w:val="TimesNewRomanItalic"/>
          <w:rFonts w:hint="eastAsia"/>
          <w:i w:val="0"/>
          <w:iCs w:val="0"/>
          <w:szCs w:val="20"/>
        </w:rPr>
        <w:t xml:space="preserve"> </w:t>
      </w:r>
      <w:r w:rsidRPr="00A30703">
        <w:rPr>
          <w:rStyle w:val="TimesNewRomanItalic"/>
          <w:i w:val="0"/>
          <w:iCs w:val="0"/>
          <w:szCs w:val="20"/>
        </w:rPr>
        <w:t xml:space="preserve">[Online]. Available: </w:t>
      </w:r>
      <w:hyperlink r:id="rId24" w:history="1">
        <w:r w:rsidRPr="00A30703">
          <w:rPr>
            <w:rStyle w:val="aa"/>
            <w:szCs w:val="20"/>
          </w:rPr>
          <w:t>http://press-pubs.uchicago.edu/founders/</w:t>
        </w:r>
      </w:hyperlink>
    </w:p>
    <w:p w14:paraId="74E8FBE7" w14:textId="42C4A095" w:rsidR="003E651F" w:rsidRPr="00A30703" w:rsidRDefault="003E651F" w:rsidP="00A30703">
      <w:pPr>
        <w:pStyle w:val="References"/>
        <w:rPr>
          <w:rStyle w:val="TimesNewRomanItalic"/>
          <w:i w:val="0"/>
          <w:iCs w:val="0"/>
          <w:szCs w:val="20"/>
        </w:rPr>
      </w:pPr>
      <w:r w:rsidRPr="00A91745">
        <w:rPr>
          <w:rStyle w:val="TimesNewRomanItalic"/>
          <w:i w:val="0"/>
          <w:iCs w:val="0"/>
          <w:szCs w:val="20"/>
        </w:rPr>
        <w:t>E. E. Reber, R. L. Michell, and C. J. Carter, “Oxygen absorption in the earth’s atmosphere,”</w:t>
      </w:r>
      <w:r w:rsidR="00A30703">
        <w:rPr>
          <w:rStyle w:val="TimesNewRomanItalic"/>
          <w:rFonts w:hint="eastAsia"/>
          <w:i w:val="0"/>
          <w:iCs w:val="0"/>
          <w:szCs w:val="20"/>
        </w:rPr>
        <w:t xml:space="preserve"> </w:t>
      </w:r>
      <w:r w:rsidRPr="00A30703">
        <w:rPr>
          <w:rStyle w:val="TimesNewRomanItalic"/>
          <w:i w:val="0"/>
          <w:iCs w:val="0"/>
          <w:szCs w:val="20"/>
        </w:rPr>
        <w:t>Aerospace Corp., Los Angeles, CA, USA, Tech. Rep. TR-0200 (4230-46)-3, Nov. 1988.</w:t>
      </w:r>
    </w:p>
    <w:p w14:paraId="5D3945E2" w14:textId="6683D108" w:rsidR="003E651F" w:rsidRPr="00A30703" w:rsidRDefault="003E651F" w:rsidP="00A30703">
      <w:pPr>
        <w:pStyle w:val="References"/>
        <w:rPr>
          <w:rStyle w:val="TimesNewRomanItalic"/>
          <w:i w:val="0"/>
          <w:iCs w:val="0"/>
          <w:szCs w:val="20"/>
        </w:rPr>
      </w:pPr>
      <w:r w:rsidRPr="00A91745">
        <w:rPr>
          <w:rStyle w:val="TimesNewRomanItalic"/>
          <w:i w:val="0"/>
          <w:iCs w:val="0"/>
          <w:szCs w:val="20"/>
        </w:rPr>
        <w:t>R. E. Davis and J. R. Cogdell, “Calibration program for the 16-foot antenna,” Elect. Eng.</w:t>
      </w:r>
      <w:r w:rsidR="00A30703">
        <w:rPr>
          <w:rStyle w:val="TimesNewRomanItalic"/>
          <w:rFonts w:hint="eastAsia"/>
          <w:i w:val="0"/>
          <w:iCs w:val="0"/>
          <w:szCs w:val="20"/>
        </w:rPr>
        <w:t xml:space="preserve"> </w:t>
      </w:r>
      <w:r w:rsidRPr="00A30703">
        <w:rPr>
          <w:rStyle w:val="TimesNewRomanItalic"/>
          <w:i w:val="0"/>
          <w:iCs w:val="0"/>
          <w:szCs w:val="20"/>
        </w:rPr>
        <w:t>Res. Lab., Univ. Texas, Austin, TX, USA, Tech. Rep. Tech. Memo. NGL-006-69-3, Nov.</w:t>
      </w:r>
      <w:r w:rsidR="00A30703">
        <w:rPr>
          <w:rStyle w:val="TimesNewRomanItalic"/>
          <w:rFonts w:hint="eastAsia"/>
          <w:i w:val="0"/>
          <w:iCs w:val="0"/>
          <w:szCs w:val="20"/>
        </w:rPr>
        <w:t xml:space="preserve"> </w:t>
      </w:r>
      <w:r w:rsidRPr="00A30703">
        <w:rPr>
          <w:rStyle w:val="TimesNewRomanItalic"/>
          <w:i w:val="0"/>
          <w:iCs w:val="0"/>
          <w:szCs w:val="20"/>
        </w:rPr>
        <w:t>1987.</w:t>
      </w:r>
    </w:p>
    <w:p w14:paraId="63072B82" w14:textId="38AB18D3" w:rsidR="003E651F" w:rsidRPr="00A30703" w:rsidRDefault="003E651F" w:rsidP="00A30703">
      <w:pPr>
        <w:pStyle w:val="References"/>
        <w:rPr>
          <w:rStyle w:val="TimesNewRomanItalic"/>
          <w:i w:val="0"/>
          <w:iCs w:val="0"/>
          <w:szCs w:val="20"/>
        </w:rPr>
      </w:pPr>
      <w:r w:rsidRPr="00A91745">
        <w:rPr>
          <w:rStyle w:val="TimesNewRomanItalic"/>
          <w:i w:val="0"/>
          <w:iCs w:val="0"/>
          <w:szCs w:val="20"/>
        </w:rPr>
        <w:t>Motorola, Semiconductor Data Manual, Motorola Semiconductor Products Inc., Phoenix,</w:t>
      </w:r>
      <w:r w:rsidR="00A30703">
        <w:rPr>
          <w:rStyle w:val="TimesNewRomanItalic"/>
          <w:rFonts w:hint="eastAsia"/>
          <w:i w:val="0"/>
          <w:iCs w:val="0"/>
          <w:szCs w:val="20"/>
        </w:rPr>
        <w:t xml:space="preserve"> </w:t>
      </w:r>
      <w:r w:rsidRPr="00A30703">
        <w:rPr>
          <w:rStyle w:val="TimesNewRomanItalic"/>
          <w:i w:val="0"/>
          <w:iCs w:val="0"/>
          <w:szCs w:val="20"/>
        </w:rPr>
        <w:t>AZ, USA, 1980.</w:t>
      </w:r>
    </w:p>
    <w:p w14:paraId="66B454D7" w14:textId="0401739A" w:rsidR="003E651F" w:rsidRPr="00A30703" w:rsidRDefault="003E651F" w:rsidP="00A30703">
      <w:pPr>
        <w:pStyle w:val="References"/>
        <w:rPr>
          <w:rStyle w:val="TimesNewRomanItalic"/>
          <w:i w:val="0"/>
          <w:iCs w:val="0"/>
          <w:szCs w:val="20"/>
        </w:rPr>
      </w:pPr>
      <w:r w:rsidRPr="00A91745">
        <w:rPr>
          <w:rStyle w:val="TimesNewRomanItalic"/>
          <w:i w:val="0"/>
          <w:iCs w:val="0"/>
          <w:szCs w:val="20"/>
        </w:rPr>
        <w:t xml:space="preserve">R. J. </w:t>
      </w:r>
      <w:proofErr w:type="spellStart"/>
      <w:r w:rsidRPr="00A91745">
        <w:rPr>
          <w:rStyle w:val="TimesNewRomanItalic"/>
          <w:i w:val="0"/>
          <w:iCs w:val="0"/>
          <w:szCs w:val="20"/>
        </w:rPr>
        <w:t>Hijmans</w:t>
      </w:r>
      <w:proofErr w:type="spellEnd"/>
      <w:r w:rsidRPr="00A91745">
        <w:rPr>
          <w:rStyle w:val="TimesNewRomanItalic"/>
          <w:i w:val="0"/>
          <w:iCs w:val="0"/>
          <w:szCs w:val="20"/>
        </w:rPr>
        <w:t xml:space="preserve"> and J. van Etten, “Raster: Geographic analysis and modeling with raster</w:t>
      </w:r>
      <w:r w:rsidR="00A30703">
        <w:rPr>
          <w:rStyle w:val="TimesNewRomanItalic"/>
          <w:rFonts w:hint="eastAsia"/>
          <w:i w:val="0"/>
          <w:iCs w:val="0"/>
          <w:szCs w:val="20"/>
        </w:rPr>
        <w:t xml:space="preserve"> </w:t>
      </w:r>
      <w:r w:rsidRPr="00A30703">
        <w:rPr>
          <w:rStyle w:val="TimesNewRomanItalic"/>
          <w:i w:val="0"/>
          <w:iCs w:val="0"/>
          <w:szCs w:val="20"/>
        </w:rPr>
        <w:t xml:space="preserve">data,” 2012. [Online]. Available: </w:t>
      </w:r>
      <w:hyperlink r:id="rId25" w:history="1">
        <w:r w:rsidRPr="0000299E">
          <w:rPr>
            <w:rStyle w:val="aa"/>
            <w:szCs w:val="20"/>
          </w:rPr>
          <w:t>http://CRAN.R-project.org/package=raster</w:t>
        </w:r>
      </w:hyperlink>
    </w:p>
    <w:p w14:paraId="386F2BFD" w14:textId="078E3B90" w:rsidR="003E651F" w:rsidRPr="0000299E" w:rsidRDefault="003E651F" w:rsidP="0000299E">
      <w:pPr>
        <w:pStyle w:val="References"/>
        <w:rPr>
          <w:rStyle w:val="TimesNewRomanItalic"/>
          <w:i w:val="0"/>
          <w:iCs w:val="0"/>
          <w:szCs w:val="20"/>
        </w:rPr>
      </w:pPr>
      <w:r w:rsidRPr="00A91745">
        <w:rPr>
          <w:rStyle w:val="TimesNewRomanItalic"/>
          <w:i w:val="0"/>
          <w:iCs w:val="0"/>
          <w:szCs w:val="20"/>
        </w:rPr>
        <w:t>U.S. Congress, “The Declare War Clause, Part 3: Authorizations for Use of Military</w:t>
      </w:r>
      <w:r w:rsidR="00A30703">
        <w:rPr>
          <w:rStyle w:val="TimesNewRomanItalic"/>
          <w:rFonts w:hint="eastAsia"/>
          <w:i w:val="0"/>
          <w:iCs w:val="0"/>
          <w:szCs w:val="20"/>
        </w:rPr>
        <w:t xml:space="preserve"> </w:t>
      </w:r>
      <w:r w:rsidRPr="00A30703">
        <w:rPr>
          <w:rStyle w:val="TimesNewRomanItalic"/>
          <w:i w:val="0"/>
          <w:iCs w:val="0"/>
          <w:szCs w:val="20"/>
        </w:rPr>
        <w:t xml:space="preserve">Force and Debate over Initiating Military Action,” Sep. 2024. </w:t>
      </w:r>
      <w:r w:rsidRPr="0000299E">
        <w:rPr>
          <w:rStyle w:val="TimesNewRomanItalic"/>
          <w:i w:val="0"/>
          <w:iCs w:val="0"/>
          <w:szCs w:val="20"/>
        </w:rPr>
        <w:t>[Online].</w:t>
      </w:r>
      <w:r w:rsidR="0000299E" w:rsidRPr="0000299E">
        <w:rPr>
          <w:rStyle w:val="TimesNewRomanItalic"/>
          <w:rFonts w:hint="eastAsia"/>
          <w:i w:val="0"/>
          <w:iCs w:val="0"/>
          <w:szCs w:val="20"/>
        </w:rPr>
        <w:t xml:space="preserve"> </w:t>
      </w:r>
      <w:r w:rsidRPr="0000299E">
        <w:rPr>
          <w:rStyle w:val="TimesNewRomanItalic"/>
          <w:i w:val="0"/>
          <w:iCs w:val="0"/>
          <w:szCs w:val="20"/>
        </w:rPr>
        <w:t xml:space="preserve">Available: </w:t>
      </w:r>
      <w:hyperlink r:id="rId26" w:history="1">
        <w:r w:rsidRPr="0000299E">
          <w:rPr>
            <w:rStyle w:val="aa"/>
            <w:szCs w:val="20"/>
          </w:rPr>
          <w:t>https://www.congress.gov/crs-product/LSB11232</w:t>
        </w:r>
      </w:hyperlink>
    </w:p>
    <w:p w14:paraId="7AFEE3A7" w14:textId="4714C6EC" w:rsidR="003E651F" w:rsidRPr="00A30703" w:rsidRDefault="003E651F" w:rsidP="00A30703">
      <w:pPr>
        <w:pStyle w:val="References"/>
        <w:rPr>
          <w:rStyle w:val="TimesNewRomanItalic"/>
          <w:i w:val="0"/>
          <w:iCs w:val="0"/>
          <w:szCs w:val="20"/>
        </w:rPr>
      </w:pPr>
      <w:r w:rsidRPr="00A91745">
        <w:rPr>
          <w:rStyle w:val="TimesNewRomanItalic"/>
          <w:i w:val="0"/>
          <w:iCs w:val="0"/>
          <w:szCs w:val="20"/>
        </w:rPr>
        <w:t>G. Brandli and M. Dick, “Alternating current fed power supply,” U.S. Patent 4 084 217,</w:t>
      </w:r>
      <w:r w:rsidR="00A30703">
        <w:rPr>
          <w:rStyle w:val="TimesNewRomanItalic"/>
          <w:rFonts w:hint="eastAsia"/>
          <w:i w:val="0"/>
          <w:iCs w:val="0"/>
          <w:szCs w:val="20"/>
        </w:rPr>
        <w:t xml:space="preserve"> </w:t>
      </w:r>
      <w:r w:rsidRPr="00A30703">
        <w:rPr>
          <w:rStyle w:val="TimesNewRomanItalic"/>
          <w:i w:val="0"/>
          <w:iCs w:val="0"/>
          <w:szCs w:val="20"/>
        </w:rPr>
        <w:t xml:space="preserve">Nov. 4, 1978. [Online]. Available: </w:t>
      </w:r>
      <w:hyperlink r:id="rId27" w:history="1">
        <w:r w:rsidRPr="0000299E">
          <w:rPr>
            <w:rStyle w:val="aa"/>
            <w:szCs w:val="20"/>
          </w:rPr>
          <w:t>https://patents.google.com/patent/US4084217A/en</w:t>
        </w:r>
      </w:hyperlink>
    </w:p>
    <w:p w14:paraId="3A5FFCC3" w14:textId="382B50AB" w:rsidR="003E651F" w:rsidRPr="00A30703" w:rsidRDefault="003E651F" w:rsidP="00A30703">
      <w:pPr>
        <w:pStyle w:val="References"/>
        <w:rPr>
          <w:rStyle w:val="TimesNewRomanItalic"/>
          <w:i w:val="0"/>
          <w:iCs w:val="0"/>
          <w:szCs w:val="20"/>
        </w:rPr>
      </w:pPr>
      <w:r w:rsidRPr="00A91745">
        <w:rPr>
          <w:rStyle w:val="TimesNewRomanItalic"/>
          <w:i w:val="0"/>
          <w:iCs w:val="0"/>
          <w:szCs w:val="20"/>
        </w:rPr>
        <w:t>Musical toothbrush with mirror. by L.M.R. Brooks. (1992, May 19). Patent D 326 189</w:t>
      </w:r>
      <w:r w:rsidR="00A30703">
        <w:rPr>
          <w:rStyle w:val="TimesNewRomanItalic"/>
          <w:rFonts w:hint="eastAsia"/>
          <w:i w:val="0"/>
          <w:iCs w:val="0"/>
          <w:szCs w:val="20"/>
        </w:rPr>
        <w:t xml:space="preserve"> </w:t>
      </w:r>
      <w:r w:rsidRPr="00A30703">
        <w:rPr>
          <w:rStyle w:val="TimesNewRomanItalic"/>
          <w:i w:val="0"/>
          <w:iCs w:val="0"/>
          <w:szCs w:val="20"/>
        </w:rPr>
        <w:t xml:space="preserve">[Online]. Available: </w:t>
      </w:r>
      <w:hyperlink r:id="rId28" w:history="1">
        <w:r w:rsidRPr="0000299E">
          <w:rPr>
            <w:rStyle w:val="aa"/>
            <w:szCs w:val="20"/>
          </w:rPr>
          <w:t>https://patents.google.com/patent/USD326189S/en</w:t>
        </w:r>
      </w:hyperlink>
    </w:p>
    <w:p w14:paraId="6C1486F2" w14:textId="2331F00C" w:rsidR="003E651F" w:rsidRPr="00A30703" w:rsidRDefault="003E651F" w:rsidP="00A30703">
      <w:pPr>
        <w:pStyle w:val="References"/>
        <w:rPr>
          <w:rStyle w:val="TimesNewRomanItalic"/>
          <w:i w:val="0"/>
          <w:iCs w:val="0"/>
          <w:szCs w:val="20"/>
        </w:rPr>
      </w:pPr>
      <w:r w:rsidRPr="00A91745">
        <w:rPr>
          <w:rStyle w:val="TimesNewRomanItalic"/>
          <w:i w:val="0"/>
          <w:iCs w:val="0"/>
          <w:szCs w:val="20"/>
        </w:rPr>
        <w:t>IEEE Criteria for Class IE Electric Systems for Nuclear Power Generating Stations, IEEE</w:t>
      </w:r>
      <w:r w:rsidR="00A30703">
        <w:rPr>
          <w:rStyle w:val="TimesNewRomanItalic"/>
          <w:rFonts w:hint="eastAsia"/>
          <w:i w:val="0"/>
          <w:iCs w:val="0"/>
          <w:szCs w:val="20"/>
        </w:rPr>
        <w:t xml:space="preserve"> </w:t>
      </w:r>
      <w:r w:rsidRPr="00A30703">
        <w:rPr>
          <w:rStyle w:val="TimesNewRomanItalic"/>
          <w:i w:val="0"/>
          <w:iCs w:val="0"/>
          <w:szCs w:val="20"/>
        </w:rPr>
        <w:t xml:space="preserve">Standard 308, 1970. </w:t>
      </w:r>
      <w:hyperlink r:id="rId29" w:history="1">
        <w:r w:rsidRPr="0000299E">
          <w:rPr>
            <w:rStyle w:val="aa"/>
            <w:szCs w:val="20"/>
          </w:rPr>
          <w:t>Article (CrossRef Link)</w:t>
        </w:r>
      </w:hyperlink>
    </w:p>
    <w:p w14:paraId="6A89D737" w14:textId="229B0AEB" w:rsidR="003E651F" w:rsidRPr="00A91745" w:rsidRDefault="003E651F" w:rsidP="003E651F">
      <w:pPr>
        <w:pStyle w:val="References"/>
        <w:rPr>
          <w:rStyle w:val="TimesNewRomanItalic"/>
          <w:i w:val="0"/>
          <w:iCs w:val="0"/>
          <w:szCs w:val="20"/>
        </w:rPr>
      </w:pPr>
      <w:r w:rsidRPr="00A91745">
        <w:rPr>
          <w:rStyle w:val="TimesNewRomanItalic"/>
          <w:i w:val="0"/>
          <w:iCs w:val="0"/>
          <w:szCs w:val="20"/>
        </w:rPr>
        <w:t>Letter Symbols for Quantities, ANSI Standard Y10.5-1968.</w:t>
      </w:r>
    </w:p>
    <w:p w14:paraId="06BBED66" w14:textId="3B4449E6" w:rsidR="003E651F" w:rsidRPr="00A30703" w:rsidRDefault="003E651F" w:rsidP="00A30703">
      <w:pPr>
        <w:pStyle w:val="References"/>
        <w:rPr>
          <w:rStyle w:val="TimesNewRomanItalic"/>
          <w:i w:val="0"/>
          <w:iCs w:val="0"/>
          <w:szCs w:val="20"/>
        </w:rPr>
      </w:pPr>
      <w:r w:rsidRPr="00A91745">
        <w:rPr>
          <w:rStyle w:val="TimesNewRomanItalic"/>
          <w:i w:val="0"/>
          <w:iCs w:val="0"/>
          <w:szCs w:val="20"/>
        </w:rPr>
        <w:t xml:space="preserve"> R. Fardel, M. Nagel, F. </w:t>
      </w:r>
      <w:proofErr w:type="spellStart"/>
      <w:r w:rsidRPr="00A91745">
        <w:rPr>
          <w:rStyle w:val="TimesNewRomanItalic"/>
          <w:i w:val="0"/>
          <w:iCs w:val="0"/>
          <w:szCs w:val="20"/>
        </w:rPr>
        <w:t>Nuesch</w:t>
      </w:r>
      <w:proofErr w:type="spellEnd"/>
      <w:r w:rsidRPr="00A91745">
        <w:rPr>
          <w:rStyle w:val="TimesNewRomanItalic"/>
          <w:i w:val="0"/>
          <w:iCs w:val="0"/>
          <w:szCs w:val="20"/>
        </w:rPr>
        <w:t xml:space="preserve">, T. Lippert, and A. </w:t>
      </w:r>
      <w:proofErr w:type="spellStart"/>
      <w:r w:rsidRPr="00A91745">
        <w:rPr>
          <w:rStyle w:val="TimesNewRomanItalic"/>
          <w:i w:val="0"/>
          <w:iCs w:val="0"/>
          <w:szCs w:val="20"/>
        </w:rPr>
        <w:t>Wokaun</w:t>
      </w:r>
      <w:proofErr w:type="spellEnd"/>
      <w:r w:rsidRPr="00A91745">
        <w:rPr>
          <w:rStyle w:val="TimesNewRomanItalic"/>
          <w:i w:val="0"/>
          <w:iCs w:val="0"/>
          <w:szCs w:val="20"/>
        </w:rPr>
        <w:t xml:space="preserve">, “Fabrication of organic </w:t>
      </w:r>
      <w:proofErr w:type="spellStart"/>
      <w:r w:rsidRPr="00A91745">
        <w:rPr>
          <w:rStyle w:val="TimesNewRomanItalic"/>
          <w:i w:val="0"/>
          <w:iCs w:val="0"/>
          <w:szCs w:val="20"/>
        </w:rPr>
        <w:t>light</w:t>
      </w:r>
      <w:r w:rsidRPr="00A30703">
        <w:rPr>
          <w:rStyle w:val="TimesNewRomanItalic"/>
          <w:i w:val="0"/>
          <w:iCs w:val="0"/>
          <w:szCs w:val="20"/>
        </w:rPr>
        <w:t>emitting</w:t>
      </w:r>
      <w:proofErr w:type="spellEnd"/>
      <w:r w:rsidRPr="00A30703">
        <w:rPr>
          <w:rStyle w:val="TimesNewRomanItalic"/>
          <w:i w:val="0"/>
          <w:iCs w:val="0"/>
          <w:szCs w:val="20"/>
        </w:rPr>
        <w:t xml:space="preserve"> diode pixels by laser-assisted forward transfer,” </w:t>
      </w:r>
      <w:r w:rsidRPr="000334C4">
        <w:rPr>
          <w:rStyle w:val="TimesNewRomanItalic"/>
          <w:szCs w:val="20"/>
        </w:rPr>
        <w:t>Appl. Phys. Lett.</w:t>
      </w:r>
      <w:r w:rsidRPr="00A30703">
        <w:rPr>
          <w:rStyle w:val="TimesNewRomanItalic"/>
          <w:i w:val="0"/>
          <w:iCs w:val="0"/>
          <w:szCs w:val="20"/>
        </w:rPr>
        <w:t>, vol. 91, no. 6,</w:t>
      </w:r>
      <w:r w:rsidR="00A30703">
        <w:rPr>
          <w:rStyle w:val="TimesNewRomanItalic"/>
          <w:rFonts w:hint="eastAsia"/>
          <w:i w:val="0"/>
          <w:iCs w:val="0"/>
          <w:szCs w:val="20"/>
        </w:rPr>
        <w:t xml:space="preserve"> </w:t>
      </w:r>
      <w:r w:rsidRPr="00A30703">
        <w:rPr>
          <w:rStyle w:val="TimesNewRomanItalic"/>
          <w:i w:val="0"/>
          <w:iCs w:val="0"/>
          <w:szCs w:val="20"/>
        </w:rPr>
        <w:t>2007, Art. no. 061103.</w:t>
      </w:r>
    </w:p>
    <w:p w14:paraId="02ADE7F0" w14:textId="186929CD" w:rsidR="003E651F" w:rsidRPr="00A30703" w:rsidRDefault="003E651F" w:rsidP="00A30703">
      <w:pPr>
        <w:pStyle w:val="References"/>
        <w:rPr>
          <w:rStyle w:val="TimesNewRomanItalic"/>
          <w:i w:val="0"/>
          <w:iCs w:val="0"/>
          <w:szCs w:val="20"/>
        </w:rPr>
      </w:pPr>
      <w:r w:rsidRPr="00A91745">
        <w:rPr>
          <w:rStyle w:val="TimesNewRomanItalic"/>
          <w:i w:val="0"/>
          <w:iCs w:val="0"/>
          <w:szCs w:val="20"/>
        </w:rPr>
        <w:lastRenderedPageBreak/>
        <w:t xml:space="preserve">J. Zhang and N. Tansu, “Optical gain and laser characteristics of </w:t>
      </w:r>
      <w:proofErr w:type="spellStart"/>
      <w:r w:rsidRPr="00A91745">
        <w:rPr>
          <w:rStyle w:val="TimesNewRomanItalic"/>
          <w:i w:val="0"/>
          <w:iCs w:val="0"/>
          <w:szCs w:val="20"/>
        </w:rPr>
        <w:t>InGaN</w:t>
      </w:r>
      <w:proofErr w:type="spellEnd"/>
      <w:r w:rsidRPr="00A91745">
        <w:rPr>
          <w:rStyle w:val="TimesNewRomanItalic"/>
          <w:i w:val="0"/>
          <w:iCs w:val="0"/>
          <w:szCs w:val="20"/>
        </w:rPr>
        <w:t xml:space="preserve"> quantum wells</w:t>
      </w:r>
      <w:r w:rsidR="00A30703">
        <w:rPr>
          <w:rStyle w:val="TimesNewRomanItalic"/>
          <w:rFonts w:hint="eastAsia"/>
          <w:i w:val="0"/>
          <w:iCs w:val="0"/>
          <w:szCs w:val="20"/>
        </w:rPr>
        <w:t xml:space="preserve"> </w:t>
      </w:r>
      <w:r w:rsidRPr="00A30703">
        <w:rPr>
          <w:rStyle w:val="TimesNewRomanItalic"/>
          <w:i w:val="0"/>
          <w:iCs w:val="0"/>
          <w:szCs w:val="20"/>
        </w:rPr>
        <w:t xml:space="preserve">on ternary </w:t>
      </w:r>
      <w:proofErr w:type="spellStart"/>
      <w:r w:rsidRPr="00A30703">
        <w:rPr>
          <w:rStyle w:val="TimesNewRomanItalic"/>
          <w:i w:val="0"/>
          <w:iCs w:val="0"/>
          <w:szCs w:val="20"/>
        </w:rPr>
        <w:t>InGaN</w:t>
      </w:r>
      <w:proofErr w:type="spellEnd"/>
      <w:r w:rsidRPr="00A30703">
        <w:rPr>
          <w:rStyle w:val="TimesNewRomanItalic"/>
          <w:i w:val="0"/>
          <w:iCs w:val="0"/>
          <w:szCs w:val="20"/>
        </w:rPr>
        <w:t xml:space="preserve"> substrates,” </w:t>
      </w:r>
      <w:r w:rsidRPr="000334C4">
        <w:rPr>
          <w:rStyle w:val="TimesNewRomanItalic"/>
          <w:szCs w:val="20"/>
        </w:rPr>
        <w:t>IEEE Photonics J.</w:t>
      </w:r>
      <w:r w:rsidRPr="000334C4">
        <w:rPr>
          <w:rStyle w:val="TimesNewRomanItalic"/>
          <w:i w:val="0"/>
          <w:iCs w:val="0"/>
          <w:szCs w:val="20"/>
        </w:rPr>
        <w:t>,</w:t>
      </w:r>
      <w:r w:rsidRPr="00A30703">
        <w:rPr>
          <w:rStyle w:val="TimesNewRomanItalic"/>
          <w:i w:val="0"/>
          <w:iCs w:val="0"/>
          <w:szCs w:val="20"/>
        </w:rPr>
        <w:t xml:space="preserve"> vol. 5, no. 2, 2013, Art. no. 2600111.</w:t>
      </w:r>
      <w:r w:rsidR="00A30703">
        <w:rPr>
          <w:rStyle w:val="TimesNewRomanItalic"/>
          <w:rFonts w:hint="eastAsia"/>
          <w:i w:val="0"/>
          <w:iCs w:val="0"/>
          <w:szCs w:val="20"/>
        </w:rPr>
        <w:t xml:space="preserve"> </w:t>
      </w:r>
      <w:hyperlink r:id="rId30" w:history="1">
        <w:r w:rsidRPr="0000299E">
          <w:rPr>
            <w:rStyle w:val="aa"/>
            <w:szCs w:val="20"/>
          </w:rPr>
          <w:t>Article (CrossRef Link)</w:t>
        </w:r>
      </w:hyperlink>
    </w:p>
    <w:p w14:paraId="42D8C19B" w14:textId="510E68DE" w:rsidR="00992E4C" w:rsidRPr="00FE2414" w:rsidRDefault="00992E4C" w:rsidP="00992E4C">
      <w:pPr>
        <w:pStyle w:val="heading1"/>
      </w:pPr>
      <w:r w:rsidRPr="00FE2414">
        <w:t>A</w:t>
      </w:r>
      <w:r>
        <w:rPr>
          <w:rFonts w:hint="eastAsia"/>
        </w:rPr>
        <w:t>uthor Profile</w:t>
      </w:r>
    </w:p>
    <w:p w14:paraId="23E7809A" w14:textId="77777777" w:rsidR="00E90AE7" w:rsidRDefault="00E90AE7" w:rsidP="00AB1FD9">
      <w:pPr>
        <w:widowControl/>
        <w:autoSpaceDE/>
        <w:autoSpaceDN/>
        <w:adjustRightInd/>
        <w:jc w:val="both"/>
        <w:rPr>
          <w:rStyle w:val="TimesNewRomanItalic"/>
          <w:b/>
          <w:bCs/>
          <w:i w:val="0"/>
          <w:iCs w:val="0"/>
          <w:sz w:val="22"/>
          <w:szCs w:val="22"/>
        </w:rPr>
      </w:pPr>
    </w:p>
    <w:p w14:paraId="73D21FE4" w14:textId="02123095" w:rsidR="00AB1FD9" w:rsidRPr="00AB1FD9" w:rsidRDefault="00AB1FD9" w:rsidP="00AB1FD9">
      <w:pPr>
        <w:widowControl/>
        <w:autoSpaceDE/>
        <w:autoSpaceDN/>
        <w:adjustRightInd/>
        <w:jc w:val="both"/>
        <w:rPr>
          <w:rStyle w:val="TimesNewRomanItalic"/>
          <w:i w:val="0"/>
          <w:iCs w:val="0"/>
          <w:sz w:val="22"/>
          <w:szCs w:val="22"/>
        </w:rPr>
      </w:pPr>
      <w:r w:rsidRPr="00AB1FD9">
        <w:rPr>
          <w:rStyle w:val="TimesNewRomanItalic"/>
          <w:b/>
          <w:bCs/>
          <w:i w:val="0"/>
          <w:iCs w:val="0"/>
          <w:noProof/>
          <w:sz w:val="22"/>
          <w:szCs w:val="22"/>
        </w:rPr>
        <w:drawing>
          <wp:anchor distT="0" distB="0" distL="114300" distR="114300" simplePos="0" relativeHeight="251659776" behindDoc="1" locked="0" layoutInCell="1" allowOverlap="1" wp14:anchorId="196A9B86" wp14:editId="7ADE53B3">
            <wp:simplePos x="0" y="0"/>
            <wp:positionH relativeFrom="column">
              <wp:posOffset>3990</wp:posOffset>
            </wp:positionH>
            <wp:positionV relativeFrom="paragraph">
              <wp:posOffset>58420</wp:posOffset>
            </wp:positionV>
            <wp:extent cx="1062957" cy="1332000"/>
            <wp:effectExtent l="0" t="0" r="4445" b="1905"/>
            <wp:wrapTight wrapText="bothSides">
              <wp:wrapPolygon edited="0">
                <wp:start x="0" y="0"/>
                <wp:lineTo x="0" y="21322"/>
                <wp:lineTo x="21303" y="21322"/>
                <wp:lineTo x="21303" y="0"/>
                <wp:lineTo x="0" y="0"/>
              </wp:wrapPolygon>
            </wp:wrapTight>
            <wp:docPr id="77128467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2957"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D9">
        <w:rPr>
          <w:rStyle w:val="TimesNewRomanItalic"/>
          <w:rFonts w:hint="eastAsia"/>
          <w:b/>
          <w:bCs/>
          <w:i w:val="0"/>
          <w:iCs w:val="0"/>
          <w:sz w:val="22"/>
          <w:szCs w:val="22"/>
        </w:rPr>
        <w:t>Minho Jo</w:t>
      </w:r>
      <w:r>
        <w:rPr>
          <w:rStyle w:val="TimesNewRomanItalic"/>
          <w:rFonts w:hint="eastAsia"/>
          <w:i w:val="0"/>
          <w:iCs w:val="0"/>
          <w:sz w:val="22"/>
          <w:szCs w:val="22"/>
        </w:rPr>
        <w:t xml:space="preserve"> </w:t>
      </w:r>
      <w:r w:rsidRPr="00AB1FD9">
        <w:rPr>
          <w:rStyle w:val="TimesNewRomanItalic"/>
          <w:i w:val="0"/>
          <w:iCs w:val="0"/>
          <w:sz w:val="22"/>
          <w:szCs w:val="22"/>
        </w:rPr>
        <w:t xml:space="preserve">received the B.A. degree from the Department of Industrial Engineering, Chosun University, Gwangju, South Korea, in 1984, and the Ph.D. degree from the </w:t>
      </w:r>
    </w:p>
    <w:p w14:paraId="5F1E6AE2" w14:textId="2FDFBC71" w:rsidR="00AB1FD9" w:rsidRPr="00AB1FD9" w:rsidRDefault="00AB1FD9" w:rsidP="00AB1FD9">
      <w:pPr>
        <w:widowControl/>
        <w:autoSpaceDE/>
        <w:autoSpaceDN/>
        <w:adjustRightInd/>
        <w:jc w:val="both"/>
        <w:rPr>
          <w:rStyle w:val="TimesNewRomanItalic"/>
          <w:i w:val="0"/>
          <w:iCs w:val="0"/>
          <w:sz w:val="22"/>
          <w:szCs w:val="22"/>
        </w:rPr>
      </w:pPr>
      <w:r w:rsidRPr="00AB1FD9">
        <w:rPr>
          <w:rStyle w:val="TimesNewRomanItalic"/>
          <w:i w:val="0"/>
          <w:iCs w:val="0"/>
          <w:sz w:val="22"/>
          <w:szCs w:val="22"/>
        </w:rPr>
        <w:t xml:space="preserve">Department of Industrial and Systems Engineering, Lehigh University, Bethlehem, PA, USA, in 1994. He is a Full Professor with the Department of Computer Science and Software Engineering, Korea University, Sejong, South Korea, where he is the Director of the </w:t>
      </w:r>
    </w:p>
    <w:p w14:paraId="2CF74016" w14:textId="2F6FBF24" w:rsidR="00AB1FD9" w:rsidRPr="00AB1FD9" w:rsidRDefault="00AB1FD9" w:rsidP="00AB1FD9">
      <w:pPr>
        <w:widowControl/>
        <w:autoSpaceDE/>
        <w:autoSpaceDN/>
        <w:adjustRightInd/>
        <w:jc w:val="both"/>
        <w:rPr>
          <w:rStyle w:val="TimesNewRomanItalic"/>
          <w:i w:val="0"/>
          <w:iCs w:val="0"/>
          <w:sz w:val="22"/>
          <w:szCs w:val="22"/>
        </w:rPr>
      </w:pPr>
      <w:r w:rsidRPr="00AB1FD9">
        <w:rPr>
          <w:rStyle w:val="TimesNewRomanItalic"/>
          <w:i w:val="0"/>
          <w:iCs w:val="0"/>
          <w:sz w:val="22"/>
          <w:szCs w:val="22"/>
        </w:rPr>
        <w:t xml:space="preserve">IoT &amp; AI Lab. Prof. Jo is currently the Director of Brain Korea 21 [IoT Data Science Team] sponsored by the Korean government. Prof. Minho Jo is </w:t>
      </w:r>
      <w:proofErr w:type="gramStart"/>
      <w:r w:rsidRPr="00AB1FD9">
        <w:rPr>
          <w:rStyle w:val="TimesNewRomanItalic"/>
          <w:i w:val="0"/>
          <w:iCs w:val="0"/>
          <w:sz w:val="22"/>
          <w:szCs w:val="22"/>
        </w:rPr>
        <w:t>named in</w:t>
      </w:r>
      <w:proofErr w:type="gramEnd"/>
      <w:r w:rsidRPr="00AB1FD9">
        <w:rPr>
          <w:rStyle w:val="TimesNewRomanItalic"/>
          <w:i w:val="0"/>
          <w:iCs w:val="0"/>
          <w:sz w:val="22"/>
          <w:szCs w:val="22"/>
        </w:rPr>
        <w:t xml:space="preserve"> 2024, 2025 World’s TOP 2 Scientists List by Stanford University and Elsevier. His current research interests include IoT, generative LLM, quantum computing and quantum AI, blockchain/security, optimization theory, and autonomous vehicles. The average number of citations per publication authored by Prof. Minho Jo (from 2015 through 2024) is 57.2 and the Average Field-Weighted Citation Impact (FWCI) of Prof. Minho Jo (from 2015 through 2024) is 4.92 (based on SCOPUS </w:t>
      </w:r>
      <w:proofErr w:type="spellStart"/>
      <w:r w:rsidRPr="00AB1FD9">
        <w:rPr>
          <w:rStyle w:val="TimesNewRomanItalic"/>
          <w:i w:val="0"/>
          <w:iCs w:val="0"/>
          <w:sz w:val="22"/>
          <w:szCs w:val="22"/>
        </w:rPr>
        <w:t>SciVal</w:t>
      </w:r>
      <w:proofErr w:type="spellEnd"/>
      <w:r w:rsidRPr="00AB1FD9">
        <w:rPr>
          <w:rStyle w:val="TimesNewRomanItalic"/>
          <w:i w:val="0"/>
          <w:iCs w:val="0"/>
          <w:sz w:val="22"/>
          <w:szCs w:val="22"/>
        </w:rPr>
        <w:t>.)</w:t>
      </w:r>
    </w:p>
    <w:p w14:paraId="25762B33" w14:textId="22077C1E" w:rsidR="00AB1FD9" w:rsidRPr="00AB1FD9" w:rsidRDefault="00AB1FD9" w:rsidP="00AB1FD9">
      <w:pPr>
        <w:widowControl/>
        <w:autoSpaceDE/>
        <w:autoSpaceDN/>
        <w:adjustRightInd/>
        <w:jc w:val="both"/>
        <w:rPr>
          <w:rStyle w:val="TimesNewRomanItalic"/>
          <w:i w:val="0"/>
          <w:iCs w:val="0"/>
          <w:sz w:val="22"/>
          <w:szCs w:val="22"/>
        </w:rPr>
      </w:pPr>
      <w:r w:rsidRPr="00AB1FD9">
        <w:rPr>
          <w:rStyle w:val="TimesNewRomanItalic"/>
          <w:i w:val="0"/>
          <w:iCs w:val="0"/>
          <w:sz w:val="22"/>
          <w:szCs w:val="22"/>
        </w:rPr>
        <w:t xml:space="preserve">Prof. Jo is a recipient of the 2018 IET Best Paper Premium Award by the United Kingdom’s Royal Institute of Engineering and Technology. He was awarded with 2011 </w:t>
      </w:r>
      <w:proofErr w:type="spellStart"/>
      <w:r w:rsidRPr="00AB1FD9">
        <w:rPr>
          <w:rStyle w:val="TimesNewRomanItalic"/>
          <w:i w:val="0"/>
          <w:iCs w:val="0"/>
          <w:sz w:val="22"/>
          <w:szCs w:val="22"/>
        </w:rPr>
        <w:t>Headong</w:t>
      </w:r>
      <w:proofErr w:type="spellEnd"/>
      <w:r w:rsidRPr="00AB1FD9">
        <w:rPr>
          <w:rStyle w:val="TimesNewRomanItalic"/>
          <w:i w:val="0"/>
          <w:iCs w:val="0"/>
          <w:sz w:val="22"/>
          <w:szCs w:val="22"/>
        </w:rPr>
        <w:t xml:space="preserve"> Outstanding Scholar Prize. He is one of the founders of the Samsung Electronics LCD Division. He is the Founder and the Editor-in-Chief of KSII Transactions on Internet and Information Systems (SCIE/JCR and SCOPUS indexed. https://тииs.org/board). He was the South Korea’s Presidential Commission on Policy Planning (Chair of AI and Big Data TF Team). He served as an Associate Editor of IEEE INTERNET OF THINGS JOURNAL, IEEE SYSTEMS JOURNAL, IEEE ACCESS, Editor of IEEE WIRELESS COMMUNICATIONS, and Editor of NETWORK, respectively.</w:t>
      </w:r>
    </w:p>
    <w:p w14:paraId="2ACBAEC3" w14:textId="49C1073C" w:rsidR="00AB1FD9" w:rsidRDefault="00AB1FD9" w:rsidP="003E651F">
      <w:pPr>
        <w:widowControl/>
        <w:autoSpaceDE/>
        <w:autoSpaceDN/>
        <w:adjustRightInd/>
        <w:jc w:val="both"/>
        <w:rPr>
          <w:rStyle w:val="TimesNewRomanItalic"/>
          <w:i w:val="0"/>
          <w:iCs w:val="0"/>
          <w:sz w:val="22"/>
          <w:szCs w:val="22"/>
        </w:rPr>
      </w:pPr>
    </w:p>
    <w:p w14:paraId="255D950A" w14:textId="77777777" w:rsidR="00E90AE7" w:rsidRPr="00AB1FD9" w:rsidRDefault="00E90AE7" w:rsidP="003E651F">
      <w:pPr>
        <w:widowControl/>
        <w:autoSpaceDE/>
        <w:autoSpaceDN/>
        <w:adjustRightInd/>
        <w:jc w:val="both"/>
        <w:rPr>
          <w:rStyle w:val="TimesNewRomanItalic"/>
          <w:i w:val="0"/>
          <w:iCs w:val="0"/>
          <w:sz w:val="22"/>
          <w:szCs w:val="22"/>
        </w:rPr>
      </w:pPr>
    </w:p>
    <w:p w14:paraId="0E609171" w14:textId="0C34EC24" w:rsidR="00AB1FD9" w:rsidRPr="00AB1FD9" w:rsidRDefault="00E90AE7" w:rsidP="003E651F">
      <w:pPr>
        <w:widowControl/>
        <w:autoSpaceDE/>
        <w:autoSpaceDN/>
        <w:adjustRightInd/>
        <w:jc w:val="both"/>
        <w:rPr>
          <w:rStyle w:val="TimesNewRomanItalic"/>
          <w:i w:val="0"/>
          <w:iCs w:val="0"/>
          <w:sz w:val="22"/>
          <w:szCs w:val="22"/>
        </w:rPr>
      </w:pPr>
      <w:r w:rsidRPr="00AB1FD9">
        <w:rPr>
          <w:rStyle w:val="TimesNewRomanItalic"/>
          <w:i w:val="0"/>
          <w:iCs w:val="0"/>
          <w:noProof/>
          <w:sz w:val="22"/>
          <w:szCs w:val="22"/>
        </w:rPr>
        <w:drawing>
          <wp:anchor distT="0" distB="0" distL="114300" distR="114300" simplePos="0" relativeHeight="251661824" behindDoc="1" locked="0" layoutInCell="1" allowOverlap="1" wp14:anchorId="5F4A721B" wp14:editId="078BEB28">
            <wp:simplePos x="0" y="0"/>
            <wp:positionH relativeFrom="column">
              <wp:posOffset>1109</wp:posOffset>
            </wp:positionH>
            <wp:positionV relativeFrom="paragraph">
              <wp:posOffset>22860</wp:posOffset>
            </wp:positionV>
            <wp:extent cx="1069401" cy="1332000"/>
            <wp:effectExtent l="0" t="0" r="0" b="1905"/>
            <wp:wrapTight wrapText="bothSides">
              <wp:wrapPolygon edited="0">
                <wp:start x="0" y="0"/>
                <wp:lineTo x="0" y="21322"/>
                <wp:lineTo x="21164" y="21322"/>
                <wp:lineTo x="21164" y="0"/>
                <wp:lineTo x="0" y="0"/>
              </wp:wrapPolygon>
            </wp:wrapTight>
            <wp:docPr id="141016768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401"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FD9" w:rsidRPr="00AB1FD9">
        <w:rPr>
          <w:rStyle w:val="TimesNewRomanItalic"/>
          <w:rFonts w:hint="eastAsia"/>
          <w:b/>
          <w:bCs/>
          <w:i w:val="0"/>
          <w:iCs w:val="0"/>
          <w:sz w:val="22"/>
          <w:szCs w:val="22"/>
        </w:rPr>
        <w:t>Jong-Moon Chung</w:t>
      </w:r>
      <w:r w:rsidR="00AB1FD9">
        <w:rPr>
          <w:rStyle w:val="TimesNewRomanItalic"/>
          <w:rFonts w:hint="eastAsia"/>
          <w:i w:val="0"/>
          <w:iCs w:val="0"/>
          <w:sz w:val="22"/>
          <w:szCs w:val="22"/>
        </w:rPr>
        <w:t xml:space="preserve"> </w:t>
      </w:r>
      <w:r w:rsidR="00AB1FD9" w:rsidRPr="00AB1FD9">
        <w:rPr>
          <w:rStyle w:val="TimesNewRomanItalic"/>
          <w:i w:val="0"/>
          <w:iCs w:val="0"/>
          <w:sz w:val="22"/>
          <w:szCs w:val="22"/>
        </w:rPr>
        <w:t>is an IEEE Fellow and professor in the School of Electrical and Electronic Engineering, Associate Dean of the College of Engineering, and Professor of the Department of Emergency Medicine in the College of Medicine at Yonsei University (Seoul, South Korea). He is an IEEE Fellow and member of the National Academy of Engineering of Korea (NAEK). He received B.S. and M.S. degrees in electronic engineering from Yonsei University and Ph.D. in electrical engineering from the Pennsylvania State University. From 1997 to 1999, he was an Assistant Professor and Instructor at the Pennsylvania State University in the Department of Electrical Engineering. From 2000 to 2005, he was with the Oklahoma State University (OSU) as a tenured Associate Professor in the School of Electrical &amp; Computer Engineering. Currently he is a Vice President of the IEEE Product Safety Engineering Society (PSES), Director of the IEEE Consumer Technology Society (</w:t>
      </w:r>
      <w:proofErr w:type="spellStart"/>
      <w:r w:rsidR="00AB1FD9" w:rsidRPr="00AB1FD9">
        <w:rPr>
          <w:rStyle w:val="TimesNewRomanItalic"/>
          <w:i w:val="0"/>
          <w:iCs w:val="0"/>
          <w:sz w:val="22"/>
          <w:szCs w:val="22"/>
        </w:rPr>
        <w:t>CTSoc</w:t>
      </w:r>
      <w:proofErr w:type="spellEnd"/>
      <w:r w:rsidR="00AB1FD9" w:rsidRPr="00AB1FD9">
        <w:rPr>
          <w:rStyle w:val="TimesNewRomanItalic"/>
          <w:i w:val="0"/>
          <w:iCs w:val="0"/>
          <w:sz w:val="22"/>
          <w:szCs w:val="22"/>
        </w:rPr>
        <w:t>), Senior Editor of the IEEE Transactions on Consumer Electronics, Section Editor of the Wiley ETRI Journal, and Chair Editor-in-Chief of the KSII Transactions on Internet and Information Systems.</w:t>
      </w:r>
    </w:p>
    <w:p w14:paraId="6B5FD1BC" w14:textId="34023D9D" w:rsidR="00AB1FD9" w:rsidRDefault="00E90AE7" w:rsidP="003E651F">
      <w:pPr>
        <w:widowControl/>
        <w:autoSpaceDE/>
        <w:autoSpaceDN/>
        <w:adjustRightInd/>
        <w:jc w:val="both"/>
        <w:rPr>
          <w:rStyle w:val="TimesNewRomanItalic"/>
        </w:rPr>
      </w:pPr>
      <w:r>
        <w:rPr>
          <w:rStyle w:val="TimesNewRomanItalic"/>
          <w:noProof/>
        </w:rPr>
        <w:lastRenderedPageBreak/>
        <w:drawing>
          <wp:anchor distT="0" distB="0" distL="114300" distR="114300" simplePos="0" relativeHeight="251668992" behindDoc="1" locked="0" layoutInCell="1" allowOverlap="1" wp14:anchorId="550279D7" wp14:editId="38823FD5">
            <wp:simplePos x="0" y="0"/>
            <wp:positionH relativeFrom="column">
              <wp:posOffset>13970</wp:posOffset>
            </wp:positionH>
            <wp:positionV relativeFrom="paragraph">
              <wp:posOffset>56183</wp:posOffset>
            </wp:positionV>
            <wp:extent cx="1073150" cy="1331595"/>
            <wp:effectExtent l="0" t="0" r="0" b="1905"/>
            <wp:wrapTight wrapText="bothSides">
              <wp:wrapPolygon edited="0">
                <wp:start x="0" y="0"/>
                <wp:lineTo x="0" y="21322"/>
                <wp:lineTo x="21089" y="21322"/>
                <wp:lineTo x="21089" y="0"/>
                <wp:lineTo x="0" y="0"/>
              </wp:wrapPolygon>
            </wp:wrapTight>
            <wp:docPr id="907451382" name="그림 13" descr="인간의 얼굴, 사람, 넥타이, 안경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1382" name="그림 13" descr="인간의 얼굴, 사람, 넥타이, 안경이(가) 표시된 사진&#10;&#10;AI 생성 콘텐츠는 정확하지 않을 수 있습니다."/>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07315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FD9" w:rsidRPr="00AB1FD9">
        <w:rPr>
          <w:rStyle w:val="TimesNewRomanItalic"/>
          <w:rFonts w:hint="eastAsia"/>
          <w:b/>
          <w:bCs/>
          <w:i w:val="0"/>
          <w:iCs w:val="0"/>
          <w:sz w:val="22"/>
          <w:szCs w:val="22"/>
        </w:rPr>
        <w:t>Guan Gui</w:t>
      </w:r>
      <w:r w:rsidR="00AB1FD9">
        <w:rPr>
          <w:rStyle w:val="TimesNewRomanItalic"/>
          <w:rFonts w:hint="eastAsia"/>
          <w:i w:val="0"/>
          <w:iCs w:val="0"/>
          <w:sz w:val="22"/>
          <w:szCs w:val="22"/>
        </w:rPr>
        <w:t xml:space="preserve"> </w:t>
      </w:r>
      <w:r w:rsidR="00AB1FD9" w:rsidRPr="00AB1FD9">
        <w:rPr>
          <w:rStyle w:val="TimesNewRomanItalic"/>
          <w:i w:val="0"/>
          <w:iCs w:val="0"/>
          <w:sz w:val="22"/>
          <w:szCs w:val="22"/>
        </w:rPr>
        <w:t>received his Ph.D. degree from the University of Electronic Science and Technology of China, Chengdu, China, in 2012. From 2009 to 2014, he was a research assistant and postdoctoral research fellow at Tohoku University, Japan. From 2014 to 2015, he was an Assistant Professor at Akita Prefectural University in Japan. Since 2015, he has been a Professor at Nanjing University of Posts and Telecommunications, China. His research focuses on intelligent sensing and recognition, intelligent signal processing, and physical layer security. Dr. Gui has authored over 200 IEEE journal and conference papers and received several best paper awards, including at ICC 2017, ICC 2014, and VTC 2014-Spring. He is a fellow of IEEE, IET, and AAIA, and he is recognized for his contributions to intelligent signal analysis and wireless resource optimization. Among his accolades, he received the IEEE Communications Society Heinrich Hertz Award in 2021 and was named a Clarivate Analytics Highly Cited Researcher from 2021 to 2024. Dr. Gui is a Distinguished Lecturer for the IEEE Vehicular Technology Society (VTS) and the IEEE Communications Society (</w:t>
      </w:r>
      <w:proofErr w:type="spellStart"/>
      <w:r w:rsidR="00AB1FD9" w:rsidRPr="00AB1FD9">
        <w:rPr>
          <w:rStyle w:val="TimesNewRomanItalic"/>
          <w:i w:val="0"/>
          <w:iCs w:val="0"/>
          <w:sz w:val="22"/>
          <w:szCs w:val="22"/>
        </w:rPr>
        <w:t>ComSoc</w:t>
      </w:r>
      <w:proofErr w:type="spellEnd"/>
      <w:r w:rsidR="00AB1FD9" w:rsidRPr="00AB1FD9">
        <w:rPr>
          <w:rStyle w:val="TimesNewRomanItalic"/>
          <w:i w:val="0"/>
          <w:iCs w:val="0"/>
          <w:sz w:val="22"/>
          <w:szCs w:val="22"/>
        </w:rPr>
        <w:t>). He is an editorial board member for several leading journals, including the IEEE Transactions on Information Forensics and Security, IEEE Internet of Things Journal, and IEEE Transactions on Vehicular Technology. Additionally, he serves as the Editor-in-Chief of KSII Transactions on Internet and Information Systems. He has also held prominent roles in international conferences, such as Executive Chair of IEEE ICCT 2023, Executive Chair of VTC 2021-Fall, and Vice Chair of WCNC 2021.</w:t>
      </w:r>
    </w:p>
    <w:p w14:paraId="0CBE1C5C" w14:textId="77777777" w:rsidR="00AB1FD9" w:rsidRDefault="00AB1FD9" w:rsidP="003E651F">
      <w:pPr>
        <w:widowControl/>
        <w:autoSpaceDE/>
        <w:autoSpaceDN/>
        <w:adjustRightInd/>
        <w:jc w:val="both"/>
        <w:rPr>
          <w:rStyle w:val="TimesNewRomanItalic"/>
        </w:rPr>
      </w:pPr>
    </w:p>
    <w:p w14:paraId="253CCDAA" w14:textId="77777777" w:rsidR="00AB1FD9" w:rsidRDefault="00AB1FD9" w:rsidP="003E651F">
      <w:pPr>
        <w:widowControl/>
        <w:autoSpaceDE/>
        <w:autoSpaceDN/>
        <w:adjustRightInd/>
        <w:jc w:val="both"/>
        <w:rPr>
          <w:rStyle w:val="TimesNewRomanItalic"/>
        </w:rPr>
      </w:pPr>
    </w:p>
    <w:p w14:paraId="384D3FB9" w14:textId="77777777" w:rsidR="00AB1FD9" w:rsidRDefault="00AB1FD9" w:rsidP="003E651F">
      <w:pPr>
        <w:widowControl/>
        <w:autoSpaceDE/>
        <w:autoSpaceDN/>
        <w:adjustRightInd/>
        <w:jc w:val="both"/>
        <w:rPr>
          <w:rStyle w:val="TimesNewRomanItalic"/>
        </w:rPr>
      </w:pPr>
    </w:p>
    <w:p w14:paraId="7B21E601" w14:textId="7BA0B3D0" w:rsidR="00AB1FD9" w:rsidRDefault="00AB1FD9" w:rsidP="003E651F">
      <w:pPr>
        <w:widowControl/>
        <w:autoSpaceDE/>
        <w:autoSpaceDN/>
        <w:adjustRightInd/>
        <w:jc w:val="both"/>
        <w:rPr>
          <w:rStyle w:val="TimesNewRomanItalic"/>
        </w:rPr>
      </w:pPr>
    </w:p>
    <w:p w14:paraId="2D6119CF" w14:textId="77777777" w:rsidR="00AB1FD9" w:rsidRDefault="00AB1FD9" w:rsidP="003E651F">
      <w:pPr>
        <w:widowControl/>
        <w:autoSpaceDE/>
        <w:autoSpaceDN/>
        <w:adjustRightInd/>
        <w:jc w:val="both"/>
        <w:rPr>
          <w:rStyle w:val="TimesNewRomanItalic"/>
        </w:rPr>
      </w:pPr>
    </w:p>
    <w:p w14:paraId="28615056" w14:textId="05D53984" w:rsidR="00AB1FD9" w:rsidRDefault="00AB1FD9" w:rsidP="003E651F">
      <w:pPr>
        <w:widowControl/>
        <w:autoSpaceDE/>
        <w:autoSpaceDN/>
        <w:adjustRightInd/>
        <w:jc w:val="both"/>
        <w:rPr>
          <w:rStyle w:val="TimesNewRomanItalic"/>
        </w:rPr>
      </w:pPr>
    </w:p>
    <w:p w14:paraId="09A569C9" w14:textId="2A86240C" w:rsidR="000F47F7" w:rsidRPr="003E651F" w:rsidRDefault="000F47F7" w:rsidP="003E651F">
      <w:pPr>
        <w:widowControl/>
        <w:autoSpaceDE/>
        <w:autoSpaceDN/>
        <w:adjustRightInd/>
        <w:jc w:val="both"/>
        <w:rPr>
          <w:i/>
          <w:iCs/>
        </w:rPr>
      </w:pPr>
    </w:p>
    <w:sectPr w:rsidR="000F47F7" w:rsidRPr="003E651F" w:rsidSect="003F50D6">
      <w:headerReference w:type="even" r:id="rId34"/>
      <w:headerReference w:type="default" r:id="rId35"/>
      <w:headerReference w:type="first" r:id="rId36"/>
      <w:footerReference w:type="first" r:id="rId37"/>
      <w:pgSz w:w="11907" w:h="16840" w:code="9"/>
      <w:pgMar w:top="2693" w:right="1701" w:bottom="1786" w:left="1985" w:header="2098" w:footer="1191"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58F6" w14:textId="77777777" w:rsidR="004008D3" w:rsidRDefault="004008D3">
      <w:r>
        <w:separator/>
      </w:r>
    </w:p>
    <w:p w14:paraId="138BACF6" w14:textId="77777777" w:rsidR="004008D3" w:rsidRDefault="004008D3"/>
    <w:p w14:paraId="707719CE" w14:textId="77777777" w:rsidR="004008D3" w:rsidRDefault="004008D3"/>
  </w:endnote>
  <w:endnote w:type="continuationSeparator" w:id="0">
    <w:p w14:paraId="5A86A9A0" w14:textId="77777777" w:rsidR="004008D3" w:rsidRDefault="004008D3">
      <w:r>
        <w:continuationSeparator/>
      </w:r>
    </w:p>
    <w:p w14:paraId="7B264EC4" w14:textId="77777777" w:rsidR="004008D3" w:rsidRDefault="004008D3"/>
    <w:p w14:paraId="07A8A7C6" w14:textId="77777777" w:rsidR="004008D3" w:rsidRDefault="0040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D862" w14:textId="28CC756D" w:rsidR="00F81675" w:rsidRPr="003F50D6" w:rsidRDefault="00F81675" w:rsidP="00AB1FD9">
    <w:pPr>
      <w:rPr>
        <w:b/>
        <w:sz w:val="17"/>
        <w:szCs w:val="17"/>
      </w:rPr>
    </w:pPr>
    <w:r w:rsidRPr="003F50D6">
      <w:rPr>
        <w:rFonts w:hint="eastAsia"/>
        <w:noProof/>
        <w:sz w:val="17"/>
        <w:szCs w:val="17"/>
      </w:rPr>
      <mc:AlternateContent>
        <mc:Choice Requires="wps">
          <w:drawing>
            <wp:anchor distT="0" distB="0" distL="114300" distR="114300" simplePos="0" relativeHeight="251657728" behindDoc="0" locked="0" layoutInCell="1" allowOverlap="1" wp14:anchorId="08E86238" wp14:editId="560CC4DA">
              <wp:simplePos x="0" y="0"/>
              <wp:positionH relativeFrom="column">
                <wp:posOffset>3175</wp:posOffset>
              </wp:positionH>
              <wp:positionV relativeFrom="paragraph">
                <wp:posOffset>101600</wp:posOffset>
              </wp:positionV>
              <wp:extent cx="5208905" cy="0"/>
              <wp:effectExtent l="6350" t="8255" r="13970" b="1079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EE4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J2FAIAACg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" strokecolor="#630">
              <w10:wrap type="square"/>
            </v:line>
          </w:pict>
        </mc:Fallback>
      </mc:AlternateContent>
    </w:r>
    <w:r w:rsidRPr="003F50D6">
      <w:rPr>
        <w:sz w:val="17"/>
        <w:szCs w:val="17"/>
      </w:rPr>
      <w:t>This research was supported by a research grant from the IT R&amp;D</w:t>
    </w:r>
    <w:r w:rsidRPr="003F50D6">
      <w:rPr>
        <w:rFonts w:eastAsia="맑은 고딕" w:hint="eastAsia"/>
        <w:sz w:val="17"/>
        <w:szCs w:val="17"/>
      </w:rPr>
      <w:t xml:space="preserve"> </w:t>
    </w:r>
    <w:r w:rsidRPr="003F50D6">
      <w:rPr>
        <w:sz w:val="17"/>
        <w:szCs w:val="17"/>
      </w:rPr>
      <w:t xml:space="preserve">program of MKE/IITA, the Korean </w:t>
    </w:r>
    <w:r w:rsidR="003F50D6" w:rsidRPr="003F50D6">
      <w:rPr>
        <w:rFonts w:hint="eastAsia"/>
        <w:sz w:val="17"/>
        <w:szCs w:val="17"/>
      </w:rPr>
      <w:t>g</w:t>
    </w:r>
    <w:r w:rsidRPr="003F50D6">
      <w:rPr>
        <w:sz w:val="17"/>
        <w:szCs w:val="17"/>
      </w:rPr>
      <w:t>overnment [202</w:t>
    </w:r>
    <w:r w:rsidR="003F50D6" w:rsidRPr="003F50D6">
      <w:rPr>
        <w:rFonts w:hint="eastAsia"/>
        <w:sz w:val="17"/>
        <w:szCs w:val="17"/>
      </w:rPr>
      <w:t>5</w:t>
    </w:r>
    <w:r w:rsidRPr="003F50D6">
      <w:rPr>
        <w:sz w:val="17"/>
        <w:szCs w:val="17"/>
      </w:rPr>
      <w:t>-Y-001-04, Development of Next Generation Security Technology]</w:t>
    </w:r>
    <w:r w:rsidRPr="003F50D6">
      <w:rPr>
        <w:rFonts w:hint="eastAsia"/>
        <w:sz w:val="17"/>
        <w:szCs w:val="17"/>
      </w:rPr>
      <w:t xml:space="preserve">. </w:t>
    </w:r>
  </w:p>
  <w:p w14:paraId="106FE69F" w14:textId="12AF7041" w:rsidR="00F81675" w:rsidRPr="007675E8" w:rsidRDefault="007675E8">
    <w:pPr>
      <w:rPr>
        <w:rFonts w:eastAsia="맑은 고딕"/>
        <w:b/>
        <w:sz w:val="16"/>
        <w:szCs w:val="18"/>
      </w:rPr>
    </w:pPr>
    <w:r w:rsidRPr="00461843">
      <w:rPr>
        <w:b/>
        <w:sz w:val="16"/>
        <w:szCs w:val="18"/>
      </w:rPr>
      <w:t>htt</w:t>
    </w:r>
    <w:r>
      <w:rPr>
        <w:b/>
        <w:sz w:val="16"/>
        <w:szCs w:val="18"/>
      </w:rPr>
      <w:t>p://doi.org/10.3837/tiis.202</w:t>
    </w:r>
    <w:r w:rsidR="003F50D6">
      <w:rPr>
        <w:rFonts w:hint="eastAsia"/>
        <w:b/>
        <w:sz w:val="16"/>
        <w:szCs w:val="18"/>
      </w:rPr>
      <w:t>5</w:t>
    </w:r>
    <w:r>
      <w:rPr>
        <w:b/>
        <w:sz w:val="16"/>
        <w:szCs w:val="18"/>
      </w:rPr>
      <w:t>.0X</w:t>
    </w:r>
    <w:r w:rsidRPr="00461843">
      <w:rPr>
        <w:b/>
        <w:sz w:val="16"/>
        <w:szCs w:val="18"/>
      </w:rPr>
      <w:t>.00</w:t>
    </w:r>
    <w:r>
      <w:rPr>
        <w:b/>
        <w:sz w:val="16"/>
        <w:szCs w:val="18"/>
      </w:rPr>
      <w:t>X</w:t>
    </w:r>
    <w:r w:rsidRPr="00461843">
      <w:rPr>
        <w:b/>
        <w:sz w:val="16"/>
        <w:szCs w:val="18"/>
      </w:rPr>
      <w:t xml:space="preserve">                                                                                                             </w:t>
    </w:r>
    <w:r>
      <w:rPr>
        <w:b/>
        <w:sz w:val="16"/>
        <w:szCs w:val="18"/>
      </w:rPr>
      <w:t xml:space="preserve"> </w:t>
    </w:r>
    <w:proofErr w:type="gramStart"/>
    <w:r w:rsidRPr="00461843">
      <w:rPr>
        <w:b/>
        <w:sz w:val="16"/>
        <w:szCs w:val="18"/>
      </w:rPr>
      <w:t>ISSN :</w:t>
    </w:r>
    <w:proofErr w:type="gramEnd"/>
    <w:r w:rsidRPr="00461843">
      <w:rPr>
        <w:b/>
        <w:sz w:val="16"/>
        <w:szCs w:val="18"/>
      </w:rPr>
      <w:t xml:space="preserve"> 1976-7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B1F7" w14:textId="77777777" w:rsidR="004008D3" w:rsidRDefault="004008D3">
      <w:r>
        <w:separator/>
      </w:r>
    </w:p>
    <w:p w14:paraId="0A9010DF" w14:textId="77777777" w:rsidR="004008D3" w:rsidRDefault="004008D3"/>
    <w:p w14:paraId="53E40112" w14:textId="77777777" w:rsidR="004008D3" w:rsidRDefault="004008D3"/>
  </w:footnote>
  <w:footnote w:type="continuationSeparator" w:id="0">
    <w:p w14:paraId="2F56AAE7" w14:textId="77777777" w:rsidR="004008D3" w:rsidRDefault="004008D3">
      <w:r>
        <w:continuationSeparator/>
      </w:r>
    </w:p>
    <w:p w14:paraId="2AE73E67" w14:textId="77777777" w:rsidR="004008D3" w:rsidRDefault="004008D3"/>
    <w:p w14:paraId="0451D122" w14:textId="77777777" w:rsidR="004008D3" w:rsidRDefault="00400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E304" w14:textId="34645C7A" w:rsidR="00A857BC" w:rsidRPr="00F42770" w:rsidRDefault="00F81675" w:rsidP="00F42770">
    <w:pPr>
      <w:jc w:val="distribute"/>
      <w:rPr>
        <w:sz w:val="16"/>
        <w:szCs w:val="16"/>
      </w:rPr>
    </w:pPr>
    <w:r w:rsidRPr="00BB02D9">
      <w:rPr>
        <w:rStyle w:val="a9"/>
        <w:sz w:val="16"/>
        <w:szCs w:val="16"/>
      </w:rPr>
      <w:fldChar w:fldCharType="begin"/>
    </w:r>
    <w:r w:rsidRPr="00BB02D9">
      <w:rPr>
        <w:rStyle w:val="a9"/>
        <w:sz w:val="16"/>
        <w:szCs w:val="16"/>
      </w:rPr>
      <w:instrText xml:space="preserve"> PAGE </w:instrText>
    </w:r>
    <w:r w:rsidRPr="00BB02D9">
      <w:rPr>
        <w:rStyle w:val="a9"/>
        <w:sz w:val="16"/>
        <w:szCs w:val="16"/>
      </w:rPr>
      <w:fldChar w:fldCharType="separate"/>
    </w:r>
    <w:r w:rsidR="00956F4B">
      <w:rPr>
        <w:rStyle w:val="a9"/>
        <w:noProof/>
        <w:sz w:val="16"/>
        <w:szCs w:val="16"/>
      </w:rPr>
      <w:t>140</w:t>
    </w:r>
    <w:r w:rsidRPr="00BB02D9">
      <w:rPr>
        <w:rStyle w:val="a9"/>
        <w:sz w:val="16"/>
        <w:szCs w:val="16"/>
      </w:rPr>
      <w:fldChar w:fldCharType="end"/>
    </w:r>
    <w:r>
      <w:rPr>
        <w:rStyle w:val="a9"/>
        <w:rFonts w:hint="eastAsia"/>
      </w:rPr>
      <w:t xml:space="preserve">                                                               </w:t>
    </w:r>
    <w:r w:rsidRPr="00B0248F">
      <w:rPr>
        <w:rStyle w:val="a9"/>
        <w:rFonts w:hint="eastAsia"/>
        <w:sz w:val="16"/>
        <w:szCs w:val="16"/>
      </w:rPr>
      <w:t xml:space="preserve"> </w:t>
    </w:r>
    <w:r w:rsidR="009A395F">
      <w:rPr>
        <w:rStyle w:val="a9"/>
        <w:sz w:val="16"/>
        <w:szCs w:val="16"/>
      </w:rPr>
      <w:t>Hong</w:t>
    </w:r>
    <w:r>
      <w:rPr>
        <w:rStyle w:val="a9"/>
        <w:rFonts w:eastAsia="맑은 고딕" w:hint="eastAsia"/>
        <w:sz w:val="16"/>
        <w:szCs w:val="16"/>
      </w:rPr>
      <w:t xml:space="preserve"> et al.</w:t>
    </w:r>
    <w:r>
      <w:rPr>
        <w:rStyle w:val="a9"/>
        <w:sz w:val="16"/>
        <w:szCs w:val="16"/>
      </w:rPr>
      <w:t xml:space="preserve">: </w:t>
    </w:r>
    <w:r w:rsidR="009A395F">
      <w:rPr>
        <w:rStyle w:val="a9"/>
        <w:sz w:val="16"/>
        <w:szCs w:val="16"/>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B5EF" w14:textId="487EDA33" w:rsidR="00A857BC" w:rsidRDefault="00F81675">
    <w:r w:rsidRPr="00FF3064">
      <w:rPr>
        <w:spacing w:val="-2"/>
        <w:sz w:val="16"/>
        <w:szCs w:val="16"/>
      </w:rPr>
      <w:t xml:space="preserve">KSII TRANSACTIONS ON INTERNET AND INFORMATION SYSTEMS VOL. 3, NO. </w:t>
    </w:r>
    <w:r>
      <w:rPr>
        <w:rFonts w:hint="eastAsia"/>
        <w:spacing w:val="-2"/>
        <w:sz w:val="16"/>
        <w:szCs w:val="16"/>
      </w:rPr>
      <w:t>6</w:t>
    </w:r>
    <w:r w:rsidRPr="00FF3064">
      <w:rPr>
        <w:spacing w:val="-2"/>
        <w:sz w:val="16"/>
        <w:szCs w:val="16"/>
      </w:rPr>
      <w:t xml:space="preserve">, </w:t>
    </w:r>
    <w:r>
      <w:rPr>
        <w:rFonts w:hint="eastAsia"/>
        <w:spacing w:val="-2"/>
        <w:sz w:val="16"/>
        <w:szCs w:val="16"/>
      </w:rPr>
      <w:t>December</w:t>
    </w:r>
    <w:r w:rsidRPr="00FF3064">
      <w:rPr>
        <w:spacing w:val="-2"/>
        <w:sz w:val="16"/>
        <w:szCs w:val="16"/>
      </w:rPr>
      <w:t xml:space="preserve"> </w:t>
    </w:r>
    <w:r>
      <w:rPr>
        <w:spacing w:val="-2"/>
        <w:sz w:val="16"/>
        <w:szCs w:val="16"/>
      </w:rPr>
      <w:t>20</w:t>
    </w:r>
    <w:r w:rsidR="00B5508B">
      <w:rPr>
        <w:rFonts w:hint="eastAsia"/>
        <w:spacing w:val="-2"/>
        <w:sz w:val="16"/>
        <w:szCs w:val="16"/>
      </w:rPr>
      <w:t>X</w:t>
    </w:r>
    <w:r w:rsidR="00B5508B">
      <w:rPr>
        <w:spacing w:val="-2"/>
        <w:sz w:val="16"/>
        <w:szCs w:val="16"/>
      </w:rPr>
      <w:t xml:space="preserve">X </w:t>
    </w:r>
    <w:r>
      <w:rPr>
        <w:rFonts w:hint="eastAsia"/>
        <w:spacing w:val="-2"/>
        <w:sz w:val="16"/>
        <w:szCs w:val="16"/>
      </w:rPr>
      <w:t xml:space="preserve">    </w:t>
    </w:r>
    <w:r w:rsidR="00B5508B">
      <w:rPr>
        <w:spacing w:val="-2"/>
        <w:sz w:val="16"/>
        <w:szCs w:val="16"/>
      </w:rPr>
      <w:t xml:space="preserve"> </w:t>
    </w:r>
    <w:r>
      <w:rPr>
        <w:rFonts w:hint="eastAsia"/>
        <w:spacing w:val="-2"/>
        <w:sz w:val="16"/>
        <w:szCs w:val="16"/>
      </w:rPr>
      <w:t xml:space="preserve">      </w:t>
    </w:r>
    <w:r w:rsidR="00F42770">
      <w:rPr>
        <w:spacing w:val="-2"/>
        <w:sz w:val="16"/>
        <w:szCs w:val="16"/>
      </w:rPr>
      <w:t xml:space="preserve">   </w:t>
    </w:r>
    <w:r>
      <w:rPr>
        <w:rFonts w:hint="eastAsia"/>
        <w:spacing w:val="-2"/>
        <w:sz w:val="16"/>
        <w:szCs w:val="16"/>
      </w:rPr>
      <w:t xml:space="preserve">           </w:t>
    </w:r>
    <w:r w:rsidRPr="00FF3064">
      <w:rPr>
        <w:rStyle w:val="a9"/>
        <w:sz w:val="16"/>
        <w:szCs w:val="16"/>
      </w:rPr>
      <w:fldChar w:fldCharType="begin"/>
    </w:r>
    <w:r w:rsidRPr="00FF3064">
      <w:rPr>
        <w:rStyle w:val="a9"/>
        <w:sz w:val="16"/>
        <w:szCs w:val="16"/>
      </w:rPr>
      <w:instrText xml:space="preserve"> PAGE </w:instrText>
    </w:r>
    <w:r w:rsidRPr="00FF3064">
      <w:rPr>
        <w:rStyle w:val="a9"/>
        <w:sz w:val="16"/>
        <w:szCs w:val="16"/>
      </w:rPr>
      <w:fldChar w:fldCharType="separate"/>
    </w:r>
    <w:r w:rsidR="00956F4B">
      <w:rPr>
        <w:rStyle w:val="a9"/>
        <w:noProof/>
        <w:sz w:val="16"/>
        <w:szCs w:val="16"/>
      </w:rPr>
      <w:t>139</w:t>
    </w:r>
    <w:r w:rsidRPr="00FF3064">
      <w:rPr>
        <w:rStyle w:val="a9"/>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5AFA" w14:textId="3B796654" w:rsidR="00F81675" w:rsidRPr="00FF3064" w:rsidRDefault="00F81675" w:rsidP="00274E07">
    <w:pPr>
      <w:ind w:right="-1"/>
      <w:rPr>
        <w:rFonts w:eastAsia="맑은 고딕"/>
        <w:sz w:val="16"/>
        <w:szCs w:val="16"/>
      </w:rPr>
    </w:pPr>
    <w:r w:rsidRPr="00FF3064">
      <w:rPr>
        <w:spacing w:val="-2"/>
        <w:sz w:val="16"/>
        <w:szCs w:val="16"/>
      </w:rPr>
      <w:t xml:space="preserve">KSII TRANSACTIONS ON INTERNET AND INFORMATION SYSTEMS VOL. </w:t>
    </w:r>
    <w:r>
      <w:rPr>
        <w:spacing w:val="-2"/>
        <w:sz w:val="16"/>
        <w:szCs w:val="16"/>
      </w:rPr>
      <w:t>X</w:t>
    </w:r>
    <w:r w:rsidRPr="00FF3064">
      <w:rPr>
        <w:spacing w:val="-2"/>
        <w:sz w:val="16"/>
        <w:szCs w:val="16"/>
      </w:rPr>
      <w:t xml:space="preserve">, NO. </w:t>
    </w:r>
    <w:r>
      <w:rPr>
        <w:rFonts w:hint="eastAsia"/>
        <w:spacing w:val="-2"/>
        <w:sz w:val="16"/>
        <w:szCs w:val="16"/>
      </w:rPr>
      <w:t>X</w:t>
    </w:r>
    <w:r w:rsidRPr="00FF3064">
      <w:rPr>
        <w:spacing w:val="-2"/>
        <w:sz w:val="16"/>
        <w:szCs w:val="16"/>
      </w:rPr>
      <w:t xml:space="preserve">, </w:t>
    </w:r>
    <w:r>
      <w:rPr>
        <w:rFonts w:hint="eastAsia"/>
        <w:spacing w:val="-2"/>
        <w:sz w:val="16"/>
        <w:szCs w:val="16"/>
      </w:rPr>
      <w:t>December</w:t>
    </w:r>
    <w:r w:rsidRPr="00FF3064">
      <w:rPr>
        <w:spacing w:val="-2"/>
        <w:sz w:val="16"/>
        <w:szCs w:val="16"/>
      </w:rPr>
      <w:t xml:space="preserve"> </w:t>
    </w:r>
    <w:r>
      <w:rPr>
        <w:spacing w:val="-2"/>
        <w:sz w:val="16"/>
        <w:szCs w:val="16"/>
      </w:rPr>
      <w:t>20</w:t>
    </w:r>
    <w:r w:rsidR="00B5508B">
      <w:rPr>
        <w:rFonts w:hint="eastAsia"/>
        <w:spacing w:val="-2"/>
        <w:sz w:val="16"/>
        <w:szCs w:val="16"/>
      </w:rPr>
      <w:t>X</w:t>
    </w:r>
    <w:r>
      <w:rPr>
        <w:rFonts w:hint="eastAsia"/>
        <w:spacing w:val="-2"/>
        <w:sz w:val="16"/>
        <w:szCs w:val="16"/>
      </w:rPr>
      <w:t>X</w:t>
    </w:r>
    <w:r>
      <w:rPr>
        <w:spacing w:val="-10"/>
        <w:sz w:val="16"/>
        <w:szCs w:val="16"/>
      </w:rPr>
      <w:t xml:space="preserve">                             </w:t>
    </w:r>
    <w:r w:rsidRPr="00FF3064">
      <w:rPr>
        <w:rStyle w:val="a9"/>
        <w:sz w:val="16"/>
        <w:szCs w:val="16"/>
      </w:rPr>
      <w:fldChar w:fldCharType="begin"/>
    </w:r>
    <w:r w:rsidRPr="00FF3064">
      <w:rPr>
        <w:rStyle w:val="a9"/>
        <w:sz w:val="16"/>
        <w:szCs w:val="16"/>
      </w:rPr>
      <w:instrText xml:space="preserve"> PAGE </w:instrText>
    </w:r>
    <w:r w:rsidRPr="00FF3064">
      <w:rPr>
        <w:rStyle w:val="a9"/>
        <w:sz w:val="16"/>
        <w:szCs w:val="16"/>
      </w:rPr>
      <w:fldChar w:fldCharType="separate"/>
    </w:r>
    <w:r w:rsidR="00956F4B">
      <w:rPr>
        <w:rStyle w:val="a9"/>
        <w:noProof/>
        <w:sz w:val="16"/>
        <w:szCs w:val="16"/>
      </w:rPr>
      <w:t>134</w:t>
    </w:r>
    <w:r w:rsidRPr="00FF3064">
      <w:rPr>
        <w:rStyle w:val="a9"/>
        <w:sz w:val="16"/>
        <w:szCs w:val="16"/>
      </w:rPr>
      <w:fldChar w:fldCharType="end"/>
    </w:r>
  </w:p>
  <w:p w14:paraId="100821C9" w14:textId="59012A51" w:rsidR="00A857BC" w:rsidRDefault="00F81675">
    <w:r w:rsidRPr="00FF3064">
      <w:rPr>
        <w:sz w:val="16"/>
        <w:szCs w:val="16"/>
      </w:rPr>
      <w:t>Copyright ⓒ</w:t>
    </w:r>
    <w:r>
      <w:rPr>
        <w:sz w:val="16"/>
        <w:szCs w:val="16"/>
      </w:rPr>
      <w:t xml:space="preserve"> 20</w:t>
    </w:r>
    <w:r w:rsidR="00B5508B">
      <w:rPr>
        <w:rFonts w:eastAsia="맑은 고딕"/>
        <w:sz w:val="16"/>
        <w:szCs w:val="16"/>
      </w:rPr>
      <w:t>2</w:t>
    </w:r>
    <w:r w:rsidR="003F50D6">
      <w:rPr>
        <w:rFonts w:eastAsia="맑은 고딕" w:hint="eastAsia"/>
        <w:sz w:val="16"/>
        <w:szCs w:val="16"/>
      </w:rPr>
      <w:t>5</w:t>
    </w:r>
    <w:r w:rsidRPr="00FF3064">
      <w:rPr>
        <w:sz w:val="16"/>
        <w:szCs w:val="16"/>
      </w:rPr>
      <w:t xml:space="preserve"> KS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C46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57E7F9C"/>
    <w:lvl w:ilvl="0">
      <w:start w:val="1"/>
      <w:numFmt w:val="decimal"/>
      <w:lvlText w:val="%1."/>
      <w:lvlJc w:val="left"/>
      <w:pPr>
        <w:tabs>
          <w:tab w:val="num" w:pos="361"/>
        </w:tabs>
        <w:ind w:leftChars="200" w:left="361" w:hangingChars="200" w:hanging="360"/>
      </w:pPr>
    </w:lvl>
  </w:abstractNum>
  <w:abstractNum w:abstractNumId="2"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7"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8" w15:restartNumberingAfterBreak="0">
    <w:nsid w:val="3A877D64"/>
    <w:multiLevelType w:val="singleLevel"/>
    <w:tmpl w:val="FA2ACFCA"/>
    <w:lvl w:ilvl="0">
      <w:start w:val="1"/>
      <w:numFmt w:val="decimal"/>
      <w:pStyle w:val="References"/>
      <w:lvlText w:val="[%1]"/>
      <w:lvlJc w:val="left"/>
      <w:pPr>
        <w:tabs>
          <w:tab w:val="num" w:pos="1353"/>
        </w:tabs>
        <w:ind w:left="1353" w:hanging="360"/>
      </w:pPr>
      <w:rPr>
        <w:i w:val="0"/>
        <w:color w:val="auto"/>
      </w:rPr>
    </w:lvl>
  </w:abstractNum>
  <w:abstractNum w:abstractNumId="9"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0B0B41"/>
    <w:multiLevelType w:val="hybridMultilevel"/>
    <w:tmpl w:val="9B0CAC0C"/>
    <w:lvl w:ilvl="0" w:tplc="5678ADD0">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12"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4"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680737378">
    <w:abstractNumId w:val="13"/>
  </w:num>
  <w:num w:numId="2" w16cid:durableId="1414278593">
    <w:abstractNumId w:val="11"/>
  </w:num>
  <w:num w:numId="3" w16cid:durableId="1455520078">
    <w:abstractNumId w:val="14"/>
  </w:num>
  <w:num w:numId="4" w16cid:durableId="1727028428">
    <w:abstractNumId w:val="5"/>
  </w:num>
  <w:num w:numId="5" w16cid:durableId="2146459872">
    <w:abstractNumId w:val="12"/>
  </w:num>
  <w:num w:numId="6" w16cid:durableId="1673026277">
    <w:abstractNumId w:val="4"/>
  </w:num>
  <w:num w:numId="7" w16cid:durableId="1284729493">
    <w:abstractNumId w:val="6"/>
  </w:num>
  <w:num w:numId="8" w16cid:durableId="892546552">
    <w:abstractNumId w:val="7"/>
  </w:num>
  <w:num w:numId="9" w16cid:durableId="1323043508">
    <w:abstractNumId w:val="2"/>
  </w:num>
  <w:num w:numId="10" w16cid:durableId="154760497">
    <w:abstractNumId w:val="3"/>
  </w:num>
  <w:num w:numId="11" w16cid:durableId="799230474">
    <w:abstractNumId w:val="9"/>
  </w:num>
  <w:num w:numId="12" w16cid:durableId="936864061">
    <w:abstractNumId w:val="10"/>
  </w:num>
  <w:num w:numId="13" w16cid:durableId="350839165">
    <w:abstractNumId w:val="0"/>
  </w:num>
  <w:num w:numId="14" w16cid:durableId="1993830355">
    <w:abstractNumId w:val="8"/>
  </w:num>
  <w:num w:numId="15" w16cid:durableId="175384334">
    <w:abstractNumId w:val="8"/>
  </w:num>
  <w:num w:numId="16" w16cid:durableId="992951123">
    <w:abstractNumId w:val="8"/>
  </w:num>
  <w:num w:numId="17" w16cid:durableId="1734038113">
    <w:abstractNumId w:val="8"/>
  </w:num>
  <w:num w:numId="18" w16cid:durableId="1984040523">
    <w:abstractNumId w:val="8"/>
  </w:num>
  <w:num w:numId="19" w16cid:durableId="972250409">
    <w:abstractNumId w:val="8"/>
  </w:num>
  <w:num w:numId="20" w16cid:durableId="675613312">
    <w:abstractNumId w:val="8"/>
  </w:num>
  <w:num w:numId="21" w16cid:durableId="751970288">
    <w:abstractNumId w:val="8"/>
  </w:num>
  <w:num w:numId="22" w16cid:durableId="1294366967">
    <w:abstractNumId w:val="8"/>
  </w:num>
  <w:num w:numId="23" w16cid:durableId="1534877878">
    <w:abstractNumId w:val="8"/>
  </w:num>
  <w:num w:numId="24" w16cid:durableId="1142885270">
    <w:abstractNumId w:val="8"/>
  </w:num>
  <w:num w:numId="25" w16cid:durableId="1402483114">
    <w:abstractNumId w:val="8"/>
  </w:num>
  <w:num w:numId="26" w16cid:durableId="1932883941">
    <w:abstractNumId w:val="8"/>
  </w:num>
  <w:num w:numId="27" w16cid:durableId="1121387257">
    <w:abstractNumId w:val="8"/>
  </w:num>
  <w:num w:numId="28" w16cid:durableId="641618468">
    <w:abstractNumId w:val="8"/>
  </w:num>
  <w:num w:numId="29" w16cid:durableId="196478239">
    <w:abstractNumId w:val="8"/>
  </w:num>
  <w:num w:numId="30" w16cid:durableId="1939675323">
    <w:abstractNumId w:val="8"/>
  </w:num>
  <w:num w:numId="31" w16cid:durableId="140221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ko-KR" w:vendorID="64" w:dllVersion="5" w:nlCheck="1" w:checkStyle="1"/>
  <w:activeWritingStyle w:appName="MSWord" w:lang="de-DE" w:vendorID="64" w:dllVersion="6" w:nlCheck="1" w:checkStyle="0"/>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963,#6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D0"/>
    <w:rsid w:val="0000299E"/>
    <w:rsid w:val="0001088E"/>
    <w:rsid w:val="00010CD3"/>
    <w:rsid w:val="00023349"/>
    <w:rsid w:val="00031F39"/>
    <w:rsid w:val="000334C4"/>
    <w:rsid w:val="00034F01"/>
    <w:rsid w:val="000358AF"/>
    <w:rsid w:val="00037D37"/>
    <w:rsid w:val="00040975"/>
    <w:rsid w:val="000466C6"/>
    <w:rsid w:val="00046E45"/>
    <w:rsid w:val="000561EC"/>
    <w:rsid w:val="00060A4D"/>
    <w:rsid w:val="00063B89"/>
    <w:rsid w:val="00077BBB"/>
    <w:rsid w:val="00083FF9"/>
    <w:rsid w:val="00090633"/>
    <w:rsid w:val="000A1445"/>
    <w:rsid w:val="000A72EB"/>
    <w:rsid w:val="000B122F"/>
    <w:rsid w:val="000B42F6"/>
    <w:rsid w:val="000C188A"/>
    <w:rsid w:val="000C2922"/>
    <w:rsid w:val="000C51C6"/>
    <w:rsid w:val="000C52AC"/>
    <w:rsid w:val="000F2AF6"/>
    <w:rsid w:val="000F47F7"/>
    <w:rsid w:val="00111ECF"/>
    <w:rsid w:val="001219D5"/>
    <w:rsid w:val="00121B0C"/>
    <w:rsid w:val="00123C9C"/>
    <w:rsid w:val="00132484"/>
    <w:rsid w:val="00134407"/>
    <w:rsid w:val="00134C35"/>
    <w:rsid w:val="00153275"/>
    <w:rsid w:val="0015755E"/>
    <w:rsid w:val="00162229"/>
    <w:rsid w:val="00162F84"/>
    <w:rsid w:val="00174A30"/>
    <w:rsid w:val="0019443A"/>
    <w:rsid w:val="00195C3C"/>
    <w:rsid w:val="001A5DA2"/>
    <w:rsid w:val="001A6C65"/>
    <w:rsid w:val="001B3430"/>
    <w:rsid w:val="001B512F"/>
    <w:rsid w:val="001B52E6"/>
    <w:rsid w:val="001B5C62"/>
    <w:rsid w:val="001C5F03"/>
    <w:rsid w:val="001D1647"/>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D6F0F"/>
    <w:rsid w:val="002E2154"/>
    <w:rsid w:val="002E2180"/>
    <w:rsid w:val="002E5D60"/>
    <w:rsid w:val="002E5E29"/>
    <w:rsid w:val="003031C1"/>
    <w:rsid w:val="00305335"/>
    <w:rsid w:val="0030635D"/>
    <w:rsid w:val="003064F4"/>
    <w:rsid w:val="00316CF1"/>
    <w:rsid w:val="00326D71"/>
    <w:rsid w:val="00332AF0"/>
    <w:rsid w:val="00354480"/>
    <w:rsid w:val="00362DB1"/>
    <w:rsid w:val="003774B2"/>
    <w:rsid w:val="003812FF"/>
    <w:rsid w:val="003B6924"/>
    <w:rsid w:val="003E0216"/>
    <w:rsid w:val="003E57D3"/>
    <w:rsid w:val="003E651F"/>
    <w:rsid w:val="003F4A4B"/>
    <w:rsid w:val="003F50D6"/>
    <w:rsid w:val="004008D3"/>
    <w:rsid w:val="00402B99"/>
    <w:rsid w:val="004159B9"/>
    <w:rsid w:val="00417FC2"/>
    <w:rsid w:val="00426924"/>
    <w:rsid w:val="004320BB"/>
    <w:rsid w:val="00432731"/>
    <w:rsid w:val="0043352C"/>
    <w:rsid w:val="00440EFF"/>
    <w:rsid w:val="00450327"/>
    <w:rsid w:val="004540C9"/>
    <w:rsid w:val="00470B16"/>
    <w:rsid w:val="00472322"/>
    <w:rsid w:val="004771B9"/>
    <w:rsid w:val="0048417A"/>
    <w:rsid w:val="00486AEB"/>
    <w:rsid w:val="004929B6"/>
    <w:rsid w:val="004963B2"/>
    <w:rsid w:val="004A4B6E"/>
    <w:rsid w:val="004B23D0"/>
    <w:rsid w:val="004B7E11"/>
    <w:rsid w:val="004C608B"/>
    <w:rsid w:val="004C7D73"/>
    <w:rsid w:val="00501B72"/>
    <w:rsid w:val="00526243"/>
    <w:rsid w:val="005329D4"/>
    <w:rsid w:val="00533329"/>
    <w:rsid w:val="005341CB"/>
    <w:rsid w:val="00536075"/>
    <w:rsid w:val="005403E8"/>
    <w:rsid w:val="00556212"/>
    <w:rsid w:val="00564E6A"/>
    <w:rsid w:val="0056702D"/>
    <w:rsid w:val="00581283"/>
    <w:rsid w:val="00584AC7"/>
    <w:rsid w:val="005922F2"/>
    <w:rsid w:val="005928E0"/>
    <w:rsid w:val="00596162"/>
    <w:rsid w:val="005D4052"/>
    <w:rsid w:val="005F15AC"/>
    <w:rsid w:val="005F79E4"/>
    <w:rsid w:val="00600F3A"/>
    <w:rsid w:val="006024B4"/>
    <w:rsid w:val="006025DF"/>
    <w:rsid w:val="006053C6"/>
    <w:rsid w:val="00606C37"/>
    <w:rsid w:val="00611028"/>
    <w:rsid w:val="00621E76"/>
    <w:rsid w:val="00624F4A"/>
    <w:rsid w:val="00632D34"/>
    <w:rsid w:val="006351C6"/>
    <w:rsid w:val="00635D05"/>
    <w:rsid w:val="00636CC2"/>
    <w:rsid w:val="00647E67"/>
    <w:rsid w:val="00652176"/>
    <w:rsid w:val="00653FE6"/>
    <w:rsid w:val="0066436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700584"/>
    <w:rsid w:val="007017A0"/>
    <w:rsid w:val="00703587"/>
    <w:rsid w:val="00714F72"/>
    <w:rsid w:val="007159DB"/>
    <w:rsid w:val="00730EBD"/>
    <w:rsid w:val="00735FFC"/>
    <w:rsid w:val="007447D6"/>
    <w:rsid w:val="00751CC0"/>
    <w:rsid w:val="00763494"/>
    <w:rsid w:val="007675E8"/>
    <w:rsid w:val="00773969"/>
    <w:rsid w:val="00787D26"/>
    <w:rsid w:val="00795843"/>
    <w:rsid w:val="007961A8"/>
    <w:rsid w:val="007A682C"/>
    <w:rsid w:val="007B255D"/>
    <w:rsid w:val="007C1DD2"/>
    <w:rsid w:val="007C7055"/>
    <w:rsid w:val="007E188C"/>
    <w:rsid w:val="007F65D1"/>
    <w:rsid w:val="00801BF1"/>
    <w:rsid w:val="0081084E"/>
    <w:rsid w:val="00820FC7"/>
    <w:rsid w:val="00822D86"/>
    <w:rsid w:val="0082634B"/>
    <w:rsid w:val="00831840"/>
    <w:rsid w:val="00840D2A"/>
    <w:rsid w:val="00840DF6"/>
    <w:rsid w:val="00841800"/>
    <w:rsid w:val="00845994"/>
    <w:rsid w:val="00847D36"/>
    <w:rsid w:val="00877DBF"/>
    <w:rsid w:val="00884D35"/>
    <w:rsid w:val="008912B0"/>
    <w:rsid w:val="008936FC"/>
    <w:rsid w:val="00894FA0"/>
    <w:rsid w:val="008A2924"/>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7134"/>
    <w:rsid w:val="00983D2B"/>
    <w:rsid w:val="00986A89"/>
    <w:rsid w:val="00992E4C"/>
    <w:rsid w:val="009A3803"/>
    <w:rsid w:val="009A395F"/>
    <w:rsid w:val="009A51A9"/>
    <w:rsid w:val="009A7EA2"/>
    <w:rsid w:val="009B3657"/>
    <w:rsid w:val="009C19E8"/>
    <w:rsid w:val="009D445E"/>
    <w:rsid w:val="009D447A"/>
    <w:rsid w:val="009D580B"/>
    <w:rsid w:val="009D6112"/>
    <w:rsid w:val="009E3897"/>
    <w:rsid w:val="009E60D8"/>
    <w:rsid w:val="009F007E"/>
    <w:rsid w:val="009F16B6"/>
    <w:rsid w:val="00A00900"/>
    <w:rsid w:val="00A06F6E"/>
    <w:rsid w:val="00A127E6"/>
    <w:rsid w:val="00A12E76"/>
    <w:rsid w:val="00A22D26"/>
    <w:rsid w:val="00A26849"/>
    <w:rsid w:val="00A27D03"/>
    <w:rsid w:val="00A30703"/>
    <w:rsid w:val="00A45D57"/>
    <w:rsid w:val="00A5198F"/>
    <w:rsid w:val="00A55A9B"/>
    <w:rsid w:val="00A571E2"/>
    <w:rsid w:val="00A67200"/>
    <w:rsid w:val="00A70242"/>
    <w:rsid w:val="00A80DEE"/>
    <w:rsid w:val="00A82635"/>
    <w:rsid w:val="00A857BC"/>
    <w:rsid w:val="00A91745"/>
    <w:rsid w:val="00AA063E"/>
    <w:rsid w:val="00AA4C34"/>
    <w:rsid w:val="00AA4C3B"/>
    <w:rsid w:val="00AA7235"/>
    <w:rsid w:val="00AB1FD9"/>
    <w:rsid w:val="00AC5B08"/>
    <w:rsid w:val="00AD0A46"/>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3EC"/>
    <w:rsid w:val="00BD5FDC"/>
    <w:rsid w:val="00BF0178"/>
    <w:rsid w:val="00BF12C5"/>
    <w:rsid w:val="00BF5E38"/>
    <w:rsid w:val="00BF7FB3"/>
    <w:rsid w:val="00C0639F"/>
    <w:rsid w:val="00C074C5"/>
    <w:rsid w:val="00C10667"/>
    <w:rsid w:val="00C11C79"/>
    <w:rsid w:val="00C17589"/>
    <w:rsid w:val="00C21A0F"/>
    <w:rsid w:val="00C30440"/>
    <w:rsid w:val="00C36E83"/>
    <w:rsid w:val="00C42718"/>
    <w:rsid w:val="00C42CF7"/>
    <w:rsid w:val="00C43759"/>
    <w:rsid w:val="00C62E26"/>
    <w:rsid w:val="00CA32C0"/>
    <w:rsid w:val="00CC40DF"/>
    <w:rsid w:val="00CE2363"/>
    <w:rsid w:val="00CE38A8"/>
    <w:rsid w:val="00CE64E8"/>
    <w:rsid w:val="00D0139C"/>
    <w:rsid w:val="00D0161C"/>
    <w:rsid w:val="00D03D9D"/>
    <w:rsid w:val="00D0495B"/>
    <w:rsid w:val="00D16F2A"/>
    <w:rsid w:val="00D22201"/>
    <w:rsid w:val="00D316A0"/>
    <w:rsid w:val="00D37DD8"/>
    <w:rsid w:val="00D44143"/>
    <w:rsid w:val="00D679D6"/>
    <w:rsid w:val="00D7372D"/>
    <w:rsid w:val="00D73986"/>
    <w:rsid w:val="00D76729"/>
    <w:rsid w:val="00D92F2F"/>
    <w:rsid w:val="00DB0289"/>
    <w:rsid w:val="00DD0813"/>
    <w:rsid w:val="00DE4C87"/>
    <w:rsid w:val="00DE6834"/>
    <w:rsid w:val="00DE6916"/>
    <w:rsid w:val="00DF3DDC"/>
    <w:rsid w:val="00E05513"/>
    <w:rsid w:val="00E071FF"/>
    <w:rsid w:val="00E11FE0"/>
    <w:rsid w:val="00E12189"/>
    <w:rsid w:val="00E27D32"/>
    <w:rsid w:val="00E3520A"/>
    <w:rsid w:val="00E41B29"/>
    <w:rsid w:val="00E56689"/>
    <w:rsid w:val="00E65795"/>
    <w:rsid w:val="00E70B39"/>
    <w:rsid w:val="00E71589"/>
    <w:rsid w:val="00E73C29"/>
    <w:rsid w:val="00E75D69"/>
    <w:rsid w:val="00E83666"/>
    <w:rsid w:val="00E90AE7"/>
    <w:rsid w:val="00EA15CF"/>
    <w:rsid w:val="00EA562C"/>
    <w:rsid w:val="00EA7F80"/>
    <w:rsid w:val="00EC1BFA"/>
    <w:rsid w:val="00EC6FDA"/>
    <w:rsid w:val="00EF201F"/>
    <w:rsid w:val="00EF43E8"/>
    <w:rsid w:val="00EF4B6D"/>
    <w:rsid w:val="00F01B01"/>
    <w:rsid w:val="00F03236"/>
    <w:rsid w:val="00F05F4B"/>
    <w:rsid w:val="00F10C77"/>
    <w:rsid w:val="00F307B2"/>
    <w:rsid w:val="00F370A8"/>
    <w:rsid w:val="00F40C71"/>
    <w:rsid w:val="00F41169"/>
    <w:rsid w:val="00F42770"/>
    <w:rsid w:val="00F47837"/>
    <w:rsid w:val="00F57C26"/>
    <w:rsid w:val="00F76F04"/>
    <w:rsid w:val="00F81675"/>
    <w:rsid w:val="00F87F37"/>
    <w:rsid w:val="00F9451D"/>
    <w:rsid w:val="00F95969"/>
    <w:rsid w:val="00F978BB"/>
    <w:rsid w:val="00FA0339"/>
    <w:rsid w:val="00FA1A6B"/>
    <w:rsid w:val="00FA698F"/>
    <w:rsid w:val="00FA7DEE"/>
    <w:rsid w:val="00FB6AD3"/>
    <w:rsid w:val="00FD5CBB"/>
    <w:rsid w:val="00FE2414"/>
    <w:rsid w:val="00FE3EB7"/>
    <w:rsid w:val="00FE792A"/>
    <w:rsid w:val="00FF2A5A"/>
    <w:rsid w:val="00FF7A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3,#630"/>
    </o:shapedefaults>
    <o:shapelayout v:ext="edit">
      <o:idmap v:ext="edit" data="2"/>
    </o:shapelayout>
  </w:shapeDefaults>
  <w:doNotEmbedSmartTags/>
  <w:decimalSymbol w:val="."/>
  <w:listSeparator w:val=","/>
  <w14:docId w14:val="63FF97BF"/>
  <w14:defaultImageDpi w14:val="32767"/>
  <w15:docId w15:val="{F85BD081-FEEF-4A10-9D71-242F02B7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Times New Roman"/>
    <w:qFormat/>
    <w:rsid w:val="00840DF6"/>
    <w:pPr>
      <w:widowControl w:val="0"/>
      <w:autoSpaceDE w:val="0"/>
      <w:autoSpaceDN w:val="0"/>
      <w:adjustRightInd w:val="0"/>
    </w:pPr>
  </w:style>
  <w:style w:type="paragraph" w:styleId="1">
    <w:name w:val="heading 1"/>
    <w:basedOn w:val="a"/>
    <w:next w:val="a"/>
    <w:rsid w:val="00B4767F"/>
    <w:pPr>
      <w:keepNext/>
      <w:spacing w:before="240" w:after="60"/>
      <w:outlineLvl w:val="0"/>
    </w:pPr>
    <w:rPr>
      <w:rFonts w:cs="Times"/>
      <w:b/>
      <w:bCs/>
      <w:sz w:val="40"/>
      <w:szCs w:val="40"/>
    </w:rPr>
  </w:style>
  <w:style w:type="paragraph" w:styleId="2">
    <w:name w:val="heading 2"/>
    <w:basedOn w:val="a"/>
    <w:next w:val="a"/>
    <w:rsid w:val="00B4767F"/>
    <w:pPr>
      <w:keepNext/>
      <w:spacing w:before="240" w:after="60"/>
      <w:outlineLvl w:val="1"/>
    </w:pPr>
    <w:rPr>
      <w:rFonts w:cs="Times"/>
      <w:b/>
      <w:bCs/>
      <w:sz w:val="32"/>
      <w:szCs w:val="32"/>
    </w:rPr>
  </w:style>
  <w:style w:type="paragraph" w:styleId="3">
    <w:name w:val="heading 3"/>
    <w:basedOn w:val="a"/>
    <w:next w:val="a"/>
    <w:rsid w:val="00B4767F"/>
    <w:pPr>
      <w:keepNext/>
      <w:spacing w:before="240" w:after="60"/>
      <w:outlineLvl w:val="2"/>
    </w:pPr>
    <w:rPr>
      <w:rFonts w:cs="Times"/>
      <w:b/>
      <w:bCs/>
      <w:sz w:val="32"/>
      <w:szCs w:val="32"/>
    </w:rPr>
  </w:style>
  <w:style w:type="paragraph" w:styleId="4">
    <w:name w:val="heading 4"/>
    <w:basedOn w:val="a"/>
    <w:next w:val="a"/>
    <w:rsid w:val="00B4767F"/>
    <w:pPr>
      <w:keepNext/>
      <w:spacing w:before="240" w:after="60"/>
      <w:outlineLvl w:val="3"/>
    </w:pPr>
    <w:rPr>
      <w:rFonts w:cs="Times"/>
      <w:b/>
      <w:bCs/>
      <w:sz w:val="24"/>
      <w:szCs w:val="24"/>
    </w:rPr>
  </w:style>
  <w:style w:type="paragraph" w:styleId="5">
    <w:name w:val="heading 5"/>
    <w:basedOn w:val="a"/>
    <w:next w:val="a"/>
    <w:rsid w:val="00B4767F"/>
    <w:pPr>
      <w:keepNext/>
      <w:spacing w:before="240" w:after="60"/>
      <w:outlineLvl w:val="4"/>
    </w:pPr>
    <w:rPr>
      <w:rFonts w:cs="Times"/>
      <w:b/>
      <w:bCs/>
      <w:sz w:val="24"/>
      <w:szCs w:val="24"/>
    </w:rPr>
  </w:style>
  <w:style w:type="paragraph" w:styleId="6">
    <w:name w:val="heading 6"/>
    <w:basedOn w:val="a"/>
    <w:next w:val="a"/>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customStyle="1" w:styleId="bodyright">
    <w:name w:val="body+right"/>
    <w:basedOn w:val="body"/>
    <w:rsid w:val="00795843"/>
    <w:pPr>
      <w:jc w:val="right"/>
    </w:pPr>
  </w:style>
  <w:style w:type="paragraph" w:customStyle="1" w:styleId="bodyboldblue">
    <w:name w:val="body+bold+blue"/>
    <w:basedOn w:val="body"/>
    <w:link w:val="bodyboldblueChar"/>
    <w:qFormat/>
    <w:rsid w:val="00FA698F"/>
    <w:rPr>
      <w:b/>
      <w:bCs/>
      <w:color w:val="0000FF"/>
    </w:rPr>
  </w:style>
  <w:style w:type="paragraph" w:styleId="a5">
    <w:name w:val="Document Map"/>
    <w:basedOn w:val="a"/>
    <w:semiHidden/>
    <w:rsid w:val="00D10BB8"/>
    <w:pPr>
      <w:shd w:val="clear" w:color="auto" w:fill="000080"/>
    </w:pPr>
  </w:style>
  <w:style w:type="paragraph" w:styleId="a6">
    <w:name w:val="footnote text"/>
    <w:basedOn w:val="a"/>
    <w:link w:val="Char"/>
    <w:semiHidden/>
    <w:rsid w:val="00DA57DD"/>
    <w:pPr>
      <w:snapToGrid w:val="0"/>
    </w:pPr>
    <w:rPr>
      <w:sz w:val="18"/>
      <w:szCs w:val="18"/>
    </w:rPr>
  </w:style>
  <w:style w:type="paragraph" w:customStyle="1" w:styleId="Tableboldblue">
    <w:name w:val="Table+bold+blue"/>
    <w:basedOn w:val="body"/>
    <w:rsid w:val="00621E76"/>
    <w:rPr>
      <w:b/>
      <w:bCs/>
      <w:color w:val="0000FF"/>
    </w:rPr>
  </w:style>
  <w:style w:type="character" w:customStyle="1" w:styleId="TimesNewRomanItalic">
    <w:name w:val="Times New Roman+Italic"/>
    <w:basedOn w:val="a0"/>
    <w:rsid w:val="00621E76"/>
    <w:rPr>
      <w:rFonts w:ascii="Times New Roman" w:hAnsi="Times New Roman"/>
      <w:i/>
      <w:iCs/>
    </w:rPr>
  </w:style>
  <w:style w:type="paragraph" w:customStyle="1" w:styleId="Affiliation">
    <w:name w:val="Affiliation"/>
    <w:basedOn w:val="a"/>
    <w:link w:val="AffiliationChar"/>
    <w:qFormat/>
    <w:rsid w:val="0019443A"/>
    <w:pPr>
      <w:autoSpaceDE/>
      <w:autoSpaceDN/>
      <w:adjustRightInd/>
      <w:jc w:val="center"/>
    </w:pPr>
    <w:rPr>
      <w:sz w:val="18"/>
      <w:lang w:val="fr-FR"/>
    </w:rPr>
  </w:style>
  <w:style w:type="paragraph" w:customStyle="1" w:styleId="AbstractKeywordsText">
    <w:name w:val="Abstract Keywords Text"/>
    <w:basedOn w:val="a"/>
    <w:link w:val="AbstractKeywordsTextChar"/>
    <w:qFormat/>
    <w:rsid w:val="00D16F2A"/>
    <w:pPr>
      <w:widowControl/>
      <w:autoSpaceDE/>
      <w:autoSpaceDN/>
      <w:adjustRightInd/>
      <w:jc w:val="both"/>
    </w:pPr>
    <w:rPr>
      <w:sz w:val="22"/>
      <w:szCs w:val="22"/>
    </w:rPr>
  </w:style>
  <w:style w:type="paragraph" w:customStyle="1" w:styleId="bodyreferencenum">
    <w:name w:val="body reference num."/>
    <w:basedOn w:val="body"/>
    <w:link w:val="bodyreferencenumChar"/>
    <w:qFormat/>
    <w:rsid w:val="00F42770"/>
    <w:rPr>
      <w:color w:val="FF0000"/>
    </w:rPr>
  </w:style>
  <w:style w:type="paragraph" w:customStyle="1" w:styleId="heading1">
    <w:name w:val="heading1"/>
    <w:basedOn w:val="a"/>
    <w:next w:val="a"/>
    <w:autoRedefine/>
    <w:qFormat/>
    <w:rsid w:val="00FE2414"/>
    <w:pPr>
      <w:suppressAutoHyphens/>
      <w:autoSpaceDE/>
      <w:autoSpaceDN/>
      <w:adjustRightInd/>
      <w:spacing w:before="400" w:after="160"/>
      <w:jc w:val="center"/>
    </w:pPr>
    <w:rPr>
      <w:rFonts w:ascii="Arial" w:eastAsia="맑은 고딕" w:hAnsi="Arial" w:cs="Arial"/>
      <w:b/>
      <w:bCs/>
      <w:color w:val="9900FF"/>
      <w:sz w:val="24"/>
    </w:rPr>
  </w:style>
  <w:style w:type="paragraph" w:customStyle="1" w:styleId="fig">
    <w:name w:val="fig"/>
    <w:aliases w:val="table text"/>
    <w:basedOn w:val="a"/>
    <w:next w:val="a"/>
    <w:link w:val="figChar"/>
    <w:qFormat/>
    <w:rsid w:val="004320BB"/>
    <w:pPr>
      <w:widowControl/>
      <w:autoSpaceDE/>
      <w:autoSpaceDN/>
      <w:adjustRightInd/>
      <w:jc w:val="center"/>
    </w:pPr>
    <w:rPr>
      <w:rFonts w:cs="바탕"/>
    </w:rPr>
  </w:style>
  <w:style w:type="paragraph" w:customStyle="1" w:styleId="heading2">
    <w:name w:val="heading2"/>
    <w:basedOn w:val="a"/>
    <w:next w:val="fig"/>
    <w:autoRedefine/>
    <w:rsid w:val="00472322"/>
    <w:pPr>
      <w:tabs>
        <w:tab w:val="left" w:pos="510"/>
      </w:tabs>
      <w:suppressAutoHyphens/>
      <w:autoSpaceDE/>
      <w:autoSpaceDN/>
      <w:adjustRightInd/>
      <w:spacing w:before="200" w:after="120"/>
      <w:jc w:val="both"/>
    </w:pPr>
    <w:rPr>
      <w:rFonts w:ascii="Arial" w:eastAsia="ヒラギノ角ゴ Pro W3" w:hAnsi="Arial" w:cs="Arial"/>
      <w:b/>
      <w:sz w:val="22"/>
    </w:rPr>
  </w:style>
  <w:style w:type="character" w:customStyle="1" w:styleId="bodyChar">
    <w:name w:val="body Char"/>
    <w:basedOn w:val="a0"/>
    <w:link w:val="body"/>
    <w:rsid w:val="00F42770"/>
    <w:rPr>
      <w:rFonts w:eastAsiaTheme="minorEastAsia" w:cs="바탕"/>
      <w:sz w:val="22"/>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style>
  <w:style w:type="table" w:styleId="a7">
    <w:name w:val="Table Grid"/>
    <w:basedOn w:val="a1"/>
    <w:rsid w:val="00AA04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DD1113"/>
    <w:rPr>
      <w:rFonts w:ascii="Tahoma" w:hAnsi="Tahoma" w:cs="Tahoma"/>
      <w:sz w:val="16"/>
      <w:szCs w:val="16"/>
    </w:rPr>
  </w:style>
  <w:style w:type="character" w:customStyle="1" w:styleId="Char0">
    <w:name w:val="풍선 도움말 텍스트 Char"/>
    <w:link w:val="a8"/>
    <w:uiPriority w:val="99"/>
    <w:semiHidden/>
    <w:rsid w:val="00DD1113"/>
    <w:rPr>
      <w:rFonts w:ascii="Tahoma" w:hAnsi="Tahoma" w:cs="Tahoma"/>
      <w:noProof/>
      <w:sz w:val="16"/>
      <w:szCs w:val="16"/>
      <w:lang w:val="en-US" w:eastAsia="en-US"/>
    </w:rPr>
  </w:style>
  <w:style w:type="character" w:customStyle="1" w:styleId="bodyreferencenumChar">
    <w:name w:val="body reference num. Char"/>
    <w:basedOn w:val="bodyChar"/>
    <w:link w:val="bodyreferencenum"/>
    <w:rsid w:val="00F42770"/>
    <w:rPr>
      <w:rFonts w:eastAsiaTheme="minorEastAsia" w:cs="바탕"/>
      <w:color w:val="FF0000"/>
      <w:sz w:val="22"/>
    </w:rPr>
  </w:style>
  <w:style w:type="character" w:styleId="a9">
    <w:name w:val="page number"/>
    <w:basedOn w:val="a0"/>
    <w:rsid w:val="00763607"/>
  </w:style>
  <w:style w:type="character" w:styleId="aa">
    <w:name w:val="Hyperlink"/>
    <w:basedOn w:val="a0"/>
    <w:unhideWhenUsed/>
    <w:rsid w:val="00F42770"/>
    <w:rPr>
      <w:color w:val="0563C1" w:themeColor="hyperlink"/>
      <w:u w:val="single"/>
    </w:rPr>
  </w:style>
  <w:style w:type="numbering" w:customStyle="1" w:styleId="Bullet">
    <w:name w:val="Bullet"/>
    <w:rsid w:val="0096487D"/>
  </w:style>
  <w:style w:type="paragraph" w:customStyle="1" w:styleId="bodycenter">
    <w:name w:val="body+center"/>
    <w:basedOn w:val="body"/>
    <w:rsid w:val="00795843"/>
    <w:pPr>
      <w:jc w:val="center"/>
    </w:pPr>
  </w:style>
  <w:style w:type="paragraph" w:customStyle="1" w:styleId="Keywordstitle">
    <w:name w:val="Keywords title"/>
    <w:basedOn w:val="AbstractKeywordsText"/>
    <w:link w:val="KeywordstitleChar"/>
    <w:rsid w:val="00D16F2A"/>
    <w:rPr>
      <w:rFonts w:ascii="Arial" w:hAnsi="Arial"/>
      <w:b/>
      <w:bCs/>
      <w:i/>
      <w:iCs/>
      <w:sz w:val="24"/>
    </w:rPr>
  </w:style>
  <w:style w:type="paragraph" w:customStyle="1" w:styleId="References">
    <w:name w:val="References"/>
    <w:basedOn w:val="a"/>
    <w:rsid w:val="00D16F2A"/>
    <w:pPr>
      <w:widowControl/>
      <w:numPr>
        <w:numId w:val="14"/>
      </w:numPr>
      <w:autoSpaceDE/>
      <w:autoSpaceDN/>
      <w:adjustRightInd/>
      <w:ind w:left="426" w:hanging="426"/>
      <w:jc w:val="both"/>
    </w:pPr>
    <w:rPr>
      <w:szCs w:val="16"/>
    </w:rPr>
  </w:style>
  <w:style w:type="paragraph" w:styleId="ab">
    <w:name w:val="caption"/>
    <w:basedOn w:val="a"/>
    <w:next w:val="a"/>
    <w:unhideWhenUsed/>
    <w:rsid w:val="00677DEC"/>
    <w:rPr>
      <w:b/>
      <w:bCs/>
    </w:rPr>
  </w:style>
  <w:style w:type="character" w:customStyle="1" w:styleId="Char">
    <w:name w:val="각주 텍스트 Char"/>
    <w:link w:val="a6"/>
    <w:semiHidden/>
    <w:rsid w:val="00677DEC"/>
    <w:rPr>
      <w:rFonts w:ascii="Times" w:hAnsi="Times"/>
      <w:noProof/>
      <w:sz w:val="18"/>
      <w:szCs w:val="18"/>
      <w:lang w:eastAsia="en-US"/>
    </w:rPr>
  </w:style>
  <w:style w:type="paragraph" w:customStyle="1" w:styleId="figtabletextboldblue">
    <w:name w:val="figtable text+bold+blue"/>
    <w:basedOn w:val="fig"/>
    <w:link w:val="figtabletextboldblueChar"/>
    <w:qFormat/>
    <w:rsid w:val="00FA698F"/>
    <w:rPr>
      <w:b/>
      <w:bCs/>
      <w:color w:val="0000FF"/>
    </w:rPr>
  </w:style>
  <w:style w:type="paragraph" w:customStyle="1" w:styleId="body20ptbold">
    <w:name w:val="body+20pt+bold"/>
    <w:basedOn w:val="body"/>
    <w:next w:val="body"/>
    <w:link w:val="body20ptboldChar"/>
    <w:rsid w:val="00FA698F"/>
    <w:rPr>
      <w:b/>
      <w:bCs/>
      <w:sz w:val="40"/>
    </w:rPr>
  </w:style>
  <w:style w:type="character" w:customStyle="1" w:styleId="body20ptboldChar">
    <w:name w:val="body+20pt+bold Char"/>
    <w:basedOn w:val="bodyChar"/>
    <w:link w:val="body20ptbold"/>
    <w:rsid w:val="00FA698F"/>
    <w:rPr>
      <w:rFonts w:eastAsiaTheme="minorEastAsia" w:cs="바탕"/>
      <w:b/>
      <w:bCs/>
      <w:sz w:val="40"/>
    </w:rPr>
  </w:style>
  <w:style w:type="paragraph" w:customStyle="1" w:styleId="body129">
    <w:name w:val="스타일 body + 첫 줄:  1.29 글자"/>
    <w:basedOn w:val="body"/>
    <w:next w:val="body"/>
    <w:rsid w:val="007447D6"/>
    <w:pPr>
      <w:ind w:firstLineChars="129" w:firstLine="284"/>
    </w:pPr>
  </w:style>
  <w:style w:type="paragraph" w:customStyle="1" w:styleId="Author">
    <w:name w:val="Author"/>
    <w:basedOn w:val="Affiliation"/>
    <w:link w:val="AuthorChar"/>
    <w:rsid w:val="007447D6"/>
    <w:rPr>
      <w:b/>
      <w:bCs/>
      <w:sz w:val="20"/>
    </w:rPr>
  </w:style>
  <w:style w:type="paragraph" w:customStyle="1" w:styleId="Authornum">
    <w:name w:val="스타일 Author num"/>
    <w:basedOn w:val="References"/>
    <w:next w:val="Author"/>
    <w:link w:val="AuthornumChar"/>
    <w:autoRedefine/>
    <w:rsid w:val="007447D6"/>
    <w:rPr>
      <w:vertAlign w:val="subscript"/>
    </w:rPr>
  </w:style>
  <w:style w:type="character" w:customStyle="1" w:styleId="10">
    <w:name w:val="확인되지 않은 멘션1"/>
    <w:basedOn w:val="a0"/>
    <w:uiPriority w:val="99"/>
    <w:semiHidden/>
    <w:unhideWhenUsed/>
    <w:rsid w:val="005329D4"/>
    <w:rPr>
      <w:color w:val="605E5C"/>
      <w:shd w:val="clear" w:color="auto" w:fill="E1DFDD"/>
    </w:rPr>
  </w:style>
  <w:style w:type="paragraph" w:customStyle="1" w:styleId="Affiliationnum">
    <w:name w:val="Affiliation num"/>
    <w:basedOn w:val="Affiliation"/>
    <w:link w:val="AffiliationnumChar"/>
    <w:rsid w:val="007447D6"/>
    <w:rPr>
      <w:vertAlign w:val="superscript"/>
    </w:rPr>
  </w:style>
  <w:style w:type="character" w:styleId="ac">
    <w:name w:val="Placeholder Text"/>
    <w:basedOn w:val="a0"/>
    <w:uiPriority w:val="99"/>
    <w:semiHidden/>
    <w:rsid w:val="00920F29"/>
    <w:rPr>
      <w:color w:val="808080"/>
    </w:rPr>
  </w:style>
  <w:style w:type="character" w:customStyle="1" w:styleId="AuthorChar">
    <w:name w:val="Author Char"/>
    <w:basedOn w:val="AffiliationChar"/>
    <w:link w:val="Author"/>
    <w:rsid w:val="007447D6"/>
    <w:rPr>
      <w:b/>
      <w:bCs/>
      <w:sz w:val="18"/>
      <w:lang w:val="fr-FR"/>
    </w:rPr>
  </w:style>
  <w:style w:type="paragraph" w:customStyle="1" w:styleId="body">
    <w:name w:val="body"/>
    <w:basedOn w:val="a"/>
    <w:link w:val="bodyChar"/>
    <w:qFormat/>
    <w:rsid w:val="00822D86"/>
    <w:pPr>
      <w:jc w:val="both"/>
    </w:pPr>
    <w:rPr>
      <w:rFonts w:eastAsiaTheme="minorEastAsia" w:cs="바탕"/>
      <w:sz w:val="22"/>
    </w:rPr>
  </w:style>
  <w:style w:type="paragraph" w:customStyle="1" w:styleId="Abstracttitle">
    <w:name w:val="Abstract title"/>
    <w:basedOn w:val="AbstractKeywordsText"/>
    <w:qFormat/>
    <w:rsid w:val="001D5C0E"/>
    <w:pPr>
      <w:jc w:val="center"/>
    </w:pPr>
    <w:rPr>
      <w:rFonts w:ascii="Arial" w:hAnsi="Arial"/>
      <w:b/>
      <w:bCs/>
      <w:i/>
      <w:iCs/>
      <w:sz w:val="24"/>
    </w:rPr>
  </w:style>
  <w:style w:type="paragraph" w:customStyle="1" w:styleId="11">
    <w:name w:val="제목1"/>
    <w:basedOn w:val="a"/>
    <w:qFormat/>
    <w:rsid w:val="00751CC0"/>
    <w:pPr>
      <w:widowControl/>
      <w:autoSpaceDE/>
      <w:autoSpaceDN/>
      <w:adjustRightInd/>
      <w:spacing w:before="480"/>
      <w:jc w:val="center"/>
    </w:pPr>
    <w:rPr>
      <w:rFonts w:ascii="Tahoma" w:hAnsi="Tahoma"/>
      <w:color w:val="9900FF"/>
      <w:sz w:val="44"/>
    </w:rPr>
  </w:style>
  <w:style w:type="character" w:customStyle="1" w:styleId="AffiliationChar">
    <w:name w:val="Affiliation Char"/>
    <w:basedOn w:val="a0"/>
    <w:link w:val="Affiliation"/>
    <w:rsid w:val="007447D6"/>
    <w:rPr>
      <w:sz w:val="18"/>
      <w:lang w:val="fr-FR"/>
    </w:rPr>
  </w:style>
  <w:style w:type="paragraph" w:customStyle="1" w:styleId="tabletitle">
    <w:name w:val="table title"/>
    <w:basedOn w:val="fig"/>
    <w:qFormat/>
    <w:rsid w:val="00884D35"/>
    <w:rPr>
      <w:b/>
      <w:bCs/>
    </w:rPr>
  </w:style>
  <w:style w:type="character" w:customStyle="1" w:styleId="AbstractKeywordsTextChar">
    <w:name w:val="Abstract Keywords Text Char"/>
    <w:basedOn w:val="a0"/>
    <w:link w:val="AbstractKeywordsText"/>
    <w:rsid w:val="00D16F2A"/>
    <w:rPr>
      <w:rFonts w:ascii="Times" w:eastAsia="바탕" w:hAnsi="Times"/>
      <w:noProof/>
      <w:sz w:val="22"/>
      <w:szCs w:val="22"/>
      <w:lang w:eastAsia="en-US"/>
    </w:rPr>
  </w:style>
  <w:style w:type="character" w:customStyle="1" w:styleId="KeywordstitleChar">
    <w:name w:val="Keywords title Char"/>
    <w:basedOn w:val="AbstractKeywordsTextChar"/>
    <w:link w:val="Keywordstitle"/>
    <w:rsid w:val="00D16F2A"/>
    <w:rPr>
      <w:rFonts w:ascii="Arial" w:eastAsia="바탕" w:hAnsi="Arial"/>
      <w:b/>
      <w:bCs/>
      <w:i/>
      <w:iCs/>
      <w:noProof/>
      <w:sz w:val="24"/>
      <w:szCs w:val="22"/>
      <w:lang w:eastAsia="en-US"/>
    </w:rPr>
  </w:style>
  <w:style w:type="character" w:customStyle="1" w:styleId="AffiliationnumChar">
    <w:name w:val="Affiliation num Char"/>
    <w:basedOn w:val="AffiliationChar"/>
    <w:link w:val="Affiliationnum"/>
    <w:rsid w:val="007447D6"/>
    <w:rPr>
      <w:sz w:val="18"/>
      <w:vertAlign w:val="superscript"/>
      <w:lang w:val="fr-FR"/>
    </w:rPr>
  </w:style>
  <w:style w:type="character" w:customStyle="1" w:styleId="AuthornumChar">
    <w:name w:val="스타일 Author num Char"/>
    <w:basedOn w:val="AuthorChar"/>
    <w:link w:val="Authornum"/>
    <w:rsid w:val="007447D6"/>
    <w:rPr>
      <w:b w:val="0"/>
      <w:bCs w:val="0"/>
      <w:sz w:val="18"/>
      <w:szCs w:val="16"/>
      <w:vertAlign w:val="subscript"/>
      <w:lang w:val="fr-FR"/>
    </w:rPr>
  </w:style>
  <w:style w:type="character" w:styleId="ad">
    <w:name w:val="annotation reference"/>
    <w:basedOn w:val="a0"/>
    <w:semiHidden/>
    <w:unhideWhenUsed/>
    <w:rsid w:val="00A571E2"/>
    <w:rPr>
      <w:sz w:val="18"/>
      <w:szCs w:val="18"/>
    </w:rPr>
  </w:style>
  <w:style w:type="paragraph" w:styleId="ae">
    <w:name w:val="annotation text"/>
    <w:basedOn w:val="a"/>
    <w:link w:val="Char1"/>
    <w:semiHidden/>
    <w:unhideWhenUsed/>
    <w:rsid w:val="00A571E2"/>
  </w:style>
  <w:style w:type="character" w:customStyle="1" w:styleId="Char1">
    <w:name w:val="메모 텍스트 Char"/>
    <w:basedOn w:val="a0"/>
    <w:link w:val="ae"/>
    <w:semiHidden/>
    <w:rsid w:val="00A571E2"/>
  </w:style>
  <w:style w:type="paragraph" w:styleId="af">
    <w:name w:val="annotation subject"/>
    <w:basedOn w:val="ae"/>
    <w:next w:val="ae"/>
    <w:link w:val="Char2"/>
    <w:semiHidden/>
    <w:unhideWhenUsed/>
    <w:rsid w:val="00A571E2"/>
    <w:rPr>
      <w:b/>
      <w:bCs/>
    </w:rPr>
  </w:style>
  <w:style w:type="character" w:customStyle="1" w:styleId="Char2">
    <w:name w:val="메모 주제 Char"/>
    <w:basedOn w:val="Char1"/>
    <w:link w:val="af"/>
    <w:semiHidden/>
    <w:rsid w:val="00A571E2"/>
    <w:rPr>
      <w:b/>
      <w:bCs/>
    </w:rPr>
  </w:style>
  <w:style w:type="character" w:customStyle="1" w:styleId="bodyboldblueChar">
    <w:name w:val="body+bold+blue Char"/>
    <w:basedOn w:val="bodyChar"/>
    <w:link w:val="bodyboldblue"/>
    <w:rsid w:val="00332AF0"/>
    <w:rPr>
      <w:rFonts w:eastAsiaTheme="minorEastAsia" w:cs="바탕"/>
      <w:b/>
      <w:bCs/>
      <w:color w:val="0000FF"/>
      <w:sz w:val="22"/>
    </w:rPr>
  </w:style>
  <w:style w:type="character" w:customStyle="1" w:styleId="figChar">
    <w:name w:val="fig Char"/>
    <w:aliases w:val="table text Char"/>
    <w:basedOn w:val="a0"/>
    <w:link w:val="fig"/>
    <w:rsid w:val="00332AF0"/>
    <w:rPr>
      <w:rFonts w:cs="바탕"/>
    </w:rPr>
  </w:style>
  <w:style w:type="character" w:customStyle="1" w:styleId="figtabletextboldblueChar">
    <w:name w:val="figtable text+bold+blue Char"/>
    <w:basedOn w:val="figChar"/>
    <w:link w:val="figtabletextboldblue"/>
    <w:rsid w:val="00332AF0"/>
    <w:rPr>
      <w:rFonts w:cs="바탕"/>
      <w:b/>
      <w:bCs/>
      <w:color w:val="0000FF"/>
    </w:rPr>
  </w:style>
  <w:style w:type="paragraph" w:styleId="af0">
    <w:name w:val="footer"/>
    <w:basedOn w:val="a"/>
    <w:link w:val="Char3"/>
    <w:unhideWhenUsed/>
    <w:rsid w:val="00AD0A46"/>
    <w:pPr>
      <w:tabs>
        <w:tab w:val="center" w:pos="4513"/>
        <w:tab w:val="right" w:pos="9026"/>
      </w:tabs>
      <w:snapToGrid w:val="0"/>
    </w:pPr>
  </w:style>
  <w:style w:type="character" w:customStyle="1" w:styleId="Char3">
    <w:name w:val="바닥글 Char"/>
    <w:basedOn w:val="a0"/>
    <w:link w:val="af0"/>
    <w:rsid w:val="00AD0A46"/>
  </w:style>
  <w:style w:type="character" w:styleId="af1">
    <w:name w:val="Unresolved Mention"/>
    <w:basedOn w:val="a0"/>
    <w:uiPriority w:val="99"/>
    <w:semiHidden/>
    <w:unhideWhenUsed/>
    <w:rsid w:val="000F47F7"/>
    <w:rPr>
      <w:color w:val="605E5C"/>
      <w:shd w:val="clear" w:color="auto" w:fill="E1DFDD"/>
    </w:rPr>
  </w:style>
  <w:style w:type="character" w:styleId="af2">
    <w:name w:val="FollowedHyperlink"/>
    <w:basedOn w:val="a0"/>
    <w:semiHidden/>
    <w:unhideWhenUsed/>
    <w:rsid w:val="009D5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6978">
      <w:bodyDiv w:val="1"/>
      <w:marLeft w:val="0"/>
      <w:marRight w:val="0"/>
      <w:marTop w:val="0"/>
      <w:marBottom w:val="0"/>
      <w:divBdr>
        <w:top w:val="none" w:sz="0" w:space="0" w:color="auto"/>
        <w:left w:val="none" w:sz="0" w:space="0" w:color="auto"/>
        <w:bottom w:val="none" w:sz="0" w:space="0" w:color="auto"/>
        <w:right w:val="none" w:sz="0" w:space="0" w:color="auto"/>
      </w:divBdr>
    </w:div>
    <w:div w:id="32047121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6">
          <w:marLeft w:val="0"/>
          <w:marRight w:val="0"/>
          <w:marTop w:val="0"/>
          <w:marBottom w:val="0"/>
          <w:divBdr>
            <w:top w:val="none" w:sz="0" w:space="0" w:color="auto"/>
            <w:left w:val="none" w:sz="0" w:space="0" w:color="auto"/>
            <w:bottom w:val="none" w:sz="0" w:space="0" w:color="auto"/>
            <w:right w:val="none" w:sz="0" w:space="0" w:color="auto"/>
          </w:divBdr>
        </w:div>
      </w:divsChild>
    </w:div>
    <w:div w:id="462697059">
      <w:bodyDiv w:val="1"/>
      <w:marLeft w:val="0"/>
      <w:marRight w:val="0"/>
      <w:marTop w:val="0"/>
      <w:marBottom w:val="0"/>
      <w:divBdr>
        <w:top w:val="none" w:sz="0" w:space="0" w:color="auto"/>
        <w:left w:val="none" w:sz="0" w:space="0" w:color="auto"/>
        <w:bottom w:val="none" w:sz="0" w:space="0" w:color="auto"/>
        <w:right w:val="none" w:sz="0" w:space="0" w:color="auto"/>
      </w:divBdr>
      <w:divsChild>
        <w:div w:id="1687171773">
          <w:marLeft w:val="0"/>
          <w:marRight w:val="0"/>
          <w:marTop w:val="0"/>
          <w:marBottom w:val="0"/>
          <w:divBdr>
            <w:top w:val="none" w:sz="0" w:space="0" w:color="auto"/>
            <w:left w:val="none" w:sz="0" w:space="0" w:color="auto"/>
            <w:bottom w:val="none" w:sz="0" w:space="0" w:color="auto"/>
            <w:right w:val="none" w:sz="0" w:space="0" w:color="auto"/>
          </w:divBdr>
        </w:div>
      </w:divsChild>
    </w:div>
    <w:div w:id="480735397">
      <w:bodyDiv w:val="1"/>
      <w:marLeft w:val="0"/>
      <w:marRight w:val="0"/>
      <w:marTop w:val="0"/>
      <w:marBottom w:val="0"/>
      <w:divBdr>
        <w:top w:val="none" w:sz="0" w:space="0" w:color="auto"/>
        <w:left w:val="none" w:sz="0" w:space="0" w:color="auto"/>
        <w:bottom w:val="none" w:sz="0" w:space="0" w:color="auto"/>
        <w:right w:val="none" w:sz="0" w:space="0" w:color="auto"/>
      </w:divBdr>
    </w:div>
    <w:div w:id="1357078063">
      <w:bodyDiv w:val="1"/>
      <w:marLeft w:val="0"/>
      <w:marRight w:val="0"/>
      <w:marTop w:val="0"/>
      <w:marBottom w:val="0"/>
      <w:divBdr>
        <w:top w:val="none" w:sz="0" w:space="0" w:color="auto"/>
        <w:left w:val="none" w:sz="0" w:space="0" w:color="auto"/>
        <w:bottom w:val="none" w:sz="0" w:space="0" w:color="auto"/>
        <w:right w:val="none" w:sz="0" w:space="0" w:color="auto"/>
      </w:divBdr>
    </w:div>
    <w:div w:id="1416441762">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2j16w31g89z0j.cloudfront.net/site/apicist2024/Proceedings_of_APIC-IST_2024.pdf" TargetMode="External"/><Relationship Id="rId26" Type="http://schemas.openxmlformats.org/officeDocument/2006/relationships/hyperlink" Target="https://www.congress.gov/crs-product/LSB11232" TargetMode="External"/><Relationship Id="rId39" Type="http://schemas.openxmlformats.org/officeDocument/2006/relationships/theme" Target="theme/theme1.xml"/><Relationship Id="rId21" Type="http://schemas.openxmlformats.org/officeDocument/2006/relationships/hyperlink" Target="https://lecturenotes.a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2j16w31g89z0j.cloudfront.net/site/apicist2024/Proceedings_of_APIC-IST_2024.pdf" TargetMode="External"/><Relationship Id="rId25" Type="http://schemas.openxmlformats.org/officeDocument/2006/relationships/hyperlink" Target="http://CRAN.R-project.org/package=raster"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1109/TITS.2024.3457569" TargetMode="External"/><Relationship Id="rId20" Type="http://schemas.openxmlformats.org/officeDocument/2006/relationships/hyperlink" Target="http://iot.korea.ac.kr/file/ProfMinhojo/Forecasting%20Annual%20Rice%20Production%20Using%20a%20State-Space%20Model%20with%20Ridge%20Regression.pdf" TargetMode="External"/><Relationship Id="rId29" Type="http://schemas.openxmlformats.org/officeDocument/2006/relationships/hyperlink" Target="https://doi.org/10.1109/TPAS.1970.292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press-pubs.uchicago.edu/founders/" TargetMode="External"/><Relationship Id="rId32" Type="http://schemas.openxmlformats.org/officeDocument/2006/relationships/image" Target="media/image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tiansoul/QCHFT-Quantum-Cross-Hybrid-Fine-Tuning-for-LLMs/tree/main" TargetMode="External"/><Relationship Id="rId23" Type="http://schemas.openxmlformats.org/officeDocument/2006/relationships/hyperlink" Target="https://doi.org/10.3837/tiis.2016.03.019" TargetMode="External"/><Relationship Id="rId28" Type="http://schemas.openxmlformats.org/officeDocument/2006/relationships/hyperlink" Target="https://patents.google.com/patent/USD326189S/en"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iot.korea.ac.kr/file/ProfMinhojo/Bayesian%20Deep%20Learning%20Approach%20for%20Traffic%20Accident%20Severity%20Prediction%20with%20Uncertainty%20Estimation.pdf"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tiis.org/author-guide" TargetMode="External"/><Relationship Id="rId22" Type="http://schemas.openxmlformats.org/officeDocument/2006/relationships/hyperlink" Target="https://arxiv.org/abs/1706.03762" TargetMode="External"/><Relationship Id="rId27" Type="http://schemas.openxmlformats.org/officeDocument/2006/relationships/hyperlink" Target="https://patents.google.com/patent/US4084217A/en" TargetMode="External"/><Relationship Id="rId30" Type="http://schemas.openxmlformats.org/officeDocument/2006/relationships/hyperlink" Target="https://dx.doi.org/10.1109/JPHOT.2013.2247587" TargetMode="External"/><Relationship Id="rId35" Type="http://schemas.openxmlformats.org/officeDocument/2006/relationships/header" Target="header2.xml"/><Relationship Id="rId8" Type="http://schemas.openxmlformats.org/officeDocument/2006/relationships/hyperlink" Target="mailto:minhojo@korea.ac.kr"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D8CF-97CF-41DB-8C66-6A58B43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7</TotalTime>
  <Pages>9</Pages>
  <Words>2990</Words>
  <Characters>17046</Characters>
  <Application>Microsoft Office Word</Application>
  <DocSecurity>0</DocSecurity>
  <Lines>142</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riginal file was jvis_final.tex</vt:lpstr>
      <vt:lpstr>Original file was jvis_final.tex</vt:lpstr>
    </vt:vector>
  </TitlesOfParts>
  <Company/>
  <LinksUpToDate>false</LinksUpToDate>
  <CharactersWithSpaces>19997</CharactersWithSpaces>
  <SharedDoc>false</SharedDoc>
  <HLinks>
    <vt:vector size="96" baseType="variant">
      <vt:variant>
        <vt:i4>2293881</vt:i4>
      </vt:variant>
      <vt:variant>
        <vt:i4>51</vt:i4>
      </vt:variant>
      <vt:variant>
        <vt:i4>0</vt:i4>
      </vt:variant>
      <vt:variant>
        <vt:i4>5</vt:i4>
      </vt:variant>
      <vt:variant>
        <vt:lpwstr>http://dx.doi.org/doi:10.1109/surv.2008.080406</vt:lpwstr>
      </vt:variant>
      <vt:variant>
        <vt:lpwstr/>
      </vt:variant>
      <vt:variant>
        <vt:i4>5701721</vt:i4>
      </vt:variant>
      <vt:variant>
        <vt:i4>48</vt:i4>
      </vt:variant>
      <vt:variant>
        <vt:i4>0</vt:i4>
      </vt:variant>
      <vt:variant>
        <vt:i4>5</vt:i4>
      </vt:variant>
      <vt:variant>
        <vt:lpwstr>http://dx.doi.org/doi:10.1109/twc.2009.080417</vt:lpwstr>
      </vt:variant>
      <vt:variant>
        <vt:lpwstr/>
      </vt:variant>
      <vt:variant>
        <vt:i4>7733364</vt:i4>
      </vt:variant>
      <vt:variant>
        <vt:i4>45</vt:i4>
      </vt:variant>
      <vt:variant>
        <vt:i4>0</vt:i4>
      </vt:variant>
      <vt:variant>
        <vt:i4>5</vt:i4>
      </vt:variant>
      <vt:variant>
        <vt:lpwstr>http://dx.doi.org/10.1109/SURV.2008.080406</vt:lpwstr>
      </vt:variant>
      <vt:variant>
        <vt:lpwstr/>
      </vt:variant>
      <vt:variant>
        <vt:i4>8192116</vt:i4>
      </vt:variant>
      <vt:variant>
        <vt:i4>42</vt:i4>
      </vt:variant>
      <vt:variant>
        <vt:i4>0</vt:i4>
      </vt:variant>
      <vt:variant>
        <vt:i4>5</vt:i4>
      </vt:variant>
      <vt:variant>
        <vt:lpwstr>http://dx.doi.org/</vt:lpwstr>
      </vt:variant>
      <vt:variant>
        <vt:lpwstr/>
      </vt:variant>
      <vt:variant>
        <vt:i4>131156</vt:i4>
      </vt:variant>
      <vt:variant>
        <vt:i4>39</vt:i4>
      </vt:variant>
      <vt:variant>
        <vt:i4>0</vt:i4>
      </vt:variant>
      <vt:variant>
        <vt:i4>5</vt:i4>
      </vt:variant>
      <vt:variant>
        <vt:lpwstr>http://dx.doi.org/10.1109/TWC.2009.080417</vt:lpwstr>
      </vt:variant>
      <vt:variant>
        <vt:lpwstr/>
      </vt:variant>
      <vt:variant>
        <vt:i4>8192116</vt:i4>
      </vt:variant>
      <vt:variant>
        <vt:i4>36</vt:i4>
      </vt:variant>
      <vt:variant>
        <vt:i4>0</vt:i4>
      </vt:variant>
      <vt:variant>
        <vt:i4>5</vt:i4>
      </vt:variant>
      <vt:variant>
        <vt:lpwstr>http://dx.doi.org/</vt:lpwstr>
      </vt:variant>
      <vt:variant>
        <vt:lpwstr/>
      </vt:variant>
      <vt:variant>
        <vt:i4>8192116</vt:i4>
      </vt:variant>
      <vt:variant>
        <vt:i4>33</vt:i4>
      </vt:variant>
      <vt:variant>
        <vt:i4>0</vt:i4>
      </vt:variant>
      <vt:variant>
        <vt:i4>5</vt:i4>
      </vt:variant>
      <vt:variant>
        <vt:lpwstr>http://dx.doi.org/</vt:lpwstr>
      </vt:variant>
      <vt:variant>
        <vt:lpwstr/>
      </vt:variant>
      <vt:variant>
        <vt:i4>1114192</vt:i4>
      </vt:variant>
      <vt:variant>
        <vt:i4>30</vt:i4>
      </vt:variant>
      <vt:variant>
        <vt:i4>0</vt:i4>
      </vt:variant>
      <vt:variant>
        <vt:i4>5</vt:i4>
      </vt:variant>
      <vt:variant>
        <vt:lpwstr>http://portal.acm.org/citation.cfm?id=1224643</vt:lpwstr>
      </vt:variant>
      <vt:variant>
        <vt:lpwstr/>
      </vt:variant>
      <vt:variant>
        <vt:i4>5832720</vt:i4>
      </vt:variant>
      <vt:variant>
        <vt:i4>27</vt:i4>
      </vt:variant>
      <vt:variant>
        <vt:i4>0</vt:i4>
      </vt:variant>
      <vt:variant>
        <vt:i4>5</vt:i4>
      </vt:variant>
      <vt:variant>
        <vt:lpwstr>https://ieeexplore.ieee.org/Xplore/login.jsp?url=http:%2F%2Fieeexplore.ieee.org%2Fiel5%2F4105970</vt:lpwstr>
      </vt:variant>
      <vt:variant>
        <vt:lpwstr/>
      </vt:variant>
      <vt:variant>
        <vt:i4>7733364</vt:i4>
      </vt:variant>
      <vt:variant>
        <vt:i4>24</vt:i4>
      </vt:variant>
      <vt:variant>
        <vt:i4>0</vt:i4>
      </vt:variant>
      <vt:variant>
        <vt:i4>5</vt:i4>
      </vt:variant>
      <vt:variant>
        <vt:lpwstr>http://dx.doi.org/10.1109/SURV.2008.080406</vt:lpwstr>
      </vt:variant>
      <vt:variant>
        <vt:lpwstr/>
      </vt:variant>
      <vt:variant>
        <vt:i4>131156</vt:i4>
      </vt:variant>
      <vt:variant>
        <vt:i4>21</vt:i4>
      </vt:variant>
      <vt:variant>
        <vt:i4>0</vt:i4>
      </vt:variant>
      <vt:variant>
        <vt:i4>5</vt:i4>
      </vt:variant>
      <vt:variant>
        <vt:lpwstr>http://dx.doi.org/10.1109/TWC.2009.080417</vt:lpwstr>
      </vt:variant>
      <vt:variant>
        <vt:lpwstr/>
      </vt:variant>
      <vt:variant>
        <vt:i4>458846</vt:i4>
      </vt:variant>
      <vt:variant>
        <vt:i4>18</vt:i4>
      </vt:variant>
      <vt:variant>
        <vt:i4>0</vt:i4>
      </vt:variant>
      <vt:variant>
        <vt:i4>5</vt:i4>
      </vt:variant>
      <vt:variant>
        <vt:lpwstr>http://www.crossref.org/SimpleTextQuery/</vt:lpwstr>
      </vt:variant>
      <vt:variant>
        <vt:lpwstr/>
      </vt:variant>
      <vt:variant>
        <vt:i4>2228285</vt:i4>
      </vt:variant>
      <vt:variant>
        <vt:i4>15</vt:i4>
      </vt:variant>
      <vt:variant>
        <vt:i4>0</vt:i4>
      </vt:variant>
      <vt:variant>
        <vt:i4>5</vt:i4>
      </vt:variant>
      <vt:variant>
        <vt:lpwstr>http://www.crossref.org/requestaccount/</vt:lpwstr>
      </vt:variant>
      <vt:variant>
        <vt:lpwstr/>
      </vt:variant>
      <vt:variant>
        <vt:i4>589925</vt:i4>
      </vt:variant>
      <vt:variant>
        <vt:i4>12</vt:i4>
      </vt:variant>
      <vt:variant>
        <vt:i4>0</vt:i4>
      </vt:variant>
      <vt:variant>
        <vt:i4>5</vt:i4>
      </vt:variant>
      <vt:variant>
        <vt:lpwstr>mailto:ksii@ksii.or.kr</vt:lpwstr>
      </vt:variant>
      <vt:variant>
        <vt:lpwstr/>
      </vt:variant>
      <vt:variant>
        <vt:i4>1441798</vt:i4>
      </vt:variant>
      <vt:variant>
        <vt:i4>3</vt:i4>
      </vt:variant>
      <vt:variant>
        <vt:i4>0</vt:i4>
      </vt:variant>
      <vt:variant>
        <vt:i4>5</vt:i4>
      </vt:variant>
      <vt:variant>
        <vt:lpwstr>http://itiis.org/author-guide</vt:lpwstr>
      </vt:variant>
      <vt:variant>
        <vt:lpwstr/>
      </vt:variant>
      <vt:variant>
        <vt:i4>7929859</vt:i4>
      </vt:variant>
      <vt:variant>
        <vt:i4>0</vt:i4>
      </vt:variant>
      <vt:variant>
        <vt:i4>0</vt:i4>
      </vt:variant>
      <vt:variant>
        <vt:i4>5</vt:i4>
      </vt:variant>
      <vt:variant>
        <vt:lpwstr>mailto:t.m.chen@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정다형[ 대학원석·박사통합과정수료연구(재학) / 컴퓨터정보학과 ]</cp:lastModifiedBy>
  <cp:revision>12</cp:revision>
  <cp:lastPrinted>2025-11-28T07:21:00Z</cp:lastPrinted>
  <dcterms:created xsi:type="dcterms:W3CDTF">2020-09-13T23:56:00Z</dcterms:created>
  <dcterms:modified xsi:type="dcterms:W3CDTF">2025-12-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ebe7e-934a-4f76-87cb-5772a1967185</vt:lpwstr>
  </property>
</Properties>
</file>